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67F" w14:textId="77777777" w:rsidR="00AB6D53" w:rsidRPr="00380F4B" w:rsidRDefault="00AB6D53" w:rsidP="00AB6D53">
      <w:pPr>
        <w:pStyle w:val="a9"/>
        <w:rPr>
          <w:rFonts w:ascii="BIZ UDゴシック" w:eastAsia="BIZ UDゴシック" w:hAnsi="BIZ UDゴシック"/>
          <w:sz w:val="24"/>
          <w:szCs w:val="24"/>
        </w:rPr>
      </w:pPr>
      <w:r w:rsidRPr="00380F4B">
        <w:rPr>
          <w:rFonts w:ascii="BIZ UDゴシック" w:eastAsia="BIZ UDゴシック" w:hAnsi="BIZ UDゴシック" w:hint="eastAsia"/>
          <w:sz w:val="24"/>
          <w:szCs w:val="24"/>
        </w:rPr>
        <w:t>ふくいの環境を守るための資格取得支援事業 助成要領</w:t>
      </w:r>
    </w:p>
    <w:p w14:paraId="57EFCFC1" w14:textId="77777777" w:rsidR="00AB6D53" w:rsidRPr="00751475" w:rsidRDefault="00AB6D53" w:rsidP="00AB6D53">
      <w:pPr>
        <w:autoSpaceDE w:val="0"/>
        <w:autoSpaceDN w:val="0"/>
        <w:adjustRightInd w:val="0"/>
        <w:rPr>
          <w:rFonts w:ascii="BIZ UD明朝 Medium" w:eastAsia="BIZ UD明朝 Medium" w:hAnsi="BIZ UD明朝 Medium" w:cs="ＭＳ 明朝"/>
          <w:kern w:val="0"/>
          <w:sz w:val="22"/>
          <w:szCs w:val="22"/>
        </w:rPr>
      </w:pPr>
    </w:p>
    <w:p w14:paraId="2602131B" w14:textId="77777777" w:rsidR="00AB6D53" w:rsidRPr="00380F4B" w:rsidRDefault="00AB6D53" w:rsidP="00AB6D53">
      <w:pPr>
        <w:autoSpaceDE w:val="0"/>
        <w:autoSpaceDN w:val="0"/>
        <w:adjustRightInd w:val="0"/>
        <w:ind w:firstLineChars="100" w:firstLine="210"/>
        <w:rPr>
          <w:rFonts w:ascii="BIZ UD明朝 Medium" w:eastAsia="BIZ UD明朝 Medium" w:hAnsi="BIZ UD明朝 Medium"/>
          <w:spacing w:val="20"/>
        </w:rPr>
      </w:pPr>
      <w:r w:rsidRPr="00380F4B">
        <w:rPr>
          <w:rFonts w:ascii="BIZ UD明朝 Medium" w:eastAsia="BIZ UD明朝 Medium" w:hAnsi="BIZ UD明朝 Medium" w:cs="ＭＳ 明朝" w:hint="eastAsia"/>
          <w:kern w:val="0"/>
        </w:rPr>
        <w:t>この要領は、環境ふくい推進協議会（以下「協議会」という。）が行う「ふくいの環境を守るための資格取得支援事業（以下「本事業」という。）」について、その適正かつ円滑な業務の運用を図るために必要な事項を定める。</w:t>
      </w:r>
    </w:p>
    <w:p w14:paraId="38A3AD2E" w14:textId="77777777" w:rsidR="00AB6D53" w:rsidRPr="00380F4B" w:rsidRDefault="00AB6D53" w:rsidP="00AB6D53">
      <w:pPr>
        <w:autoSpaceDE w:val="0"/>
        <w:autoSpaceDN w:val="0"/>
        <w:adjustRightInd w:val="0"/>
        <w:rPr>
          <w:rFonts w:ascii="BIZ UD明朝 Medium" w:eastAsia="BIZ UD明朝 Medium" w:hAnsi="BIZ UD明朝 Medium"/>
          <w:spacing w:val="20"/>
        </w:rPr>
      </w:pPr>
    </w:p>
    <w:p w14:paraId="7A37844A"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趣旨）</w:t>
      </w:r>
    </w:p>
    <w:p w14:paraId="3EDB0F22"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１条　本事業は、法人もしくは団体（任意団体を含む。以下「団体等」という。）が福井県の環境を守る事に繋がる資格等を新規取得（継続・更新を除く。）する際の必要経費の一部を助成し、もって県内の豊かな自然環境の保全を図ることを目的とする。</w:t>
      </w:r>
    </w:p>
    <w:p w14:paraId="74E055C1"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5D46B51D"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対象者の募集）</w:t>
      </w:r>
    </w:p>
    <w:p w14:paraId="7C9EF7DE"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２条　助成を希望する団体等の募集は、募集期間を定めたうえで毎年度１回以上実施するものとし、実施時期は環境ふくい推進協議会会長（以下「会長」という。）が決定する。</w:t>
      </w:r>
    </w:p>
    <w:p w14:paraId="7997F3C9"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557054D6"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応募資格）</w:t>
      </w:r>
    </w:p>
    <w:p w14:paraId="51738875"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３条　助成対象者として申請できるのは、次の全てに該当する者とする。</w:t>
      </w:r>
    </w:p>
    <w:p w14:paraId="5846CDDD" w14:textId="77777777" w:rsidR="00AB6D53" w:rsidRPr="00380F4B" w:rsidRDefault="00AB6D53" w:rsidP="00AB6D53">
      <w:pPr>
        <w:pStyle w:val="aff2"/>
        <w:numPr>
          <w:ilvl w:val="0"/>
          <w:numId w:val="2"/>
        </w:numPr>
        <w:autoSpaceDE w:val="0"/>
        <w:autoSpaceDN w:val="0"/>
        <w:adjustRightInd w:val="0"/>
        <w:ind w:leftChars="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環境ふくい推進協議会の会員である団体等もしくはこれに所属する個人であること。</w:t>
      </w:r>
    </w:p>
    <w:p w14:paraId="2F547D90" w14:textId="77777777" w:rsidR="00AB6D53" w:rsidRPr="00380F4B" w:rsidRDefault="00AB6D53" w:rsidP="00AB6D53">
      <w:pPr>
        <w:pStyle w:val="aff2"/>
        <w:numPr>
          <w:ilvl w:val="0"/>
          <w:numId w:val="2"/>
        </w:numPr>
        <w:autoSpaceDE w:val="0"/>
        <w:autoSpaceDN w:val="0"/>
        <w:adjustRightInd w:val="0"/>
        <w:ind w:leftChars="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企業会員または個人会員が申請する場合は、当年度の会費を納入済であること。団体会員が申請する場合は、資格等を取得する予定の個人が環境ふくい推進協議会の会員であり、かつ、当年度の会費を納入済であること。</w:t>
      </w:r>
    </w:p>
    <w:p w14:paraId="5761D4D4" w14:textId="77777777" w:rsidR="00AB6D53" w:rsidRPr="00380F4B" w:rsidRDefault="00AB6D53" w:rsidP="00AB6D53">
      <w:pPr>
        <w:pStyle w:val="aff2"/>
        <w:numPr>
          <w:ilvl w:val="0"/>
          <w:numId w:val="2"/>
        </w:numPr>
        <w:autoSpaceDE w:val="0"/>
        <w:autoSpaceDN w:val="0"/>
        <w:adjustRightInd w:val="0"/>
        <w:ind w:leftChars="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国または地方公共団体でないこと。</w:t>
      </w:r>
    </w:p>
    <w:p w14:paraId="5F2EA8D9" w14:textId="77777777" w:rsidR="00AB6D53" w:rsidRPr="00380F4B" w:rsidRDefault="00AB6D53" w:rsidP="00AB6D53">
      <w:pPr>
        <w:pStyle w:val="aff2"/>
        <w:numPr>
          <w:ilvl w:val="0"/>
          <w:numId w:val="2"/>
        </w:numPr>
        <w:autoSpaceDE w:val="0"/>
        <w:autoSpaceDN w:val="0"/>
        <w:adjustRightInd w:val="0"/>
        <w:ind w:leftChars="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直近１年以内に、国、県、</w:t>
      </w:r>
      <w:r w:rsidRPr="00380F4B">
        <w:rPr>
          <w:rFonts w:ascii="BIZ UD明朝 Medium" w:eastAsia="BIZ UD明朝 Medium" w:hAnsi="BIZ UD明朝 Medium" w:cs="Segoe UI Symbol" w:hint="eastAsia"/>
          <w:kern w:val="0"/>
        </w:rPr>
        <w:t>市町、団体</w:t>
      </w:r>
      <w:r w:rsidRPr="00380F4B">
        <w:rPr>
          <w:rFonts w:ascii="BIZ UD明朝 Medium" w:eastAsia="BIZ UD明朝 Medium" w:hAnsi="BIZ UD明朝 Medium" w:cs="ＭＳ 明朝" w:hint="eastAsia"/>
          <w:kern w:val="0"/>
        </w:rPr>
        <w:t>等が実施する本要領と同趣旨の制度の助成金等を受けていない､または受ける予定がないこと。</w:t>
      </w:r>
    </w:p>
    <w:p w14:paraId="1C1072E3" w14:textId="77777777" w:rsidR="00AB6D53" w:rsidRPr="00380F4B" w:rsidRDefault="00AB6D53" w:rsidP="00AB6D53">
      <w:pPr>
        <w:pStyle w:val="aff2"/>
        <w:numPr>
          <w:ilvl w:val="0"/>
          <w:numId w:val="2"/>
        </w:numPr>
        <w:autoSpaceDE w:val="0"/>
        <w:autoSpaceDN w:val="0"/>
        <w:adjustRightInd w:val="0"/>
        <w:ind w:leftChars="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取得した資格や知識、技術を福井県の自然環境の保全に資するための組織体制が整っていること</w:t>
      </w:r>
      <w:r w:rsidRPr="00380F4B">
        <w:rPr>
          <w:rFonts w:ascii="BIZ UD明朝 Medium" w:eastAsia="BIZ UD明朝 Medium" w:hAnsi="BIZ UD明朝 Medium" w:cs="ＭＳ 明朝" w:hint="eastAsia"/>
          <w:spacing w:val="20"/>
          <w:kern w:val="0"/>
        </w:rPr>
        <w:t>。</w:t>
      </w:r>
    </w:p>
    <w:p w14:paraId="3E143114"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27AB921A"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助成対象資格等）</w:t>
      </w:r>
    </w:p>
    <w:p w14:paraId="7C10AE02"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rPr>
      </w:pPr>
      <w:r w:rsidRPr="00380F4B">
        <w:rPr>
          <w:rFonts w:ascii="BIZ UD明朝 Medium" w:eastAsia="BIZ UD明朝 Medium" w:hAnsi="BIZ UD明朝 Medium" w:cs="ＭＳ 明朝" w:hint="eastAsia"/>
          <w:kern w:val="0"/>
        </w:rPr>
        <w:t>第４条　助成の対象となる資格は、別表に定めるものとする。ただし、新規取得の場合に限る。（継続・更新を除く。）</w:t>
      </w:r>
    </w:p>
    <w:p w14:paraId="26F07645"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71F5EC23" w14:textId="77777777" w:rsidR="00AB6D53" w:rsidRPr="00380F4B" w:rsidRDefault="00AB6D53" w:rsidP="00AB6D53">
      <w:pPr>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助成対象経費）</w:t>
      </w:r>
    </w:p>
    <w:p w14:paraId="0270E7F7"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５条　助成の対象となる経費は、取得することができた資格等の試験料、講習料および登録料とする。</w:t>
      </w:r>
    </w:p>
    <w:p w14:paraId="407F9BEA" w14:textId="77777777" w:rsidR="00AB6D53" w:rsidRPr="00380F4B" w:rsidRDefault="00AB6D53" w:rsidP="00AB6D53">
      <w:pPr>
        <w:widowControl/>
        <w:rPr>
          <w:rFonts w:ascii="BIZ UD明朝 Medium" w:eastAsia="BIZ UD明朝 Medium" w:hAnsi="BIZ UD明朝 Medium" w:cs="ＭＳ 明朝"/>
          <w:kern w:val="0"/>
        </w:rPr>
      </w:pPr>
    </w:p>
    <w:p w14:paraId="7A8D27CA"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助成金の額）</w:t>
      </w:r>
    </w:p>
    <w:p w14:paraId="143C61AD" w14:textId="77777777" w:rsidR="00AB6D53" w:rsidRPr="00380F4B" w:rsidRDefault="00AB6D53" w:rsidP="00AB6D53">
      <w:pPr>
        <w:autoSpaceDE w:val="0"/>
        <w:autoSpaceDN w:val="0"/>
        <w:adjustRightInd w:val="0"/>
        <w:spacing w:afterLines="50" w:after="18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６条　助成金の額は、助成対象経費に３分の２を乗じ、１００円未満を切り捨てた額とし、その上限をひとつの団体等あたり５万円までとする。ただし、過去に本事業による助成を受けた場合、５万円からその助成額を差し引いた額を上限とする。</w:t>
      </w:r>
    </w:p>
    <w:p w14:paraId="6B7BF5E6"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lastRenderedPageBreak/>
        <w:t>（申請の方法）</w:t>
      </w:r>
    </w:p>
    <w:p w14:paraId="0D956069"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７条　助成対象者は、「ふくいの環境を守るための資格取得支援事業助成金交付申請書（様式第１号）」を事業の着手（試験等の申込）１０日前までに、会長に提出するものとする。</w:t>
      </w:r>
    </w:p>
    <w:p w14:paraId="36A04654"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3DB6E878"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審査）</w:t>
      </w:r>
    </w:p>
    <w:p w14:paraId="2D012946"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８条　会長は、前条による申請書の提出があったときは、応募資格を満たしているか、申請内容が本事業の目的に合致しているかどうか等を審査する。</w:t>
      </w:r>
    </w:p>
    <w:p w14:paraId="20992891" w14:textId="77777777" w:rsidR="00AB6D53" w:rsidRPr="00380F4B" w:rsidRDefault="00AB6D53" w:rsidP="00AB6D53">
      <w:pPr>
        <w:autoSpaceDE w:val="0"/>
        <w:autoSpaceDN w:val="0"/>
        <w:adjustRightInd w:val="0"/>
        <w:ind w:leftChars="200" w:left="630" w:hangingChars="100" w:hanging="21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２　審査の結果、適当と認めたときは、申請者に対し、書面によりその結果を通知するものとする｡</w:t>
      </w:r>
    </w:p>
    <w:p w14:paraId="2EB5F6C1" w14:textId="77777777" w:rsidR="00AB6D53" w:rsidRPr="00380F4B" w:rsidRDefault="00AB6D53" w:rsidP="00AB6D53">
      <w:pPr>
        <w:autoSpaceDE w:val="0"/>
        <w:autoSpaceDN w:val="0"/>
        <w:adjustRightInd w:val="0"/>
        <w:ind w:leftChars="200" w:left="630" w:hangingChars="100" w:hanging="21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３　助成対象者が、やむを得ない事情により助成金の交付の決定前に事業に着手する必要があるときには、「事前着手承認申請書（様式第２号）」を会長に提出し、その承認を得なければならない。</w:t>
      </w:r>
    </w:p>
    <w:p w14:paraId="15C806CF"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35B9EB9F"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報告および請求）</w:t>
      </w:r>
    </w:p>
    <w:p w14:paraId="389103FC"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９条　前条の認定を受けた助成対象者は、資格等の取得の成否が判明した日から３０日以内または第２条に規定する募集期間の最終日までのいずれか早い日までに、その成否に関わらず、「ふくいの環境を守るための資格取得支援事業報告書（様式第３号）」を会長に提出するものとする｡</w:t>
      </w:r>
    </w:p>
    <w:p w14:paraId="2E52B07E" w14:textId="77777777" w:rsidR="00AB6D53" w:rsidRPr="00380F4B" w:rsidRDefault="00AB6D53" w:rsidP="00AB6D53">
      <w:pPr>
        <w:autoSpaceDE w:val="0"/>
        <w:autoSpaceDN w:val="0"/>
        <w:adjustRightInd w:val="0"/>
        <w:ind w:leftChars="200" w:left="630" w:hangingChars="100" w:hanging="21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２　前条の認定を受けた助成対象者は、資格等を取得したときは、前項に加え、「ふくいの環境を守るための資格取得支援事業助成金交付請求書（様式第４号）」を会長に提出するものとする｡</w:t>
      </w:r>
    </w:p>
    <w:p w14:paraId="3549925D" w14:textId="77777777" w:rsidR="00AB6D53" w:rsidRPr="00380F4B" w:rsidRDefault="00AB6D53" w:rsidP="00AB6D53">
      <w:pPr>
        <w:autoSpaceDE w:val="0"/>
        <w:autoSpaceDN w:val="0"/>
        <w:adjustRightInd w:val="0"/>
        <w:ind w:left="840" w:hangingChars="400" w:hanging="840"/>
        <w:rPr>
          <w:rFonts w:ascii="BIZ UD明朝 Medium" w:eastAsia="BIZ UD明朝 Medium" w:hAnsi="BIZ UD明朝 Medium" w:cs="ＭＳ 明朝"/>
          <w:kern w:val="0"/>
        </w:rPr>
      </w:pPr>
    </w:p>
    <w:p w14:paraId="6280C34A"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取消し等）</w:t>
      </w:r>
    </w:p>
    <w:p w14:paraId="00D0CEFE" w14:textId="77777777" w:rsidR="00AB6D53" w:rsidRPr="00380F4B" w:rsidRDefault="00AB6D53" w:rsidP="00AB6D53">
      <w:pPr>
        <w:autoSpaceDE w:val="0"/>
        <w:autoSpaceDN w:val="0"/>
        <w:adjustRightInd w:val="0"/>
        <w:ind w:left="630" w:hangingChars="300" w:hanging="63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第１０条　会長は、助成対象者が次の各号のいずれかに該当する場合は、助成金の交付決定を取り消し、既に交付した助成金の全部または一部を返還させることができる。</w:t>
      </w:r>
    </w:p>
    <w:p w14:paraId="65A1A955" w14:textId="77777777" w:rsidR="00AB6D53" w:rsidRPr="00380F4B" w:rsidRDefault="00AB6D53" w:rsidP="00AB6D53">
      <w:pPr>
        <w:pStyle w:val="Default"/>
        <w:ind w:leftChars="105" w:left="550" w:hangingChars="157" w:hanging="330"/>
        <w:jc w:val="both"/>
        <w:rPr>
          <w:rFonts w:ascii="BIZ UD明朝 Medium" w:eastAsia="BIZ UD明朝 Medium" w:hAnsi="BIZ UD明朝 Medium" w:cs="ＭＳ 明朝"/>
          <w:color w:val="auto"/>
          <w:sz w:val="21"/>
          <w:szCs w:val="21"/>
        </w:rPr>
      </w:pPr>
      <w:r w:rsidRPr="00380F4B">
        <w:rPr>
          <w:rFonts w:ascii="BIZ UD明朝 Medium" w:eastAsia="BIZ UD明朝 Medium" w:hAnsi="BIZ UD明朝 Medium" w:cs="ＭＳ 明朝" w:hint="eastAsia"/>
          <w:color w:val="auto"/>
          <w:sz w:val="21"/>
          <w:szCs w:val="21"/>
        </w:rPr>
        <w:t>（１）偽りその他不正の手段により助成金の交付決定または交付を受けたとき。</w:t>
      </w:r>
    </w:p>
    <w:p w14:paraId="05EA1187" w14:textId="77777777" w:rsidR="00AB6D53" w:rsidRPr="00380F4B" w:rsidRDefault="00AB6D53" w:rsidP="00AB6D53">
      <w:pPr>
        <w:pStyle w:val="Default"/>
        <w:ind w:leftChars="105" w:left="550" w:hangingChars="157" w:hanging="330"/>
        <w:jc w:val="both"/>
        <w:rPr>
          <w:rFonts w:ascii="BIZ UD明朝 Medium" w:eastAsia="BIZ UD明朝 Medium" w:hAnsi="BIZ UD明朝 Medium" w:cs="ＭＳ 明朝"/>
          <w:color w:val="auto"/>
          <w:sz w:val="21"/>
          <w:szCs w:val="21"/>
        </w:rPr>
      </w:pPr>
      <w:r w:rsidRPr="00380F4B">
        <w:rPr>
          <w:rFonts w:ascii="BIZ UD明朝 Medium" w:eastAsia="BIZ UD明朝 Medium" w:hAnsi="BIZ UD明朝 Medium" w:cs="ＭＳ 明朝" w:hint="eastAsia"/>
          <w:color w:val="auto"/>
          <w:sz w:val="21"/>
          <w:szCs w:val="21"/>
        </w:rPr>
        <w:t>（２）助成金の決定の内容またはこれに付した条件に違反したとき。</w:t>
      </w:r>
    </w:p>
    <w:p w14:paraId="7FAF1958" w14:textId="77777777" w:rsidR="00AB6D53" w:rsidRPr="00380F4B" w:rsidRDefault="00AB6D53" w:rsidP="00AB6D53">
      <w:pPr>
        <w:pStyle w:val="Default"/>
        <w:ind w:leftChars="105" w:left="865" w:hangingChars="307" w:hanging="645"/>
        <w:jc w:val="both"/>
        <w:rPr>
          <w:rFonts w:ascii="BIZ UD明朝 Medium" w:eastAsia="BIZ UD明朝 Medium" w:hAnsi="BIZ UD明朝 Medium" w:cs="ＭＳ 明朝"/>
          <w:color w:val="auto"/>
          <w:sz w:val="21"/>
          <w:szCs w:val="21"/>
        </w:rPr>
      </w:pPr>
      <w:r w:rsidRPr="00380F4B">
        <w:rPr>
          <w:rFonts w:ascii="BIZ UD明朝 Medium" w:eastAsia="BIZ UD明朝 Medium" w:hAnsi="BIZ UD明朝 Medium" w:cs="ＭＳ 明朝" w:hint="eastAsia"/>
          <w:color w:val="auto"/>
          <w:sz w:val="21"/>
          <w:szCs w:val="21"/>
        </w:rPr>
        <w:t>（３）その他、会長が助成金の交付決定または交付を取り消すべき事由があると認めたとき｡</w:t>
      </w:r>
    </w:p>
    <w:p w14:paraId="7B6C32BC" w14:textId="77777777" w:rsidR="00AB6D53" w:rsidRPr="00380F4B" w:rsidRDefault="00AB6D53" w:rsidP="00AB6D53">
      <w:pPr>
        <w:autoSpaceDE w:val="0"/>
        <w:autoSpaceDN w:val="0"/>
        <w:adjustRightInd w:val="0"/>
        <w:ind w:left="840" w:hangingChars="400" w:hanging="840"/>
        <w:rPr>
          <w:rFonts w:ascii="BIZ UD明朝 Medium" w:eastAsia="BIZ UD明朝 Medium" w:hAnsi="BIZ UD明朝 Medium" w:cs="ＭＳ 明朝"/>
          <w:kern w:val="0"/>
        </w:rPr>
      </w:pPr>
    </w:p>
    <w:p w14:paraId="00E35A8D" w14:textId="77777777" w:rsidR="00AB6D53" w:rsidRPr="00380F4B" w:rsidRDefault="00AB6D53" w:rsidP="00AB6D53">
      <w:pPr>
        <w:autoSpaceDE w:val="0"/>
        <w:autoSpaceDN w:val="0"/>
        <w:adjustRightInd w:val="0"/>
        <w:rPr>
          <w:rFonts w:ascii="BIZ UD明朝 Medium" w:eastAsia="BIZ UD明朝 Medium" w:hAnsi="BIZ UD明朝 Medium" w:cs="ＭＳ 明朝"/>
          <w:kern w:val="0"/>
        </w:rPr>
      </w:pPr>
    </w:p>
    <w:p w14:paraId="2D157744" w14:textId="77777777" w:rsidR="00AB6D53" w:rsidRPr="00380F4B" w:rsidRDefault="00AB6D53" w:rsidP="00AB6D53">
      <w:pPr>
        <w:rPr>
          <w:rFonts w:ascii="BIZ UD明朝 Medium" w:eastAsia="BIZ UD明朝 Medium" w:hAnsi="BIZ UD明朝 Medium" w:cs="ＭＳ 明朝"/>
        </w:rPr>
      </w:pPr>
      <w:r w:rsidRPr="00380F4B">
        <w:rPr>
          <w:rFonts w:ascii="BIZ UD明朝 Medium" w:eastAsia="BIZ UD明朝 Medium" w:hAnsi="BIZ UD明朝 Medium" w:cs="ＭＳ 明朝" w:hint="eastAsia"/>
          <w:kern w:val="0"/>
        </w:rPr>
        <w:t>附　則</w:t>
      </w:r>
      <w:r w:rsidRPr="00380F4B">
        <w:rPr>
          <w:rFonts w:ascii="BIZ UD明朝 Medium" w:eastAsia="BIZ UD明朝 Medium" w:hAnsi="BIZ UD明朝 Medium" w:cs="ＭＳ 明朝" w:hint="eastAsia"/>
        </w:rPr>
        <w:t xml:space="preserve">　　１　この要領は、令和５年７月２０日から施行する。</w:t>
      </w:r>
    </w:p>
    <w:p w14:paraId="2B8D2D58" w14:textId="77777777" w:rsidR="00AB6D53" w:rsidRPr="00380F4B" w:rsidRDefault="00AB6D53" w:rsidP="00AB6D53">
      <w:pPr>
        <w:ind w:left="1260" w:hangingChars="600" w:hanging="126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rPr>
        <w:t xml:space="preserve">　　　　　２　第７条の規定については、令和５年４月１日から令和５年７月１９日までに</w:t>
      </w:r>
      <w:r w:rsidRPr="00380F4B">
        <w:rPr>
          <w:rFonts w:ascii="BIZ UD明朝 Medium" w:eastAsia="BIZ UD明朝 Medium" w:hAnsi="BIZ UD明朝 Medium" w:cs="ＭＳ 明朝" w:hint="eastAsia"/>
          <w:kern w:val="0"/>
        </w:rPr>
        <w:t>事業の着手（試験等の申込）を行った者は、この限りではない。</w:t>
      </w:r>
    </w:p>
    <w:p w14:paraId="62114C71" w14:textId="77777777" w:rsidR="00AB6D53" w:rsidRDefault="00AB6D53" w:rsidP="00AB6D53">
      <w:pPr>
        <w:ind w:left="1260" w:hangingChars="600" w:hanging="1260"/>
        <w:rPr>
          <w:rFonts w:ascii="BIZ UD明朝 Medium" w:eastAsia="BIZ UD明朝 Medium" w:hAnsi="BIZ UD明朝 Medium" w:cs="ＭＳ 明朝"/>
          <w:kern w:val="0"/>
        </w:rPr>
      </w:pPr>
      <w:r w:rsidRPr="00380F4B">
        <w:rPr>
          <w:rFonts w:ascii="BIZ UD明朝 Medium" w:eastAsia="BIZ UD明朝 Medium" w:hAnsi="BIZ UD明朝 Medium" w:cs="ＭＳ 明朝" w:hint="eastAsia"/>
          <w:kern w:val="0"/>
        </w:rPr>
        <w:t xml:space="preserve">　　　　　３　この要領は、令和６年１０月１日から施行する。</w:t>
      </w:r>
    </w:p>
    <w:p w14:paraId="4CAE6779" w14:textId="77777777" w:rsidR="00AB6D53" w:rsidRPr="00AC3E96" w:rsidRDefault="00AB6D53" w:rsidP="00AB6D53">
      <w:pPr>
        <w:ind w:left="1260" w:hangingChars="600" w:hanging="1260"/>
        <w:rPr>
          <w:rFonts w:ascii="BIZ UD明朝 Medium" w:eastAsia="BIZ UD明朝 Medium" w:hAnsi="BIZ UD明朝 Medium" w:cs="ＭＳ 明朝"/>
        </w:rPr>
      </w:pPr>
      <w:r w:rsidRPr="00AC3E96">
        <w:rPr>
          <w:rFonts w:ascii="BIZ UD明朝 Medium" w:eastAsia="BIZ UD明朝 Medium" w:hAnsi="BIZ UD明朝 Medium" w:cs="ＭＳ 明朝" w:hint="eastAsia"/>
          <w:kern w:val="0"/>
        </w:rPr>
        <w:t xml:space="preserve">　　　　　４　この要領は、令和８年４月１日から施行する。</w:t>
      </w:r>
    </w:p>
    <w:p w14:paraId="59C47C00" w14:textId="77777777" w:rsidR="00AB6D53" w:rsidRPr="00751475" w:rsidRDefault="00AB6D53" w:rsidP="00AB6D53">
      <w:pPr>
        <w:widowControl/>
        <w:jc w:val="left"/>
        <w:rPr>
          <w:rFonts w:ascii="BIZ UD明朝 Medium" w:eastAsia="BIZ UD明朝 Medium" w:hAnsi="BIZ UD明朝 Medium" w:cs="ＭＳ 明朝"/>
          <w:sz w:val="22"/>
          <w:szCs w:val="22"/>
        </w:rPr>
      </w:pPr>
      <w:r w:rsidRPr="00751475">
        <w:rPr>
          <w:rFonts w:ascii="BIZ UD明朝 Medium" w:eastAsia="BIZ UD明朝 Medium" w:hAnsi="BIZ UD明朝 Medium" w:cs="ＭＳ 明朝"/>
          <w:sz w:val="22"/>
          <w:szCs w:val="22"/>
        </w:rPr>
        <w:br w:type="page"/>
      </w:r>
    </w:p>
    <w:p w14:paraId="61D5ED2E" w14:textId="77777777" w:rsidR="00AB6D53" w:rsidRPr="00380F4B" w:rsidRDefault="00AB6D53" w:rsidP="00AB6D53">
      <w:pPr>
        <w:widowControl/>
        <w:jc w:val="left"/>
        <w:rPr>
          <w:rFonts w:ascii="BIZ UDゴシック" w:eastAsia="BIZ UDゴシック" w:hAnsi="BIZ UDゴシック" w:cs="ＭＳ 明朝"/>
          <w:sz w:val="22"/>
          <w:szCs w:val="22"/>
        </w:rPr>
      </w:pPr>
      <w:r w:rsidRPr="00380F4B">
        <w:rPr>
          <w:rFonts w:ascii="BIZ UDゴシック" w:eastAsia="BIZ UDゴシック" w:hAnsi="BIZ UDゴシック" w:cs="ＭＳ 明朝" w:hint="eastAsia"/>
          <w:sz w:val="22"/>
          <w:szCs w:val="22"/>
        </w:rPr>
        <w:lastRenderedPageBreak/>
        <w:t>福井の環境を守るための資格取得支援事業　対象資格一覧</w:t>
      </w:r>
    </w:p>
    <w:p w14:paraId="66F8EE1A" w14:textId="77777777" w:rsidR="00AB6D53" w:rsidRPr="00751475" w:rsidRDefault="00AB6D53" w:rsidP="00AB6D53">
      <w:pPr>
        <w:widowControl/>
        <w:jc w:val="left"/>
        <w:rPr>
          <w:rFonts w:ascii="BIZ UD明朝 Medium" w:eastAsia="BIZ UD明朝 Medium" w:hAnsi="BIZ UD明朝 Medium" w:cs="ＭＳ 明朝"/>
          <w:sz w:val="22"/>
          <w:szCs w:val="22"/>
        </w:rPr>
      </w:pPr>
    </w:p>
    <w:p w14:paraId="76D346F7" w14:textId="77777777" w:rsidR="00AB6D53" w:rsidRPr="00751475" w:rsidRDefault="00AB6D53" w:rsidP="00AB6D53">
      <w:pPr>
        <w:widowControl/>
        <w:ind w:firstLineChars="64" w:firstLine="141"/>
        <w:jc w:val="left"/>
        <w:rPr>
          <w:rFonts w:ascii="BIZ UD明朝 Medium" w:eastAsia="BIZ UD明朝 Medium" w:hAnsi="BIZ UD明朝 Medium" w:cs="ＭＳ 明朝"/>
          <w:sz w:val="22"/>
          <w:szCs w:val="22"/>
        </w:rPr>
      </w:pPr>
      <w:r w:rsidRPr="00751475">
        <w:rPr>
          <w:rFonts w:ascii="BIZ UD明朝 Medium" w:eastAsia="BIZ UD明朝 Medium" w:hAnsi="BIZ UD明朝 Medium" w:cs="ＭＳ 明朝" w:hint="eastAsia"/>
          <w:sz w:val="22"/>
          <w:szCs w:val="22"/>
        </w:rPr>
        <w:t>別表</w:t>
      </w:r>
    </w:p>
    <w:tbl>
      <w:tblPr>
        <w:tblStyle w:val="a3"/>
        <w:tblW w:w="0" w:type="auto"/>
        <w:tblLook w:val="04A0" w:firstRow="1" w:lastRow="0" w:firstColumn="1" w:lastColumn="0" w:noHBand="0" w:noVBand="1"/>
      </w:tblPr>
      <w:tblGrid>
        <w:gridCol w:w="582"/>
        <w:gridCol w:w="4233"/>
        <w:gridCol w:w="3679"/>
      </w:tblGrid>
      <w:tr w:rsidR="00AB6D53" w:rsidRPr="00751475" w14:paraId="3BA68D29" w14:textId="77777777" w:rsidTr="00684134">
        <w:tc>
          <w:tcPr>
            <w:tcW w:w="582" w:type="dxa"/>
          </w:tcPr>
          <w:p w14:paraId="225664AC" w14:textId="77777777" w:rsidR="00AB6D53" w:rsidRPr="00751475" w:rsidRDefault="00AB6D53" w:rsidP="00684134">
            <w:pPr>
              <w:widowControl/>
              <w:jc w:val="left"/>
              <w:rPr>
                <w:rFonts w:ascii="BIZ UD明朝 Medium" w:eastAsia="BIZ UD明朝 Medium" w:hAnsi="BIZ UD明朝 Medium" w:cs="ＭＳ 明朝"/>
                <w:sz w:val="22"/>
                <w:szCs w:val="22"/>
              </w:rPr>
            </w:pPr>
          </w:p>
        </w:tc>
        <w:tc>
          <w:tcPr>
            <w:tcW w:w="4233" w:type="dxa"/>
          </w:tcPr>
          <w:p w14:paraId="6760E689" w14:textId="77777777" w:rsidR="00AB6D53" w:rsidRPr="00112E60" w:rsidRDefault="00AB6D53" w:rsidP="00684134">
            <w:pPr>
              <w:widowControl/>
              <w:jc w:val="center"/>
              <w:rPr>
                <w:rFonts w:ascii="BIZ UD明朝 Medium" w:eastAsia="BIZ UD明朝 Medium" w:hAnsi="BIZ UD明朝 Medium" w:cs="ＭＳ 明朝"/>
                <w:sz w:val="22"/>
                <w:szCs w:val="22"/>
              </w:rPr>
            </w:pPr>
            <w:r w:rsidRPr="00112E60">
              <w:rPr>
                <w:rFonts w:ascii="BIZ UD明朝 Medium" w:eastAsia="BIZ UD明朝 Medium" w:hAnsi="BIZ UD明朝 Medium" w:cs="ＭＳ Ｐゴシック" w:hint="eastAsia"/>
                <w:color w:val="000000"/>
                <w:kern w:val="0"/>
                <w:sz w:val="22"/>
                <w:szCs w:val="22"/>
              </w:rPr>
              <w:t>資格名</w:t>
            </w:r>
          </w:p>
        </w:tc>
        <w:tc>
          <w:tcPr>
            <w:tcW w:w="3679" w:type="dxa"/>
          </w:tcPr>
          <w:p w14:paraId="0B78FDA0" w14:textId="77777777" w:rsidR="00AB6D53" w:rsidRPr="00112E60" w:rsidRDefault="00AB6D53" w:rsidP="00684134">
            <w:pPr>
              <w:widowControl/>
              <w:jc w:val="center"/>
              <w:rPr>
                <w:rFonts w:ascii="BIZ UD明朝 Medium" w:eastAsia="BIZ UD明朝 Medium" w:hAnsi="BIZ UD明朝 Medium" w:cs="ＭＳ Ｐゴシック"/>
                <w:color w:val="000000"/>
                <w:kern w:val="0"/>
                <w:sz w:val="22"/>
                <w:szCs w:val="22"/>
              </w:rPr>
            </w:pPr>
            <w:r w:rsidRPr="00112E60">
              <w:rPr>
                <w:rFonts w:ascii="BIZ UD明朝 Medium" w:eastAsia="BIZ UD明朝 Medium" w:hAnsi="BIZ UD明朝 Medium" w:cs="ＭＳ Ｐゴシック" w:hint="eastAsia"/>
                <w:color w:val="000000"/>
                <w:kern w:val="0"/>
                <w:sz w:val="22"/>
                <w:szCs w:val="22"/>
              </w:rPr>
              <w:t>資格管理団体名</w:t>
            </w:r>
          </w:p>
        </w:tc>
      </w:tr>
      <w:tr w:rsidR="00AB6D53" w:rsidRPr="00186894" w14:paraId="270617CE" w14:textId="77777777" w:rsidTr="00684134">
        <w:tc>
          <w:tcPr>
            <w:tcW w:w="582" w:type="dxa"/>
            <w:vMerge w:val="restart"/>
            <w:textDirection w:val="tbRlV"/>
          </w:tcPr>
          <w:p w14:paraId="7F8233E9" w14:textId="77777777" w:rsidR="00AB6D53" w:rsidRPr="00290AB2" w:rsidRDefault="00AB6D53" w:rsidP="00684134">
            <w:pPr>
              <w:widowControl/>
              <w:ind w:left="113" w:right="113"/>
              <w:jc w:val="left"/>
              <w:rPr>
                <w:rFonts w:hAnsi="ＭＳ 明朝" w:cs="ＭＳ 明朝"/>
                <w:sz w:val="22"/>
                <w:szCs w:val="22"/>
              </w:rPr>
            </w:pPr>
            <w:r w:rsidRPr="00290AB2">
              <w:rPr>
                <w:rFonts w:hAnsi="ＭＳ 明朝" w:cs="ＭＳ Ｐゴシック" w:hint="eastAsia"/>
                <w:kern w:val="0"/>
              </w:rPr>
              <w:t>主に自然体験教室や環境教室等の内容充実等に役立つ資格</w:t>
            </w:r>
          </w:p>
        </w:tc>
        <w:tc>
          <w:tcPr>
            <w:tcW w:w="4233" w:type="dxa"/>
          </w:tcPr>
          <w:p w14:paraId="410E5F91"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3R・気候変動検定</w:t>
            </w:r>
          </w:p>
        </w:tc>
        <w:tc>
          <w:tcPr>
            <w:tcW w:w="3679" w:type="dxa"/>
          </w:tcPr>
          <w:p w14:paraId="5F750322" w14:textId="77777777" w:rsidR="00AB6D53" w:rsidRPr="00186894" w:rsidRDefault="00AB6D53" w:rsidP="00684134">
            <w:pPr>
              <w:widowControl/>
              <w:jc w:val="left"/>
              <w:rPr>
                <w:rFonts w:ascii="BIZ UD明朝 Medium" w:eastAsia="BIZ UD明朝 Medium" w:hAnsi="BIZ UD明朝 Medium" w:cs="ＭＳ Ｐゴシック"/>
                <w:strike/>
                <w:kern w:val="0"/>
                <w:sz w:val="20"/>
                <w:szCs w:val="20"/>
              </w:rPr>
            </w:pPr>
            <w:r w:rsidRPr="00186894">
              <w:rPr>
                <w:rFonts w:ascii="BIZ UD明朝 Medium" w:eastAsia="BIZ UD明朝 Medium" w:hAnsi="BIZ UD明朝 Medium" w:cs="ＭＳ Ｐゴシック" w:hint="eastAsia"/>
                <w:kern w:val="0"/>
                <w:sz w:val="20"/>
                <w:szCs w:val="20"/>
              </w:rPr>
              <w:t>3R・気候変動検定 検定事務センター</w:t>
            </w:r>
          </w:p>
        </w:tc>
      </w:tr>
      <w:tr w:rsidR="00AB6D53" w:rsidRPr="00186894" w14:paraId="42E56A20" w14:textId="77777777" w:rsidTr="00684134">
        <w:tc>
          <w:tcPr>
            <w:tcW w:w="582" w:type="dxa"/>
            <w:vMerge/>
            <w:textDirection w:val="tbRlV"/>
          </w:tcPr>
          <w:p w14:paraId="2FCBF541" w14:textId="77777777" w:rsidR="00AB6D53" w:rsidRPr="00186894" w:rsidRDefault="00AB6D53" w:rsidP="00684134">
            <w:pPr>
              <w:widowControl/>
              <w:ind w:left="113" w:right="113"/>
              <w:jc w:val="left"/>
              <w:rPr>
                <w:rFonts w:ascii="BIZ UD明朝 Medium" w:eastAsia="BIZ UD明朝 Medium" w:hAnsi="BIZ UD明朝 Medium" w:cs="ＭＳ Ｐゴシック"/>
                <w:kern w:val="0"/>
                <w:sz w:val="20"/>
                <w:szCs w:val="20"/>
              </w:rPr>
            </w:pPr>
          </w:p>
        </w:tc>
        <w:tc>
          <w:tcPr>
            <w:tcW w:w="4233" w:type="dxa"/>
          </w:tcPr>
          <w:p w14:paraId="3E8C9A07" w14:textId="77777777" w:rsidR="00AB6D53" w:rsidRPr="00186894" w:rsidRDefault="00AB6D53" w:rsidP="00684134">
            <w:pPr>
              <w:widowControl/>
              <w:jc w:val="left"/>
              <w:rPr>
                <w:rFonts w:ascii="BIZ UD明朝 Medium" w:eastAsia="BIZ UD明朝 Medium" w:hAnsi="BIZ UD明朝 Medium"/>
                <w:sz w:val="20"/>
                <w:szCs w:val="20"/>
              </w:rPr>
            </w:pPr>
            <w:r w:rsidRPr="00186894">
              <w:rPr>
                <w:rFonts w:ascii="BIZ UD明朝 Medium" w:eastAsia="BIZ UD明朝 Medium" w:hAnsi="BIZ UD明朝 Medium" w:hint="eastAsia"/>
                <w:sz w:val="20"/>
                <w:szCs w:val="20"/>
              </w:rPr>
              <w:t>NEALリーダー</w:t>
            </w:r>
          </w:p>
        </w:tc>
        <w:tc>
          <w:tcPr>
            <w:tcW w:w="3679" w:type="dxa"/>
          </w:tcPr>
          <w:p w14:paraId="32FDC919"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全国体験活動指導者認定委員会</w:t>
            </w:r>
          </w:p>
          <w:p w14:paraId="4D1893A8"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自然体験活動部会</w:t>
            </w:r>
          </w:p>
        </w:tc>
      </w:tr>
      <w:tr w:rsidR="00AB6D53" w:rsidRPr="00186894" w14:paraId="54D08A2D" w14:textId="77777777" w:rsidTr="00684134">
        <w:tc>
          <w:tcPr>
            <w:tcW w:w="582" w:type="dxa"/>
            <w:vMerge/>
          </w:tcPr>
          <w:p w14:paraId="76251C26"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08B5C56F"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sz w:val="20"/>
                <w:szCs w:val="20"/>
              </w:rPr>
              <w:t>Project Learning Tree</w:t>
            </w:r>
          </w:p>
        </w:tc>
        <w:tc>
          <w:tcPr>
            <w:tcW w:w="3679" w:type="dxa"/>
          </w:tcPr>
          <w:p w14:paraId="4063EEE4"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NPO法人国際理解教育センター（PLT日本事務局）</w:t>
            </w:r>
          </w:p>
        </w:tc>
      </w:tr>
      <w:tr w:rsidR="00AB6D53" w:rsidRPr="00186894" w14:paraId="4ED166AF" w14:textId="77777777" w:rsidTr="00684134">
        <w:tc>
          <w:tcPr>
            <w:tcW w:w="582" w:type="dxa"/>
            <w:vMerge/>
          </w:tcPr>
          <w:p w14:paraId="5F51C905"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5F99BB80"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RACリーダー</w:t>
            </w:r>
          </w:p>
        </w:tc>
        <w:tc>
          <w:tcPr>
            <w:tcW w:w="3679" w:type="dxa"/>
          </w:tcPr>
          <w:p w14:paraId="27BB12EA" w14:textId="77777777" w:rsidR="00AB6D53" w:rsidRPr="00186894" w:rsidRDefault="00AB6D53" w:rsidP="00684134">
            <w:pPr>
              <w:widowControl/>
              <w:jc w:val="left"/>
              <w:rPr>
                <w:rFonts w:ascii="BIZ UD明朝 Medium" w:eastAsia="BIZ UD明朝 Medium" w:hAnsi="BIZ UD明朝 Medium" w:cs="ＭＳ Ｐゴシック"/>
                <w:strike/>
                <w:kern w:val="0"/>
                <w:sz w:val="20"/>
                <w:szCs w:val="20"/>
              </w:rPr>
            </w:pPr>
            <w:r w:rsidRPr="00186894">
              <w:rPr>
                <w:rFonts w:ascii="BIZ UD明朝 Medium" w:eastAsia="BIZ UD明朝 Medium" w:hAnsi="BIZ UD明朝 Medium" w:cs="ＭＳ Ｐゴシック" w:hint="eastAsia"/>
                <w:kern w:val="0"/>
                <w:sz w:val="20"/>
                <w:szCs w:val="20"/>
              </w:rPr>
              <w:t>NPO法人川に学ぶ体験活動協議会</w:t>
            </w:r>
          </w:p>
        </w:tc>
      </w:tr>
      <w:tr w:rsidR="00AB6D53" w:rsidRPr="00186894" w14:paraId="3A39021E" w14:textId="77777777" w:rsidTr="00684134">
        <w:tc>
          <w:tcPr>
            <w:tcW w:w="582" w:type="dxa"/>
            <w:vMerge/>
          </w:tcPr>
          <w:p w14:paraId="525D32F2"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5C7852EA"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きのこアドバイザー</w:t>
            </w:r>
          </w:p>
        </w:tc>
        <w:tc>
          <w:tcPr>
            <w:tcW w:w="3679" w:type="dxa"/>
          </w:tcPr>
          <w:p w14:paraId="0F11D585"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日本特用林産振興会</w:t>
            </w:r>
          </w:p>
        </w:tc>
      </w:tr>
      <w:tr w:rsidR="00AB6D53" w:rsidRPr="00186894" w14:paraId="2437B11C" w14:textId="77777777" w:rsidTr="00684134">
        <w:tc>
          <w:tcPr>
            <w:tcW w:w="582" w:type="dxa"/>
            <w:vMerge/>
          </w:tcPr>
          <w:p w14:paraId="38131895"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4FA2E43E"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キャンプインストラクター</w:t>
            </w:r>
          </w:p>
        </w:tc>
        <w:tc>
          <w:tcPr>
            <w:tcW w:w="3679" w:type="dxa"/>
          </w:tcPr>
          <w:p w14:paraId="371B0FBE"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公社)日本キャンプ協会</w:t>
            </w:r>
          </w:p>
        </w:tc>
      </w:tr>
      <w:tr w:rsidR="00AB6D53" w:rsidRPr="00186894" w14:paraId="588FB9E9" w14:textId="77777777" w:rsidTr="00684134">
        <w:tc>
          <w:tcPr>
            <w:tcW w:w="582" w:type="dxa"/>
            <w:vMerge/>
          </w:tcPr>
          <w:p w14:paraId="079244C9"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1657CAF"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グリーンセーバー資格検定(カルチャー)</w:t>
            </w:r>
          </w:p>
        </w:tc>
        <w:tc>
          <w:tcPr>
            <w:tcW w:w="3679" w:type="dxa"/>
          </w:tcPr>
          <w:p w14:paraId="7D6CF8BF"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NPO法人樹木・環境ネットワーク協会</w:t>
            </w:r>
          </w:p>
        </w:tc>
      </w:tr>
      <w:tr w:rsidR="00AB6D53" w:rsidRPr="00186894" w14:paraId="7AF9A6D1" w14:textId="77777777" w:rsidTr="00684134">
        <w:tc>
          <w:tcPr>
            <w:tcW w:w="582" w:type="dxa"/>
            <w:vMerge/>
          </w:tcPr>
          <w:p w14:paraId="1CDC09AC"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406BBFC9"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グリーンセーバー資格検定(ネイチャー)</w:t>
            </w:r>
          </w:p>
        </w:tc>
        <w:tc>
          <w:tcPr>
            <w:tcW w:w="3679" w:type="dxa"/>
          </w:tcPr>
          <w:p w14:paraId="00A9539F"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NPO法人樹木・環境ネットワーク協会</w:t>
            </w:r>
          </w:p>
        </w:tc>
      </w:tr>
      <w:tr w:rsidR="00AB6D53" w:rsidRPr="00186894" w14:paraId="4DD4ED05" w14:textId="77777777" w:rsidTr="00684134">
        <w:tc>
          <w:tcPr>
            <w:tcW w:w="582" w:type="dxa"/>
            <w:vMerge/>
          </w:tcPr>
          <w:p w14:paraId="568198A3"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44C97C35"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グリーンセーバー資格検定(マスター)</w:t>
            </w:r>
          </w:p>
        </w:tc>
        <w:tc>
          <w:tcPr>
            <w:tcW w:w="3679" w:type="dxa"/>
          </w:tcPr>
          <w:p w14:paraId="00AED2AD"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NPO法人樹木・環境ネットワーク協会</w:t>
            </w:r>
          </w:p>
        </w:tc>
      </w:tr>
      <w:tr w:rsidR="00AB6D53" w:rsidRPr="00186894" w14:paraId="680853C1" w14:textId="77777777" w:rsidTr="00684134">
        <w:tc>
          <w:tcPr>
            <w:tcW w:w="582" w:type="dxa"/>
            <w:vMerge/>
          </w:tcPr>
          <w:p w14:paraId="7C95BF2B"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7D3BE93"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ビオトープ計画管理士(1,2級)</w:t>
            </w:r>
          </w:p>
        </w:tc>
        <w:tc>
          <w:tcPr>
            <w:tcW w:w="3679" w:type="dxa"/>
          </w:tcPr>
          <w:p w14:paraId="3142BAE3"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公財)日本生態系協会</w:t>
            </w:r>
          </w:p>
        </w:tc>
      </w:tr>
      <w:tr w:rsidR="00AB6D53" w:rsidRPr="00186894" w14:paraId="17C6D8DE" w14:textId="77777777" w:rsidTr="00684134">
        <w:tc>
          <w:tcPr>
            <w:tcW w:w="582" w:type="dxa"/>
            <w:vMerge/>
          </w:tcPr>
          <w:p w14:paraId="22820348"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70C4B7C5"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ビオトープ施工管理士(1,2級)</w:t>
            </w:r>
          </w:p>
        </w:tc>
        <w:tc>
          <w:tcPr>
            <w:tcW w:w="3679" w:type="dxa"/>
          </w:tcPr>
          <w:p w14:paraId="45CAFFDF"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公財)日本生態系協会</w:t>
            </w:r>
          </w:p>
        </w:tc>
      </w:tr>
      <w:tr w:rsidR="00AB6D53" w:rsidRPr="00186894" w14:paraId="3B980BE0" w14:textId="77777777" w:rsidTr="00684134">
        <w:tc>
          <w:tcPr>
            <w:tcW w:w="582" w:type="dxa"/>
            <w:vMerge/>
          </w:tcPr>
          <w:p w14:paraId="427A81BC"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70CFCEE7"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プロジェクト･ワイルド</w:t>
            </w:r>
          </w:p>
        </w:tc>
        <w:tc>
          <w:tcPr>
            <w:tcW w:w="3679" w:type="dxa"/>
          </w:tcPr>
          <w:p w14:paraId="6F416A4D"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公園財団</w:t>
            </w:r>
          </w:p>
        </w:tc>
      </w:tr>
      <w:tr w:rsidR="00AB6D53" w:rsidRPr="00186894" w14:paraId="31454D2A" w14:textId="77777777" w:rsidTr="00684134">
        <w:tc>
          <w:tcPr>
            <w:tcW w:w="582" w:type="dxa"/>
            <w:vMerge/>
          </w:tcPr>
          <w:p w14:paraId="530C6C9C"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EAF8D84"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プロジェクトWET</w:t>
            </w:r>
          </w:p>
        </w:tc>
        <w:tc>
          <w:tcPr>
            <w:tcW w:w="3679" w:type="dxa"/>
          </w:tcPr>
          <w:p w14:paraId="4FD4C98F"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公財)河川財団</w:t>
            </w:r>
          </w:p>
        </w:tc>
      </w:tr>
      <w:tr w:rsidR="00AB6D53" w:rsidRPr="00186894" w14:paraId="4B317A75" w14:textId="77777777" w:rsidTr="00684134">
        <w:tc>
          <w:tcPr>
            <w:tcW w:w="582" w:type="dxa"/>
            <w:vMerge/>
          </w:tcPr>
          <w:p w14:paraId="4AAE1268"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3050AEF"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環境管理士(1,2級)</w:t>
            </w:r>
          </w:p>
        </w:tc>
        <w:tc>
          <w:tcPr>
            <w:tcW w:w="3679" w:type="dxa"/>
          </w:tcPr>
          <w:p w14:paraId="43811C8F"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NPO法人日本環境管理協会</w:t>
            </w:r>
          </w:p>
        </w:tc>
      </w:tr>
      <w:tr w:rsidR="00AB6D53" w:rsidRPr="00186894" w14:paraId="0574FC75" w14:textId="77777777" w:rsidTr="00684134">
        <w:tc>
          <w:tcPr>
            <w:tcW w:w="582" w:type="dxa"/>
            <w:vMerge/>
          </w:tcPr>
          <w:p w14:paraId="4433B28B"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0E5568BF"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環境再生医(初,中,上級)</w:t>
            </w:r>
          </w:p>
        </w:tc>
        <w:tc>
          <w:tcPr>
            <w:tcW w:w="3679" w:type="dxa"/>
          </w:tcPr>
          <w:p w14:paraId="7DA03097"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NPO法人自然環境復元協会</w:t>
            </w:r>
          </w:p>
        </w:tc>
      </w:tr>
      <w:tr w:rsidR="00AB6D53" w:rsidRPr="00186894" w14:paraId="2162AA37" w14:textId="77777777" w:rsidTr="00684134">
        <w:tc>
          <w:tcPr>
            <w:tcW w:w="582" w:type="dxa"/>
            <w:vMerge/>
          </w:tcPr>
          <w:p w14:paraId="7405C1AF"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BE444B9"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山菜アドバイザー</w:t>
            </w:r>
          </w:p>
        </w:tc>
        <w:tc>
          <w:tcPr>
            <w:tcW w:w="3679" w:type="dxa"/>
          </w:tcPr>
          <w:p w14:paraId="1F2D2149"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日本特用林産振興会</w:t>
            </w:r>
          </w:p>
        </w:tc>
      </w:tr>
      <w:tr w:rsidR="00AB6D53" w:rsidRPr="00186894" w14:paraId="4747D258" w14:textId="77777777" w:rsidTr="00684134">
        <w:tc>
          <w:tcPr>
            <w:tcW w:w="582" w:type="dxa"/>
            <w:vMerge/>
          </w:tcPr>
          <w:p w14:paraId="6128B866"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723718A3"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自然観察指導員</w:t>
            </w:r>
          </w:p>
        </w:tc>
        <w:tc>
          <w:tcPr>
            <w:tcW w:w="3679" w:type="dxa"/>
          </w:tcPr>
          <w:p w14:paraId="46B92185"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公財)日本自然保護協会</w:t>
            </w:r>
          </w:p>
        </w:tc>
      </w:tr>
      <w:tr w:rsidR="00AB6D53" w:rsidRPr="00186894" w14:paraId="39D36D4C" w14:textId="77777777" w:rsidTr="00684134">
        <w:tc>
          <w:tcPr>
            <w:tcW w:w="582" w:type="dxa"/>
            <w:vMerge/>
          </w:tcPr>
          <w:p w14:paraId="295D4A72"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7AFDAE09"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樹木医</w:t>
            </w:r>
          </w:p>
        </w:tc>
        <w:tc>
          <w:tcPr>
            <w:tcW w:w="3679" w:type="dxa"/>
          </w:tcPr>
          <w:p w14:paraId="710A7911"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日本緑化センター</w:t>
            </w:r>
          </w:p>
        </w:tc>
      </w:tr>
      <w:tr w:rsidR="00AB6D53" w:rsidRPr="00186894" w14:paraId="769F8EF1" w14:textId="77777777" w:rsidTr="00684134">
        <w:tc>
          <w:tcPr>
            <w:tcW w:w="582" w:type="dxa"/>
            <w:vMerge/>
          </w:tcPr>
          <w:p w14:paraId="7F14DAA4"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5E14C435"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森林インストラクター</w:t>
            </w:r>
          </w:p>
        </w:tc>
        <w:tc>
          <w:tcPr>
            <w:tcW w:w="3679" w:type="dxa"/>
          </w:tcPr>
          <w:p w14:paraId="5DB7FE31"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社)全国森林レクリエーション協会</w:t>
            </w:r>
          </w:p>
        </w:tc>
      </w:tr>
      <w:tr w:rsidR="00AB6D53" w:rsidRPr="00186894" w14:paraId="43D4053D" w14:textId="77777777" w:rsidTr="00684134">
        <w:tc>
          <w:tcPr>
            <w:tcW w:w="582" w:type="dxa"/>
            <w:vMerge/>
          </w:tcPr>
          <w:p w14:paraId="623B9807"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234434B6"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生物分類技能検定(各部門1,2,3,4級)</w:t>
            </w:r>
          </w:p>
        </w:tc>
        <w:tc>
          <w:tcPr>
            <w:tcW w:w="3679" w:type="dxa"/>
          </w:tcPr>
          <w:p w14:paraId="0AA700BD"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社)自然環境研究センター</w:t>
            </w:r>
          </w:p>
        </w:tc>
      </w:tr>
      <w:tr w:rsidR="00AB6D53" w:rsidRPr="00186894" w14:paraId="1D3B4DD9" w14:textId="77777777" w:rsidTr="00684134">
        <w:tc>
          <w:tcPr>
            <w:tcW w:w="582" w:type="dxa"/>
            <w:vMerge/>
          </w:tcPr>
          <w:p w14:paraId="37D9BFF0"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37A53EAB"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土づくりマスター(土壌医検定2級)</w:t>
            </w:r>
          </w:p>
        </w:tc>
        <w:tc>
          <w:tcPr>
            <w:tcW w:w="3679" w:type="dxa"/>
          </w:tcPr>
          <w:p w14:paraId="5961EFD9"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日本土壌協会</w:t>
            </w:r>
          </w:p>
        </w:tc>
      </w:tr>
      <w:tr w:rsidR="00AB6D53" w:rsidRPr="00186894" w14:paraId="366062DD" w14:textId="77777777" w:rsidTr="00684134">
        <w:tc>
          <w:tcPr>
            <w:tcW w:w="582" w:type="dxa"/>
            <w:vMerge/>
          </w:tcPr>
          <w:p w14:paraId="07263489"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5FBA0FCF"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土づくりアドバイザー(土壌医検定3級)</w:t>
            </w:r>
          </w:p>
        </w:tc>
        <w:tc>
          <w:tcPr>
            <w:tcW w:w="3679" w:type="dxa"/>
          </w:tcPr>
          <w:p w14:paraId="7FFD6032"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日本土壌協会</w:t>
            </w:r>
          </w:p>
        </w:tc>
      </w:tr>
    </w:tbl>
    <w:p w14:paraId="2ABD8623" w14:textId="77777777" w:rsidR="00AB6D53" w:rsidRPr="00186894" w:rsidRDefault="00AB6D53" w:rsidP="00AB6D53">
      <w:pPr>
        <w:widowControl/>
        <w:jc w:val="left"/>
        <w:rPr>
          <w:rFonts w:ascii="BIZ UD明朝 Medium" w:eastAsia="BIZ UD明朝 Medium" w:hAnsi="BIZ UD明朝 Medium"/>
        </w:rPr>
      </w:pPr>
      <w:r w:rsidRPr="00186894">
        <w:rPr>
          <w:rFonts w:ascii="BIZ UD明朝 Medium" w:eastAsia="BIZ UD明朝 Medium" w:hAnsi="BIZ UD明朝 Medium"/>
        </w:rPr>
        <w:br w:type="page"/>
      </w:r>
    </w:p>
    <w:tbl>
      <w:tblPr>
        <w:tblStyle w:val="a3"/>
        <w:tblW w:w="0" w:type="auto"/>
        <w:tblLook w:val="04A0" w:firstRow="1" w:lastRow="0" w:firstColumn="1" w:lastColumn="0" w:noHBand="0" w:noVBand="1"/>
      </w:tblPr>
      <w:tblGrid>
        <w:gridCol w:w="582"/>
        <w:gridCol w:w="4233"/>
        <w:gridCol w:w="3679"/>
      </w:tblGrid>
      <w:tr w:rsidR="00AB6D53" w:rsidRPr="00186894" w14:paraId="7A5CDFC8" w14:textId="77777777" w:rsidTr="00684134">
        <w:tc>
          <w:tcPr>
            <w:tcW w:w="582" w:type="dxa"/>
          </w:tcPr>
          <w:p w14:paraId="43CFBBFD"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36BB97F" w14:textId="77777777" w:rsidR="00AB6D53" w:rsidRPr="00112E60" w:rsidRDefault="00AB6D53" w:rsidP="00684134">
            <w:pPr>
              <w:widowControl/>
              <w:jc w:val="center"/>
              <w:rPr>
                <w:rFonts w:ascii="BIZ UD明朝 Medium" w:eastAsia="BIZ UD明朝 Medium" w:hAnsi="BIZ UD明朝 Medium" w:cs="ＭＳ 明朝"/>
                <w:sz w:val="22"/>
                <w:szCs w:val="22"/>
              </w:rPr>
            </w:pPr>
            <w:r w:rsidRPr="00112E60">
              <w:rPr>
                <w:rFonts w:ascii="BIZ UD明朝 Medium" w:eastAsia="BIZ UD明朝 Medium" w:hAnsi="BIZ UD明朝 Medium" w:cs="ＭＳ Ｐゴシック" w:hint="eastAsia"/>
                <w:kern w:val="0"/>
                <w:sz w:val="22"/>
                <w:szCs w:val="22"/>
              </w:rPr>
              <w:t>資格名</w:t>
            </w:r>
          </w:p>
        </w:tc>
        <w:tc>
          <w:tcPr>
            <w:tcW w:w="3679" w:type="dxa"/>
          </w:tcPr>
          <w:p w14:paraId="26B7F5C9" w14:textId="77777777" w:rsidR="00AB6D53" w:rsidRPr="00112E60" w:rsidRDefault="00AB6D53" w:rsidP="00684134">
            <w:pPr>
              <w:widowControl/>
              <w:jc w:val="center"/>
              <w:rPr>
                <w:rFonts w:ascii="BIZ UD明朝 Medium" w:eastAsia="BIZ UD明朝 Medium" w:hAnsi="BIZ UD明朝 Medium" w:cs="ＭＳ Ｐゴシック"/>
                <w:kern w:val="0"/>
                <w:sz w:val="22"/>
                <w:szCs w:val="22"/>
              </w:rPr>
            </w:pPr>
            <w:r w:rsidRPr="00112E60">
              <w:rPr>
                <w:rFonts w:ascii="BIZ UD明朝 Medium" w:eastAsia="BIZ UD明朝 Medium" w:hAnsi="BIZ UD明朝 Medium" w:cs="ＭＳ Ｐゴシック" w:hint="eastAsia"/>
                <w:kern w:val="0"/>
                <w:sz w:val="22"/>
                <w:szCs w:val="22"/>
              </w:rPr>
              <w:t>資格管理団体名</w:t>
            </w:r>
          </w:p>
        </w:tc>
      </w:tr>
      <w:tr w:rsidR="00AB6D53" w:rsidRPr="00186894" w14:paraId="122BDEAE" w14:textId="77777777" w:rsidTr="00684134">
        <w:tc>
          <w:tcPr>
            <w:tcW w:w="582" w:type="dxa"/>
            <w:vMerge w:val="restart"/>
            <w:textDirection w:val="tbRlV"/>
          </w:tcPr>
          <w:p w14:paraId="5801EB99" w14:textId="77777777" w:rsidR="00AB6D53" w:rsidRPr="004E1694" w:rsidRDefault="00AB6D53" w:rsidP="00684134">
            <w:pPr>
              <w:widowControl/>
              <w:ind w:left="113" w:right="113"/>
              <w:jc w:val="left"/>
              <w:rPr>
                <w:rFonts w:hAnsi="ＭＳ 明朝" w:cs="ＭＳ 明朝"/>
                <w:sz w:val="22"/>
                <w:szCs w:val="22"/>
              </w:rPr>
            </w:pPr>
            <w:r w:rsidRPr="004E1694">
              <w:rPr>
                <w:rFonts w:hAnsi="ＭＳ 明朝" w:cs="ＭＳ 明朝" w:hint="eastAsia"/>
                <w:sz w:val="22"/>
                <w:szCs w:val="22"/>
              </w:rPr>
              <w:t>主に</w:t>
            </w:r>
            <w:r w:rsidRPr="004E1694">
              <w:rPr>
                <w:rFonts w:hAnsi="ＭＳ 明朝" w:cs="ＭＳ Ｐゴシック" w:hint="eastAsia"/>
                <w:kern w:val="0"/>
                <w:sz w:val="22"/>
                <w:szCs w:val="22"/>
              </w:rPr>
              <w:t>環境法令の遵守や省エネの実践等に役立つ資格</w:t>
            </w:r>
          </w:p>
        </w:tc>
        <w:tc>
          <w:tcPr>
            <w:tcW w:w="4233" w:type="dxa"/>
          </w:tcPr>
          <w:p w14:paraId="5CB834CE"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うちエコ診断士</w:t>
            </w:r>
          </w:p>
        </w:tc>
        <w:tc>
          <w:tcPr>
            <w:tcW w:w="3679" w:type="dxa"/>
          </w:tcPr>
          <w:p w14:paraId="21CEB614"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社)地球温暖化防止全国ネット</w:t>
            </w:r>
          </w:p>
        </w:tc>
      </w:tr>
      <w:tr w:rsidR="00AB6D53" w:rsidRPr="00186894" w14:paraId="2EB2A673" w14:textId="77777777" w:rsidTr="00684134">
        <w:tc>
          <w:tcPr>
            <w:tcW w:w="582" w:type="dxa"/>
            <w:vMerge/>
          </w:tcPr>
          <w:p w14:paraId="380A82A4"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0642A7B9"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エネルギー管理士(電機分野)</w:t>
            </w:r>
          </w:p>
        </w:tc>
        <w:tc>
          <w:tcPr>
            <w:tcW w:w="3679" w:type="dxa"/>
          </w:tcPr>
          <w:p w14:paraId="46290507"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省エネルギーセンター</w:t>
            </w:r>
          </w:p>
        </w:tc>
      </w:tr>
      <w:tr w:rsidR="00AB6D53" w:rsidRPr="00186894" w14:paraId="1B465251" w14:textId="77777777" w:rsidTr="00684134">
        <w:tc>
          <w:tcPr>
            <w:tcW w:w="582" w:type="dxa"/>
            <w:vMerge/>
          </w:tcPr>
          <w:p w14:paraId="16A85981"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537E6787"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エネルギー管理士(熱分野)</w:t>
            </w:r>
          </w:p>
        </w:tc>
        <w:tc>
          <w:tcPr>
            <w:tcW w:w="3679" w:type="dxa"/>
          </w:tcPr>
          <w:p w14:paraId="335692B1"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省エネルギーセンター</w:t>
            </w:r>
          </w:p>
        </w:tc>
      </w:tr>
      <w:tr w:rsidR="00AB6D53" w:rsidRPr="004E1694" w14:paraId="343CCA9F" w14:textId="77777777" w:rsidTr="00684134">
        <w:tc>
          <w:tcPr>
            <w:tcW w:w="582" w:type="dxa"/>
            <w:vMerge/>
          </w:tcPr>
          <w:p w14:paraId="73D0A1DF"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25DEEDE9" w14:textId="77777777" w:rsidR="00AB6D53" w:rsidRPr="00186894" w:rsidRDefault="00AB6D53" w:rsidP="00684134">
            <w:pPr>
              <w:widowControl/>
              <w:jc w:val="left"/>
              <w:rPr>
                <w:rFonts w:ascii="BIZ UD明朝 Medium" w:eastAsia="BIZ UD明朝 Medium" w:hAnsi="BIZ UD明朝 Medium"/>
                <w:sz w:val="20"/>
                <w:szCs w:val="20"/>
              </w:rPr>
            </w:pPr>
            <w:r w:rsidRPr="00186894">
              <w:rPr>
                <w:rFonts w:ascii="BIZ UD明朝 Medium" w:eastAsia="BIZ UD明朝 Medium" w:hAnsi="BIZ UD明朝 Medium" w:hint="eastAsia"/>
                <w:sz w:val="20"/>
                <w:szCs w:val="20"/>
              </w:rPr>
              <w:t>エネルギー管理研修（電機分野）</w:t>
            </w:r>
          </w:p>
        </w:tc>
        <w:tc>
          <w:tcPr>
            <w:tcW w:w="3679" w:type="dxa"/>
          </w:tcPr>
          <w:p w14:paraId="7459CDE5"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省エネルギーセンター</w:t>
            </w:r>
          </w:p>
        </w:tc>
      </w:tr>
      <w:tr w:rsidR="00AB6D53" w:rsidRPr="00186894" w14:paraId="4CFF54AB" w14:textId="77777777" w:rsidTr="00684134">
        <w:tc>
          <w:tcPr>
            <w:tcW w:w="582" w:type="dxa"/>
            <w:vMerge/>
          </w:tcPr>
          <w:p w14:paraId="1B35F621"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00300498" w14:textId="77777777" w:rsidR="00AB6D53" w:rsidRPr="00186894" w:rsidRDefault="00AB6D53" w:rsidP="00684134">
            <w:pPr>
              <w:widowControl/>
              <w:jc w:val="left"/>
              <w:rPr>
                <w:rFonts w:ascii="BIZ UD明朝 Medium" w:eastAsia="BIZ UD明朝 Medium" w:hAnsi="BIZ UD明朝 Medium"/>
                <w:sz w:val="20"/>
                <w:szCs w:val="20"/>
              </w:rPr>
            </w:pPr>
            <w:r w:rsidRPr="00186894">
              <w:rPr>
                <w:rFonts w:ascii="BIZ UD明朝 Medium" w:eastAsia="BIZ UD明朝 Medium" w:hAnsi="BIZ UD明朝 Medium" w:hint="eastAsia"/>
                <w:sz w:val="20"/>
                <w:szCs w:val="20"/>
              </w:rPr>
              <w:t>エネルギー管理研修（熱分野）</w:t>
            </w:r>
          </w:p>
        </w:tc>
        <w:tc>
          <w:tcPr>
            <w:tcW w:w="3679" w:type="dxa"/>
          </w:tcPr>
          <w:p w14:paraId="4D2CDBF6"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省エネルギーセンター</w:t>
            </w:r>
          </w:p>
        </w:tc>
      </w:tr>
      <w:tr w:rsidR="00AB6D53" w:rsidRPr="00186894" w14:paraId="03A037DC" w14:textId="77777777" w:rsidTr="00684134">
        <w:tc>
          <w:tcPr>
            <w:tcW w:w="582" w:type="dxa"/>
            <w:vMerge/>
          </w:tcPr>
          <w:p w14:paraId="7A600659"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50E0898E" w14:textId="77777777" w:rsidR="00AB6D53" w:rsidRPr="00186894" w:rsidRDefault="00AB6D53" w:rsidP="00684134">
            <w:pPr>
              <w:widowControl/>
              <w:jc w:val="left"/>
              <w:rPr>
                <w:rFonts w:ascii="BIZ UD明朝 Medium" w:eastAsia="BIZ UD明朝 Medium" w:hAnsi="BIZ UD明朝 Medium"/>
                <w:sz w:val="20"/>
                <w:szCs w:val="20"/>
              </w:rPr>
            </w:pPr>
            <w:r w:rsidRPr="00186894">
              <w:rPr>
                <w:rFonts w:ascii="BIZ UD明朝 Medium" w:eastAsia="BIZ UD明朝 Medium" w:hAnsi="BIZ UD明朝 Medium" w:hint="eastAsia"/>
                <w:sz w:val="20"/>
                <w:szCs w:val="20"/>
              </w:rPr>
              <w:t>エネルギー管理講習「新規講習」</w:t>
            </w:r>
          </w:p>
        </w:tc>
        <w:tc>
          <w:tcPr>
            <w:tcW w:w="3679" w:type="dxa"/>
          </w:tcPr>
          <w:p w14:paraId="5109E4ED"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省エネルギーセンター</w:t>
            </w:r>
          </w:p>
        </w:tc>
      </w:tr>
      <w:tr w:rsidR="00AB6D53" w:rsidRPr="00186894" w14:paraId="4BD719DC" w14:textId="77777777" w:rsidTr="00684134">
        <w:tc>
          <w:tcPr>
            <w:tcW w:w="582" w:type="dxa"/>
            <w:vMerge/>
          </w:tcPr>
          <w:p w14:paraId="348BABA5"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6D449FAC" w14:textId="77777777" w:rsidR="00AB6D53" w:rsidRPr="00186894" w:rsidRDefault="00AB6D53" w:rsidP="00684134">
            <w:pPr>
              <w:widowControl/>
              <w:jc w:val="left"/>
              <w:rPr>
                <w:rFonts w:ascii="BIZ UD明朝 Medium" w:eastAsia="BIZ UD明朝 Medium" w:hAnsi="BIZ UD明朝 Medium"/>
                <w:sz w:val="20"/>
                <w:szCs w:val="20"/>
              </w:rPr>
            </w:pPr>
            <w:r w:rsidRPr="00186894">
              <w:rPr>
                <w:rFonts w:ascii="BIZ UD明朝 Medium" w:eastAsia="BIZ UD明朝 Medium" w:hAnsi="BIZ UD明朝 Medium" w:hint="eastAsia"/>
                <w:sz w:val="20"/>
                <w:szCs w:val="20"/>
              </w:rPr>
              <w:t>エネルギー管理講習「資質向上講習」</w:t>
            </w:r>
          </w:p>
        </w:tc>
        <w:tc>
          <w:tcPr>
            <w:tcW w:w="3679" w:type="dxa"/>
          </w:tcPr>
          <w:p w14:paraId="7CAE754E"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省エネルギーセンター</w:t>
            </w:r>
          </w:p>
        </w:tc>
      </w:tr>
      <w:tr w:rsidR="00AB6D53" w:rsidRPr="00186894" w14:paraId="5AF4BDF6" w14:textId="77777777" w:rsidTr="00684134">
        <w:tc>
          <w:tcPr>
            <w:tcW w:w="582" w:type="dxa"/>
            <w:vMerge/>
          </w:tcPr>
          <w:p w14:paraId="1607F5C0"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4A6B7EA5"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一般毒物劇物取扱者</w:t>
            </w:r>
          </w:p>
        </w:tc>
        <w:tc>
          <w:tcPr>
            <w:tcW w:w="3679" w:type="dxa"/>
          </w:tcPr>
          <w:p w14:paraId="18E66D1D"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福井県医薬食品・衛生課</w:t>
            </w:r>
          </w:p>
        </w:tc>
      </w:tr>
      <w:tr w:rsidR="00AB6D53" w:rsidRPr="00186894" w14:paraId="599120D6" w14:textId="77777777" w:rsidTr="00684134">
        <w:tc>
          <w:tcPr>
            <w:tcW w:w="582" w:type="dxa"/>
            <w:vMerge/>
          </w:tcPr>
          <w:p w14:paraId="7A286AB1"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7B9210D1"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環境アセスメント士</w:t>
            </w:r>
          </w:p>
        </w:tc>
        <w:tc>
          <w:tcPr>
            <w:tcW w:w="3679" w:type="dxa"/>
          </w:tcPr>
          <w:p w14:paraId="2D9C2055"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社)日本環境アセスメント協会</w:t>
            </w:r>
          </w:p>
        </w:tc>
      </w:tr>
      <w:tr w:rsidR="00AB6D53" w:rsidRPr="00186894" w14:paraId="10705B2D" w14:textId="77777777" w:rsidTr="00684134">
        <w:tc>
          <w:tcPr>
            <w:tcW w:w="582" w:type="dxa"/>
            <w:vMerge/>
          </w:tcPr>
          <w:p w14:paraId="2FA5A848"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01359346"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環境法令検定</w:t>
            </w:r>
          </w:p>
        </w:tc>
        <w:tc>
          <w:tcPr>
            <w:tcW w:w="3679" w:type="dxa"/>
          </w:tcPr>
          <w:p w14:paraId="7F5F91FC"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株式会社パデセア</w:t>
            </w:r>
          </w:p>
        </w:tc>
      </w:tr>
      <w:tr w:rsidR="00AB6D53" w:rsidRPr="00186894" w14:paraId="4BBFE09B" w14:textId="77777777" w:rsidTr="00684134">
        <w:tc>
          <w:tcPr>
            <w:tcW w:w="582" w:type="dxa"/>
            <w:vMerge/>
          </w:tcPr>
          <w:p w14:paraId="41667848"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3213F12"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危険物取扱者(甲種)</w:t>
            </w:r>
          </w:p>
        </w:tc>
        <w:tc>
          <w:tcPr>
            <w:tcW w:w="3679" w:type="dxa"/>
          </w:tcPr>
          <w:p w14:paraId="7D7D5201"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財)消防試験研究センター</w:t>
            </w:r>
          </w:p>
        </w:tc>
      </w:tr>
      <w:tr w:rsidR="00AB6D53" w:rsidRPr="00186894" w14:paraId="27377AE3" w14:textId="77777777" w:rsidTr="00684134">
        <w:tc>
          <w:tcPr>
            <w:tcW w:w="582" w:type="dxa"/>
            <w:vMerge/>
          </w:tcPr>
          <w:p w14:paraId="1B18780C"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14C220C1"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管理者(大気関係1,2,3,4種)</w:t>
            </w:r>
          </w:p>
        </w:tc>
        <w:tc>
          <w:tcPr>
            <w:tcW w:w="3679" w:type="dxa"/>
          </w:tcPr>
          <w:p w14:paraId="766F4F05"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06F88E87" w14:textId="77777777" w:rsidTr="00684134">
        <w:tc>
          <w:tcPr>
            <w:tcW w:w="582" w:type="dxa"/>
            <w:vMerge/>
          </w:tcPr>
          <w:p w14:paraId="16722AE9"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34E4FB52"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管理者(水質関係1,2,3,4種)</w:t>
            </w:r>
          </w:p>
        </w:tc>
        <w:tc>
          <w:tcPr>
            <w:tcW w:w="3679" w:type="dxa"/>
          </w:tcPr>
          <w:p w14:paraId="4F8A47FD"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76CD9356" w14:textId="77777777" w:rsidTr="00684134">
        <w:tc>
          <w:tcPr>
            <w:tcW w:w="582" w:type="dxa"/>
            <w:vMerge/>
          </w:tcPr>
          <w:p w14:paraId="08808DD0"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46CD23F4"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管理者(騒音・振動関係)</w:t>
            </w:r>
          </w:p>
        </w:tc>
        <w:tc>
          <w:tcPr>
            <w:tcW w:w="3679" w:type="dxa"/>
          </w:tcPr>
          <w:p w14:paraId="46E914BE"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0EBE43AD" w14:textId="77777777" w:rsidTr="00684134">
        <w:tc>
          <w:tcPr>
            <w:tcW w:w="582" w:type="dxa"/>
            <w:vMerge/>
          </w:tcPr>
          <w:p w14:paraId="479A5409"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0696B89C"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管理者(ダイオキシン類関係)</w:t>
            </w:r>
          </w:p>
        </w:tc>
        <w:tc>
          <w:tcPr>
            <w:tcW w:w="3679" w:type="dxa"/>
          </w:tcPr>
          <w:p w14:paraId="5F34FC41"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547CAD11" w14:textId="77777777" w:rsidTr="00684134">
        <w:tc>
          <w:tcPr>
            <w:tcW w:w="582" w:type="dxa"/>
            <w:vMerge/>
          </w:tcPr>
          <w:p w14:paraId="3436F334"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3B1CE3F0"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管理者(特定粉じん関係)</w:t>
            </w:r>
          </w:p>
        </w:tc>
        <w:tc>
          <w:tcPr>
            <w:tcW w:w="3679" w:type="dxa"/>
          </w:tcPr>
          <w:p w14:paraId="5E61440E"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6CE6ED71" w14:textId="77777777" w:rsidTr="00684134">
        <w:tc>
          <w:tcPr>
            <w:tcW w:w="582" w:type="dxa"/>
            <w:vMerge/>
          </w:tcPr>
          <w:p w14:paraId="4E08592A"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315180FE"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管理者(一般粉じん関係)</w:t>
            </w:r>
          </w:p>
        </w:tc>
        <w:tc>
          <w:tcPr>
            <w:tcW w:w="3679" w:type="dxa"/>
          </w:tcPr>
          <w:p w14:paraId="1ECE56DC"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467132C5" w14:textId="77777777" w:rsidTr="00684134">
        <w:tc>
          <w:tcPr>
            <w:tcW w:w="582" w:type="dxa"/>
            <w:vMerge/>
          </w:tcPr>
          <w:p w14:paraId="722FF8BD"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3566720E"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公害防止主任管理者</w:t>
            </w:r>
          </w:p>
        </w:tc>
        <w:tc>
          <w:tcPr>
            <w:tcW w:w="3679" w:type="dxa"/>
          </w:tcPr>
          <w:p w14:paraId="3632659E"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cs="ＭＳ Ｐゴシック" w:hint="eastAsia"/>
                <w:kern w:val="0"/>
                <w:sz w:val="20"/>
                <w:szCs w:val="20"/>
                <w:lang w:eastAsia="zh-CN"/>
              </w:rPr>
              <w:t>(一社)産業環境管理協会</w:t>
            </w:r>
          </w:p>
        </w:tc>
      </w:tr>
      <w:tr w:rsidR="00AB6D53" w:rsidRPr="00186894" w14:paraId="2AA659A3" w14:textId="77777777" w:rsidTr="00684134">
        <w:tc>
          <w:tcPr>
            <w:tcW w:w="582" w:type="dxa"/>
            <w:vMerge/>
          </w:tcPr>
          <w:p w14:paraId="7FB57745"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6FAD8BBF" w14:textId="77777777" w:rsidR="00AB6D53" w:rsidRPr="00186894" w:rsidRDefault="00AB6D53" w:rsidP="00684134">
            <w:pPr>
              <w:widowControl/>
              <w:jc w:val="left"/>
              <w:rPr>
                <w:rFonts w:ascii="BIZ UD明朝 Medium" w:eastAsia="BIZ UD明朝 Medium" w:hAnsi="BIZ UD明朝 Medium"/>
                <w:sz w:val="20"/>
                <w:szCs w:val="20"/>
              </w:rPr>
            </w:pPr>
            <w:r w:rsidRPr="00186894">
              <w:rPr>
                <w:rFonts w:ascii="BIZ UD明朝 Medium" w:eastAsia="BIZ UD明朝 Medium" w:hAnsi="BIZ UD明朝 Medium" w:hint="eastAsia"/>
                <w:sz w:val="20"/>
                <w:szCs w:val="20"/>
              </w:rPr>
              <w:t>公害防止管理者等資格認定講習</w:t>
            </w:r>
          </w:p>
        </w:tc>
        <w:tc>
          <w:tcPr>
            <w:tcW w:w="3679" w:type="dxa"/>
          </w:tcPr>
          <w:p w14:paraId="6FD71DFD" w14:textId="77777777" w:rsidR="00AB6D53" w:rsidRPr="00186894" w:rsidRDefault="00AB6D53" w:rsidP="00684134">
            <w:pPr>
              <w:widowControl/>
              <w:jc w:val="left"/>
              <w:rPr>
                <w:rFonts w:ascii="BIZ UD明朝 Medium" w:eastAsia="BIZ UD明朝 Medium" w:hAnsi="BIZ UD明朝 Medium" w:cs="ＭＳ Ｐゴシック"/>
                <w:kern w:val="0"/>
                <w:sz w:val="20"/>
                <w:szCs w:val="20"/>
                <w:lang w:eastAsia="zh-CN"/>
              </w:rPr>
            </w:pPr>
            <w:r w:rsidRPr="00186894">
              <w:rPr>
                <w:rFonts w:ascii="BIZ UD明朝 Medium" w:eastAsia="BIZ UD明朝 Medium" w:hAnsi="BIZ UD明朝 Medium" w:hint="eastAsia"/>
                <w:sz w:val="20"/>
                <w:szCs w:val="20"/>
                <w:lang w:eastAsia="zh-CN"/>
              </w:rPr>
              <w:t>(一社)産業環境管理協会</w:t>
            </w:r>
          </w:p>
        </w:tc>
      </w:tr>
      <w:tr w:rsidR="00AB6D53" w:rsidRPr="00186894" w14:paraId="4A573B1E" w14:textId="77777777" w:rsidTr="00684134">
        <w:tc>
          <w:tcPr>
            <w:tcW w:w="582" w:type="dxa"/>
            <w:vMerge/>
          </w:tcPr>
          <w:p w14:paraId="4AC99D41" w14:textId="77777777" w:rsidR="00AB6D53" w:rsidRPr="00186894" w:rsidRDefault="00AB6D53" w:rsidP="00684134">
            <w:pPr>
              <w:widowControl/>
              <w:jc w:val="left"/>
              <w:rPr>
                <w:rFonts w:ascii="BIZ UD明朝 Medium" w:eastAsia="BIZ UD明朝 Medium" w:hAnsi="BIZ UD明朝 Medium" w:cs="ＭＳ 明朝"/>
                <w:sz w:val="22"/>
                <w:szCs w:val="22"/>
                <w:lang w:eastAsia="zh-CN"/>
              </w:rPr>
            </w:pPr>
          </w:p>
        </w:tc>
        <w:tc>
          <w:tcPr>
            <w:tcW w:w="4233" w:type="dxa"/>
          </w:tcPr>
          <w:p w14:paraId="33A294B1"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産業廃棄物適正管理能力検定（1,2級）</w:t>
            </w:r>
          </w:p>
        </w:tc>
        <w:tc>
          <w:tcPr>
            <w:tcW w:w="3679" w:type="dxa"/>
          </w:tcPr>
          <w:p w14:paraId="7F2F081D"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一社)企業環境リスク解決機構</w:t>
            </w:r>
          </w:p>
        </w:tc>
      </w:tr>
      <w:tr w:rsidR="00AB6D53" w:rsidRPr="00186894" w14:paraId="299D1B53" w14:textId="77777777" w:rsidTr="00684134">
        <w:tc>
          <w:tcPr>
            <w:tcW w:w="582" w:type="dxa"/>
            <w:vMerge/>
          </w:tcPr>
          <w:p w14:paraId="0F83CE09" w14:textId="77777777" w:rsidR="00AB6D53" w:rsidRPr="00186894" w:rsidRDefault="00AB6D53" w:rsidP="00684134">
            <w:pPr>
              <w:widowControl/>
              <w:jc w:val="left"/>
              <w:rPr>
                <w:rFonts w:ascii="BIZ UD明朝 Medium" w:eastAsia="BIZ UD明朝 Medium" w:hAnsi="BIZ UD明朝 Medium" w:cs="ＭＳ 明朝"/>
                <w:sz w:val="22"/>
                <w:szCs w:val="22"/>
              </w:rPr>
            </w:pPr>
          </w:p>
        </w:tc>
        <w:tc>
          <w:tcPr>
            <w:tcW w:w="4233" w:type="dxa"/>
          </w:tcPr>
          <w:p w14:paraId="4E83E478" w14:textId="77777777" w:rsidR="00AB6D53" w:rsidRPr="00186894" w:rsidRDefault="00AB6D53" w:rsidP="00684134">
            <w:pPr>
              <w:widowControl/>
              <w:jc w:val="left"/>
              <w:rPr>
                <w:rFonts w:ascii="BIZ UD明朝 Medium" w:eastAsia="BIZ UD明朝 Medium" w:hAnsi="BIZ UD明朝 Medium" w:cs="ＭＳ 明朝"/>
                <w:sz w:val="22"/>
                <w:szCs w:val="22"/>
              </w:rPr>
            </w:pPr>
            <w:r w:rsidRPr="00186894">
              <w:rPr>
                <w:rFonts w:ascii="BIZ UD明朝 Medium" w:eastAsia="BIZ UD明朝 Medium" w:hAnsi="BIZ UD明朝 Medium" w:hint="eastAsia"/>
                <w:sz w:val="20"/>
                <w:szCs w:val="20"/>
              </w:rPr>
              <w:t>土壌汚染調査技術管理者</w:t>
            </w:r>
          </w:p>
        </w:tc>
        <w:tc>
          <w:tcPr>
            <w:tcW w:w="3679" w:type="dxa"/>
          </w:tcPr>
          <w:p w14:paraId="34E0A816" w14:textId="77777777" w:rsidR="00AB6D53" w:rsidRPr="00186894" w:rsidRDefault="00AB6D53" w:rsidP="00684134">
            <w:pPr>
              <w:widowControl/>
              <w:jc w:val="left"/>
              <w:rPr>
                <w:rFonts w:ascii="BIZ UD明朝 Medium" w:eastAsia="BIZ UD明朝 Medium" w:hAnsi="BIZ UD明朝 Medium" w:cs="ＭＳ Ｐゴシック"/>
                <w:kern w:val="0"/>
                <w:sz w:val="20"/>
                <w:szCs w:val="20"/>
              </w:rPr>
            </w:pPr>
            <w:r w:rsidRPr="00186894">
              <w:rPr>
                <w:rFonts w:ascii="BIZ UD明朝 Medium" w:eastAsia="BIZ UD明朝 Medium" w:hAnsi="BIZ UD明朝 Medium" w:cs="ＭＳ Ｐゴシック" w:hint="eastAsia"/>
                <w:kern w:val="0"/>
                <w:sz w:val="20"/>
                <w:szCs w:val="20"/>
              </w:rPr>
              <w:t>環境省(試験運営事務局)</w:t>
            </w:r>
          </w:p>
        </w:tc>
      </w:tr>
      <w:tr w:rsidR="00AB6D53" w:rsidRPr="00751475" w14:paraId="0F07A075" w14:textId="77777777" w:rsidTr="00684134">
        <w:tc>
          <w:tcPr>
            <w:tcW w:w="582" w:type="dxa"/>
            <w:vMerge/>
          </w:tcPr>
          <w:p w14:paraId="0B2E15FF" w14:textId="77777777" w:rsidR="00AB6D53" w:rsidRPr="00751475" w:rsidRDefault="00AB6D53" w:rsidP="00684134">
            <w:pPr>
              <w:widowControl/>
              <w:jc w:val="left"/>
              <w:rPr>
                <w:rFonts w:ascii="BIZ UD明朝 Medium" w:eastAsia="BIZ UD明朝 Medium" w:hAnsi="BIZ UD明朝 Medium" w:cs="ＭＳ 明朝"/>
                <w:sz w:val="22"/>
                <w:szCs w:val="22"/>
              </w:rPr>
            </w:pPr>
          </w:p>
        </w:tc>
        <w:tc>
          <w:tcPr>
            <w:tcW w:w="4233" w:type="dxa"/>
          </w:tcPr>
          <w:p w14:paraId="020E9F1F" w14:textId="77777777" w:rsidR="00AB6D53" w:rsidRPr="00751475" w:rsidRDefault="00AB6D53" w:rsidP="00684134">
            <w:pPr>
              <w:widowControl/>
              <w:jc w:val="left"/>
              <w:rPr>
                <w:rFonts w:ascii="BIZ UD明朝 Medium" w:eastAsia="BIZ UD明朝 Medium" w:hAnsi="BIZ UD明朝 Medium"/>
                <w:sz w:val="20"/>
                <w:szCs w:val="20"/>
              </w:rPr>
            </w:pPr>
            <w:r w:rsidRPr="00751475">
              <w:rPr>
                <w:rFonts w:ascii="BIZ UD明朝 Medium" w:eastAsia="BIZ UD明朝 Medium" w:hAnsi="BIZ UD明朝 Medium" w:hint="eastAsia"/>
                <w:sz w:val="20"/>
                <w:szCs w:val="20"/>
              </w:rPr>
              <w:t>土壌環境監理士</w:t>
            </w:r>
          </w:p>
        </w:tc>
        <w:tc>
          <w:tcPr>
            <w:tcW w:w="3679" w:type="dxa"/>
          </w:tcPr>
          <w:p w14:paraId="05FB26AE" w14:textId="77777777" w:rsidR="00AB6D53" w:rsidRPr="00751475" w:rsidRDefault="00AB6D53" w:rsidP="00684134">
            <w:pPr>
              <w:widowControl/>
              <w:jc w:val="left"/>
              <w:rPr>
                <w:rFonts w:ascii="BIZ UD明朝 Medium" w:eastAsia="BIZ UD明朝 Medium" w:hAnsi="BIZ UD明朝 Medium" w:cs="ＭＳ Ｐゴシック"/>
                <w:color w:val="000000"/>
                <w:kern w:val="0"/>
                <w:sz w:val="20"/>
                <w:szCs w:val="20"/>
              </w:rPr>
            </w:pPr>
            <w:r w:rsidRPr="00751475">
              <w:rPr>
                <w:rFonts w:ascii="BIZ UD明朝 Medium" w:eastAsia="BIZ UD明朝 Medium" w:hAnsi="BIZ UD明朝 Medium" w:cs="ＭＳ Ｐゴシック" w:hint="eastAsia"/>
                <w:color w:val="000000"/>
                <w:kern w:val="0"/>
                <w:sz w:val="20"/>
                <w:szCs w:val="20"/>
              </w:rPr>
              <w:t>(一社)土壌環境センター</w:t>
            </w:r>
          </w:p>
        </w:tc>
      </w:tr>
      <w:tr w:rsidR="00AB6D53" w:rsidRPr="00751475" w14:paraId="22DF08D1" w14:textId="77777777" w:rsidTr="00684134">
        <w:tc>
          <w:tcPr>
            <w:tcW w:w="582" w:type="dxa"/>
            <w:vMerge/>
          </w:tcPr>
          <w:p w14:paraId="32A3584D" w14:textId="77777777" w:rsidR="00AB6D53" w:rsidRPr="00751475" w:rsidRDefault="00AB6D53" w:rsidP="00684134">
            <w:pPr>
              <w:widowControl/>
              <w:jc w:val="left"/>
              <w:rPr>
                <w:rFonts w:ascii="BIZ UD明朝 Medium" w:eastAsia="BIZ UD明朝 Medium" w:hAnsi="BIZ UD明朝 Medium" w:cs="ＭＳ 明朝"/>
                <w:sz w:val="22"/>
                <w:szCs w:val="22"/>
              </w:rPr>
            </w:pPr>
          </w:p>
        </w:tc>
        <w:tc>
          <w:tcPr>
            <w:tcW w:w="4233" w:type="dxa"/>
          </w:tcPr>
          <w:p w14:paraId="3F7F4838" w14:textId="77777777" w:rsidR="00AB6D53" w:rsidRPr="00751475" w:rsidRDefault="00AB6D53" w:rsidP="00684134">
            <w:pPr>
              <w:widowControl/>
              <w:jc w:val="left"/>
              <w:rPr>
                <w:rFonts w:ascii="BIZ UD明朝 Medium" w:eastAsia="BIZ UD明朝 Medium" w:hAnsi="BIZ UD明朝 Medium"/>
                <w:sz w:val="20"/>
                <w:szCs w:val="20"/>
              </w:rPr>
            </w:pPr>
            <w:r w:rsidRPr="00751475">
              <w:rPr>
                <w:rFonts w:ascii="BIZ UD明朝 Medium" w:eastAsia="BIZ UD明朝 Medium" w:hAnsi="BIZ UD明朝 Medium" w:hint="eastAsia"/>
                <w:sz w:val="20"/>
                <w:szCs w:val="20"/>
              </w:rPr>
              <w:t>技術士（全部門</w:t>
            </w:r>
            <w:r w:rsidRPr="00751475">
              <w:rPr>
                <w:rFonts w:ascii="BIZ UD明朝 Medium" w:eastAsia="BIZ UD明朝 Medium" w:hAnsi="BIZ UD明朝 Medium" w:hint="eastAsia"/>
                <w:sz w:val="20"/>
                <w:szCs w:val="20"/>
                <w:vertAlign w:val="superscript"/>
              </w:rPr>
              <w:t>※</w:t>
            </w:r>
            <w:r w:rsidRPr="00751475">
              <w:rPr>
                <w:rFonts w:ascii="BIZ UD明朝 Medium" w:eastAsia="BIZ UD明朝 Medium" w:hAnsi="BIZ UD明朝 Medium" w:hint="eastAsia"/>
                <w:sz w:val="20"/>
                <w:szCs w:val="20"/>
              </w:rPr>
              <w:t>）</w:t>
            </w:r>
          </w:p>
        </w:tc>
        <w:tc>
          <w:tcPr>
            <w:tcW w:w="3679" w:type="dxa"/>
          </w:tcPr>
          <w:p w14:paraId="11025E0E" w14:textId="77777777" w:rsidR="00AB6D53" w:rsidRPr="00751475" w:rsidRDefault="00AB6D53" w:rsidP="00684134">
            <w:pPr>
              <w:widowControl/>
              <w:jc w:val="left"/>
              <w:rPr>
                <w:rFonts w:ascii="BIZ UD明朝 Medium" w:eastAsia="BIZ UD明朝 Medium" w:hAnsi="BIZ UD明朝 Medium"/>
                <w:sz w:val="20"/>
                <w:szCs w:val="20"/>
              </w:rPr>
            </w:pPr>
            <w:r w:rsidRPr="00751475">
              <w:rPr>
                <w:rFonts w:ascii="BIZ UD明朝 Medium" w:eastAsia="BIZ UD明朝 Medium" w:hAnsi="BIZ UD明朝 Medium" w:hint="eastAsia"/>
                <w:sz w:val="20"/>
                <w:szCs w:val="20"/>
              </w:rPr>
              <w:t>(公社)日本技術士協会</w:t>
            </w:r>
          </w:p>
        </w:tc>
      </w:tr>
      <w:tr w:rsidR="00AB6D53" w:rsidRPr="00751475" w14:paraId="168A22DB" w14:textId="77777777" w:rsidTr="00684134">
        <w:tc>
          <w:tcPr>
            <w:tcW w:w="582" w:type="dxa"/>
            <w:vMerge/>
          </w:tcPr>
          <w:p w14:paraId="61620993" w14:textId="77777777" w:rsidR="00AB6D53" w:rsidRPr="00751475" w:rsidRDefault="00AB6D53" w:rsidP="00684134">
            <w:pPr>
              <w:widowControl/>
              <w:jc w:val="left"/>
              <w:rPr>
                <w:rFonts w:ascii="BIZ UD明朝 Medium" w:eastAsia="BIZ UD明朝 Medium" w:hAnsi="BIZ UD明朝 Medium" w:cs="ＭＳ 明朝"/>
                <w:sz w:val="22"/>
                <w:szCs w:val="22"/>
              </w:rPr>
            </w:pPr>
          </w:p>
        </w:tc>
        <w:tc>
          <w:tcPr>
            <w:tcW w:w="4233" w:type="dxa"/>
          </w:tcPr>
          <w:p w14:paraId="09162978" w14:textId="77777777" w:rsidR="00AB6D53" w:rsidRPr="00751475" w:rsidRDefault="00AB6D53" w:rsidP="00684134">
            <w:pPr>
              <w:widowControl/>
              <w:jc w:val="left"/>
              <w:rPr>
                <w:rFonts w:ascii="BIZ UD明朝 Medium" w:eastAsia="BIZ UD明朝 Medium" w:hAnsi="BIZ UD明朝 Medium"/>
                <w:sz w:val="20"/>
                <w:szCs w:val="20"/>
              </w:rPr>
            </w:pPr>
            <w:r w:rsidRPr="00751475">
              <w:rPr>
                <w:rFonts w:ascii="BIZ UD明朝 Medium" w:eastAsia="BIZ UD明朝 Medium" w:hAnsi="BIZ UD明朝 Medium" w:hint="eastAsia"/>
                <w:sz w:val="20"/>
                <w:szCs w:val="20"/>
              </w:rPr>
              <w:t>技術士補（全部門</w:t>
            </w:r>
            <w:r w:rsidRPr="00751475">
              <w:rPr>
                <w:rFonts w:ascii="BIZ UD明朝 Medium" w:eastAsia="BIZ UD明朝 Medium" w:hAnsi="BIZ UD明朝 Medium" w:hint="eastAsia"/>
                <w:sz w:val="20"/>
                <w:szCs w:val="20"/>
                <w:vertAlign w:val="superscript"/>
              </w:rPr>
              <w:t>※</w:t>
            </w:r>
            <w:r w:rsidRPr="00751475">
              <w:rPr>
                <w:rFonts w:ascii="BIZ UD明朝 Medium" w:eastAsia="BIZ UD明朝 Medium" w:hAnsi="BIZ UD明朝 Medium" w:hint="eastAsia"/>
                <w:sz w:val="20"/>
                <w:szCs w:val="20"/>
              </w:rPr>
              <w:t>）</w:t>
            </w:r>
          </w:p>
        </w:tc>
        <w:tc>
          <w:tcPr>
            <w:tcW w:w="3679" w:type="dxa"/>
          </w:tcPr>
          <w:p w14:paraId="324184A3" w14:textId="77777777" w:rsidR="00AB6D53" w:rsidRPr="00751475" w:rsidRDefault="00AB6D53" w:rsidP="00684134">
            <w:pPr>
              <w:widowControl/>
              <w:jc w:val="left"/>
              <w:rPr>
                <w:rFonts w:ascii="BIZ UD明朝 Medium" w:eastAsia="BIZ UD明朝 Medium" w:hAnsi="BIZ UD明朝 Medium"/>
                <w:sz w:val="20"/>
                <w:szCs w:val="20"/>
              </w:rPr>
            </w:pPr>
            <w:r w:rsidRPr="00751475">
              <w:rPr>
                <w:rFonts w:ascii="BIZ UD明朝 Medium" w:eastAsia="BIZ UD明朝 Medium" w:hAnsi="BIZ UD明朝 Medium" w:hint="eastAsia"/>
                <w:sz w:val="20"/>
                <w:szCs w:val="20"/>
              </w:rPr>
              <w:t>(公社)日本技術士協会</w:t>
            </w:r>
          </w:p>
        </w:tc>
      </w:tr>
    </w:tbl>
    <w:p w14:paraId="4C67E388" w14:textId="77777777" w:rsidR="00AB6D53" w:rsidRPr="00112E60" w:rsidRDefault="00AB6D53" w:rsidP="00AB6D53">
      <w:pPr>
        <w:widowControl/>
        <w:jc w:val="left"/>
        <w:rPr>
          <w:rFonts w:ascii="BIZ UD明朝 Medium" w:eastAsia="BIZ UD明朝 Medium" w:hAnsi="BIZ UD明朝 Medium" w:cs="ＭＳ 明朝"/>
        </w:rPr>
      </w:pPr>
      <w:r w:rsidRPr="00112E60">
        <w:rPr>
          <w:rFonts w:ascii="BIZ UD明朝 Medium" w:eastAsia="BIZ UD明朝 Medium" w:hAnsi="BIZ UD明朝 Medium" w:cs="ＭＳ 明朝" w:hint="eastAsia"/>
        </w:rPr>
        <w:t>※福井県の環境保全に寄与すると認められるものに限る。</w:t>
      </w:r>
    </w:p>
    <w:p w14:paraId="4890A62E" w14:textId="77777777" w:rsidR="00AB6D53" w:rsidRPr="00751475" w:rsidRDefault="00AB6D53" w:rsidP="00AB6D53">
      <w:pPr>
        <w:widowControl/>
        <w:jc w:val="left"/>
        <w:rPr>
          <w:rFonts w:ascii="BIZ UD明朝 Medium" w:eastAsia="BIZ UD明朝 Medium" w:hAnsi="BIZ UD明朝 Medium" w:cs="ＭＳ 明朝"/>
          <w:sz w:val="22"/>
          <w:szCs w:val="22"/>
        </w:rPr>
      </w:pPr>
      <w:r w:rsidRPr="00751475">
        <w:rPr>
          <w:rFonts w:ascii="BIZ UD明朝 Medium" w:eastAsia="BIZ UD明朝 Medium" w:hAnsi="BIZ UD明朝 Medium" w:cs="ＭＳ 明朝"/>
          <w:sz w:val="22"/>
          <w:szCs w:val="22"/>
        </w:rPr>
        <w:br w:type="page"/>
      </w:r>
    </w:p>
    <w:p w14:paraId="70442161" w14:textId="77777777" w:rsidR="00AB6D53" w:rsidRPr="00751475" w:rsidRDefault="00AB6D53" w:rsidP="00AB6D53">
      <w:pPr>
        <w:rPr>
          <w:rFonts w:ascii="BIZ UD明朝 Medium" w:eastAsia="BIZ UD明朝 Medium" w:hAnsi="BIZ UD明朝 Medium" w:cs="ＭＳ 明朝"/>
          <w:sz w:val="22"/>
          <w:szCs w:val="22"/>
        </w:rPr>
        <w:sectPr w:rsidR="00AB6D53" w:rsidRPr="00751475" w:rsidSect="00AB6D53">
          <w:pgSz w:w="11906" w:h="16838" w:code="9"/>
          <w:pgMar w:top="1021" w:right="1701" w:bottom="1021" w:left="1701" w:header="567" w:footer="567" w:gutter="0"/>
          <w:pgNumType w:chapSep="colon"/>
          <w:cols w:space="425"/>
          <w:docGrid w:type="lines" w:linePitch="360"/>
        </w:sectPr>
      </w:pPr>
    </w:p>
    <w:p w14:paraId="00C16AF2" w14:textId="77777777" w:rsidR="00AB6D53" w:rsidRPr="00751475" w:rsidRDefault="00AB6D53" w:rsidP="00AB6D53">
      <w:pPr>
        <w:pStyle w:val="afa"/>
        <w:snapToGrid w:val="0"/>
        <w:spacing w:line="380" w:lineRule="atLeast"/>
        <w:ind w:left="1050" w:hanging="1050"/>
        <w:jc w:val="left"/>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lastRenderedPageBreak/>
        <w:t>様式第１号</w:t>
      </w:r>
    </w:p>
    <w:p w14:paraId="17307E30" w14:textId="77777777" w:rsidR="00AB6D53" w:rsidRPr="00751475" w:rsidRDefault="00AB6D53" w:rsidP="00AB6D53">
      <w:pPr>
        <w:snapToGrid w:val="0"/>
        <w:spacing w:line="380" w:lineRule="atLeast"/>
        <w:rPr>
          <w:rFonts w:ascii="BIZ UD明朝 Medium" w:eastAsia="BIZ UD明朝 Medium" w:hAnsi="BIZ UD明朝 Medium"/>
          <w:sz w:val="22"/>
          <w:szCs w:val="22"/>
          <w:lang w:eastAsia="zh-CN"/>
        </w:rPr>
      </w:pPr>
    </w:p>
    <w:p w14:paraId="3A65BABA" w14:textId="77777777" w:rsidR="00AB6D53" w:rsidRPr="00751475" w:rsidRDefault="00AB6D53" w:rsidP="00AB6D53">
      <w:pPr>
        <w:snapToGrid w:val="0"/>
        <w:spacing w:line="380" w:lineRule="atLeast"/>
        <w:ind w:rightChars="100" w:right="210"/>
        <w:jc w:val="right"/>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令和　　年　　月　　日</w:t>
      </w:r>
    </w:p>
    <w:p w14:paraId="6BB934E4" w14:textId="77777777" w:rsidR="00AB6D53" w:rsidRPr="00751475" w:rsidRDefault="00AB6D53" w:rsidP="00AB6D53">
      <w:pPr>
        <w:snapToGrid w:val="0"/>
        <w:spacing w:line="380" w:lineRule="atLeast"/>
        <w:rPr>
          <w:rFonts w:ascii="BIZ UD明朝 Medium" w:eastAsia="BIZ UD明朝 Medium" w:hAnsi="BIZ UD明朝 Medium"/>
          <w:sz w:val="22"/>
          <w:szCs w:val="22"/>
          <w:lang w:eastAsia="zh-CN"/>
        </w:rPr>
      </w:pPr>
    </w:p>
    <w:p w14:paraId="3B2F03B8" w14:textId="77777777" w:rsidR="00AB6D53" w:rsidRPr="00751475" w:rsidRDefault="00AB6D53" w:rsidP="00AB6D53">
      <w:pPr>
        <w:snapToGrid w:val="0"/>
        <w:spacing w:line="380" w:lineRule="atLeast"/>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環境ふくい推進協議会会長　　様</w:t>
      </w:r>
    </w:p>
    <w:p w14:paraId="15AE6B1C" w14:textId="77777777" w:rsidR="00AB6D53" w:rsidRPr="00751475" w:rsidRDefault="00AB6D53" w:rsidP="00AB6D53">
      <w:pPr>
        <w:snapToGrid w:val="0"/>
        <w:spacing w:line="380" w:lineRule="atLeast"/>
        <w:ind w:firstLineChars="200" w:firstLine="440"/>
        <w:rPr>
          <w:rFonts w:ascii="BIZ UD明朝 Medium" w:eastAsia="BIZ UD明朝 Medium" w:hAnsi="BIZ UD明朝 Medium"/>
          <w:sz w:val="22"/>
          <w:szCs w:val="22"/>
        </w:rPr>
      </w:pPr>
    </w:p>
    <w:p w14:paraId="5F4FCCAA"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申請者】</w:t>
      </w:r>
    </w:p>
    <w:p w14:paraId="136B7824"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名　　称）</w:t>
      </w:r>
    </w:p>
    <w:p w14:paraId="1CECC383"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w:t>
      </w:r>
      <w:r w:rsidRPr="00AB6D53">
        <w:rPr>
          <w:rFonts w:ascii="BIZ UD明朝 Medium" w:eastAsia="BIZ UD明朝 Medium" w:hAnsi="BIZ UD明朝 Medium" w:hint="eastAsia"/>
          <w:w w:val="61"/>
          <w:kern w:val="0"/>
          <w:sz w:val="22"/>
          <w:szCs w:val="22"/>
          <w:fitText w:val="880" w:id="-457447936"/>
        </w:rPr>
        <w:t>代表者職･氏名</w:t>
      </w:r>
      <w:r w:rsidRPr="00751475">
        <w:rPr>
          <w:rFonts w:ascii="BIZ UD明朝 Medium" w:eastAsia="BIZ UD明朝 Medium" w:hAnsi="BIZ UD明朝 Medium" w:hint="eastAsia"/>
          <w:sz w:val="22"/>
          <w:szCs w:val="22"/>
        </w:rPr>
        <w:t>）</w:t>
      </w:r>
    </w:p>
    <w:p w14:paraId="4215488A" w14:textId="77777777" w:rsidR="00AB6D53" w:rsidRPr="00751475" w:rsidRDefault="00AB6D53" w:rsidP="00AB6D53">
      <w:pPr>
        <w:snapToGrid w:val="0"/>
        <w:spacing w:line="380" w:lineRule="atLeast"/>
        <w:rPr>
          <w:rFonts w:ascii="BIZ UD明朝 Medium" w:eastAsia="BIZ UD明朝 Medium" w:hAnsi="BIZ UD明朝 Medium"/>
          <w:kern w:val="0"/>
          <w:sz w:val="22"/>
          <w:szCs w:val="22"/>
        </w:rPr>
      </w:pPr>
    </w:p>
    <w:p w14:paraId="458CA8B4" w14:textId="77777777" w:rsidR="00AB6D53" w:rsidRPr="00751475" w:rsidRDefault="00AB6D53" w:rsidP="00AB6D53">
      <w:pPr>
        <w:snapToGrid w:val="0"/>
        <w:spacing w:line="380" w:lineRule="atLeast"/>
        <w:rPr>
          <w:rFonts w:ascii="BIZ UD明朝 Medium" w:eastAsia="BIZ UD明朝 Medium" w:hAnsi="BIZ UD明朝 Medium"/>
          <w:kern w:val="0"/>
          <w:sz w:val="22"/>
          <w:szCs w:val="22"/>
        </w:rPr>
      </w:pPr>
    </w:p>
    <w:p w14:paraId="4030E1AC" w14:textId="77777777" w:rsidR="00AB6D53" w:rsidRPr="00751475" w:rsidRDefault="00AB6D53" w:rsidP="00AB6D53">
      <w:pPr>
        <w:snapToGrid w:val="0"/>
        <w:spacing w:line="380" w:lineRule="atLeast"/>
        <w:jc w:val="center"/>
        <w:rPr>
          <w:rFonts w:ascii="BIZ UD明朝 Medium" w:eastAsia="BIZ UD明朝 Medium" w:hAnsi="BIZ UD明朝 Medium"/>
          <w:snapToGrid w:val="0"/>
          <w:sz w:val="22"/>
          <w:szCs w:val="22"/>
        </w:rPr>
      </w:pPr>
      <w:bookmarkStart w:id="0" w:name="_Hlk138845685"/>
      <w:r w:rsidRPr="00751475">
        <w:rPr>
          <w:rFonts w:ascii="BIZ UD明朝 Medium" w:eastAsia="BIZ UD明朝 Medium" w:hAnsi="BIZ UD明朝 Medium" w:hint="eastAsia"/>
          <w:snapToGrid w:val="0"/>
          <w:sz w:val="22"/>
          <w:szCs w:val="22"/>
        </w:rPr>
        <w:t>ふくいの環境を守るための資格取得支援事業</w:t>
      </w:r>
      <w:bookmarkEnd w:id="0"/>
      <w:r w:rsidRPr="00751475">
        <w:rPr>
          <w:rFonts w:ascii="BIZ UD明朝 Medium" w:eastAsia="BIZ UD明朝 Medium" w:hAnsi="BIZ UD明朝 Medium" w:hint="eastAsia"/>
          <w:snapToGrid w:val="0"/>
          <w:sz w:val="22"/>
          <w:szCs w:val="22"/>
        </w:rPr>
        <w:t>助成金交付申請書</w:t>
      </w:r>
    </w:p>
    <w:p w14:paraId="2E4E6CFC" w14:textId="77777777" w:rsidR="00AB6D53" w:rsidRPr="00751475" w:rsidRDefault="00AB6D53" w:rsidP="00AB6D53">
      <w:pPr>
        <w:snapToGrid w:val="0"/>
        <w:spacing w:line="380" w:lineRule="atLeast"/>
        <w:jc w:val="center"/>
        <w:rPr>
          <w:rFonts w:ascii="BIZ UD明朝 Medium" w:eastAsia="BIZ UD明朝 Medium" w:hAnsi="BIZ UD明朝 Medium"/>
          <w:kern w:val="0"/>
          <w:sz w:val="22"/>
          <w:szCs w:val="22"/>
        </w:rPr>
      </w:pPr>
    </w:p>
    <w:p w14:paraId="11B7CFCC" w14:textId="77777777" w:rsidR="00AB6D53" w:rsidRPr="00751475" w:rsidRDefault="00AB6D53" w:rsidP="00AB6D53">
      <w:pPr>
        <w:pStyle w:val="af6"/>
        <w:snapToGrid w:val="0"/>
        <w:spacing w:beforeLines="50" w:before="180" w:afterLines="50" w:after="180" w:line="380" w:lineRule="atLeast"/>
        <w:ind w:left="0"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ふくいの環境を守るための資格取得支援事業による助成金の交付について、ふくいの環境を守るための資格取得支援事業助成要領第７条に基づき、下記のとおり申請します。</w:t>
      </w:r>
    </w:p>
    <w:p w14:paraId="53AB8D31" w14:textId="77777777" w:rsidR="00AB6D53" w:rsidRPr="00751475" w:rsidRDefault="00AB6D53" w:rsidP="00AB6D53">
      <w:pPr>
        <w:pStyle w:val="af8"/>
        <w:snapToGrid w:val="0"/>
        <w:spacing w:line="380" w:lineRule="atLeast"/>
        <w:jc w:val="both"/>
        <w:rPr>
          <w:rFonts w:ascii="BIZ UD明朝 Medium" w:eastAsia="BIZ UD明朝 Medium" w:hAnsi="BIZ UD明朝 Medium"/>
          <w:sz w:val="22"/>
          <w:szCs w:val="22"/>
        </w:rPr>
      </w:pPr>
    </w:p>
    <w:p w14:paraId="77546099" w14:textId="77777777" w:rsidR="00AB6D53" w:rsidRPr="00751475" w:rsidRDefault="00AB6D53" w:rsidP="00AB6D53">
      <w:pPr>
        <w:pStyle w:val="af8"/>
        <w:snapToGrid w:val="0"/>
        <w:spacing w:line="380" w:lineRule="atLeast"/>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記</w:t>
      </w:r>
    </w:p>
    <w:p w14:paraId="7B0AB894" w14:textId="77777777" w:rsidR="00AB6D53" w:rsidRPr="00751475" w:rsidRDefault="00AB6D53" w:rsidP="00AB6D53">
      <w:pPr>
        <w:snapToGrid w:val="0"/>
        <w:spacing w:line="380" w:lineRule="atLeast"/>
        <w:rPr>
          <w:rFonts w:ascii="BIZ UD明朝 Medium" w:eastAsia="BIZ UD明朝 Medium" w:hAnsi="BIZ UD明朝 Medium"/>
          <w:kern w:val="0"/>
          <w:sz w:val="22"/>
          <w:szCs w:val="22"/>
        </w:rPr>
      </w:pPr>
    </w:p>
    <w:p w14:paraId="6557EE4A" w14:textId="77777777" w:rsidR="00AB6D53" w:rsidRPr="00751475" w:rsidRDefault="00AB6D53" w:rsidP="00AB6D53">
      <w:pPr>
        <w:snapToGrid w:val="0"/>
        <w:spacing w:line="380" w:lineRule="atLeast"/>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１　申請者について</w:t>
      </w:r>
    </w:p>
    <w:tbl>
      <w:tblPr>
        <w:tblW w:w="9532" w:type="dxa"/>
        <w:jc w:val="center"/>
        <w:tblLayout w:type="fixed"/>
        <w:tblLook w:val="0000" w:firstRow="0" w:lastRow="0" w:firstColumn="0" w:lastColumn="0" w:noHBand="0" w:noVBand="0"/>
      </w:tblPr>
      <w:tblGrid>
        <w:gridCol w:w="2410"/>
        <w:gridCol w:w="3761"/>
        <w:gridCol w:w="3361"/>
      </w:tblGrid>
      <w:tr w:rsidR="00AB6D53" w:rsidRPr="00751475" w14:paraId="5FBEB076" w14:textId="77777777" w:rsidTr="00684134">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795D75B4" w14:textId="77777777" w:rsidR="00AB6D53" w:rsidRPr="00751475" w:rsidRDefault="00AB6D53" w:rsidP="00684134">
            <w:pPr>
              <w:snapToGrid w:val="0"/>
              <w:spacing w:line="380" w:lineRule="atLeast"/>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主たる事務所の</w:t>
            </w:r>
          </w:p>
          <w:p w14:paraId="11797F04" w14:textId="77777777" w:rsidR="00AB6D53" w:rsidRPr="00751475" w:rsidRDefault="00AB6D53" w:rsidP="00684134">
            <w:pPr>
              <w:snapToGrid w:val="0"/>
              <w:spacing w:line="380" w:lineRule="atLeast"/>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所在地</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7D0A8368" w14:textId="77777777" w:rsidR="00AB6D53" w:rsidRPr="00751475" w:rsidRDefault="00AB6D53" w:rsidP="00684134">
            <w:pPr>
              <w:snapToGrid w:val="0"/>
              <w:spacing w:line="380" w:lineRule="atLeast"/>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w:t>
            </w:r>
          </w:p>
          <w:p w14:paraId="17602D83" w14:textId="77777777" w:rsidR="00AB6D53" w:rsidRPr="00751475" w:rsidRDefault="00AB6D53" w:rsidP="00684134">
            <w:pPr>
              <w:snapToGrid w:val="0"/>
              <w:spacing w:line="380" w:lineRule="atLeast"/>
              <w:rPr>
                <w:rFonts w:ascii="BIZ UD明朝 Medium" w:eastAsia="BIZ UD明朝 Medium" w:hAnsi="BIZ UD明朝 Medium"/>
                <w:sz w:val="22"/>
                <w:szCs w:val="22"/>
              </w:rPr>
            </w:pPr>
          </w:p>
        </w:tc>
      </w:tr>
      <w:tr w:rsidR="00AB6D53" w:rsidRPr="00751475" w14:paraId="5A70F06B" w14:textId="77777777" w:rsidTr="00684134">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31848FB6" w14:textId="77777777" w:rsidR="00AB6D53" w:rsidRPr="00751475" w:rsidRDefault="00AB6D53" w:rsidP="00684134">
            <w:pPr>
              <w:snapToGrid w:val="0"/>
              <w:spacing w:line="380" w:lineRule="atLeast"/>
              <w:ind w:leftChars="-46" w:left="-97" w:rightChars="-45" w:right="-94"/>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この申請の担当者氏名</w:t>
            </w:r>
          </w:p>
        </w:tc>
        <w:tc>
          <w:tcPr>
            <w:tcW w:w="7122"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458A01B9" w14:textId="77777777" w:rsidR="00AB6D53" w:rsidRPr="00751475" w:rsidRDefault="00AB6D53" w:rsidP="00684134">
            <w:pPr>
              <w:snapToGrid w:val="0"/>
              <w:spacing w:line="380" w:lineRule="atLeast"/>
              <w:rPr>
                <w:rFonts w:ascii="BIZ UD明朝 Medium" w:eastAsia="BIZ UD明朝 Medium" w:hAnsi="BIZ UD明朝 Medium"/>
                <w:sz w:val="22"/>
                <w:szCs w:val="22"/>
              </w:rPr>
            </w:pPr>
          </w:p>
        </w:tc>
      </w:tr>
      <w:tr w:rsidR="00AB6D53" w:rsidRPr="00751475" w14:paraId="7187FA30" w14:textId="77777777" w:rsidTr="00684134">
        <w:trPr>
          <w:trHeight w:val="567"/>
          <w:jc w:val="center"/>
        </w:trPr>
        <w:tc>
          <w:tcPr>
            <w:tcW w:w="2410" w:type="dxa"/>
            <w:tcBorders>
              <w:top w:val="single" w:sz="4" w:space="0" w:color="000000"/>
              <w:left w:val="single" w:sz="4" w:space="0" w:color="000000"/>
              <w:bottom w:val="single" w:sz="4" w:space="0" w:color="000000"/>
            </w:tcBorders>
            <w:shd w:val="clear" w:color="auto" w:fill="auto"/>
            <w:tcMar>
              <w:top w:w="113" w:type="dxa"/>
              <w:bottom w:w="113" w:type="dxa"/>
            </w:tcMar>
            <w:vAlign w:val="center"/>
          </w:tcPr>
          <w:p w14:paraId="39C42D63" w14:textId="77777777" w:rsidR="00AB6D53" w:rsidRPr="00751475" w:rsidRDefault="00AB6D53" w:rsidP="00684134">
            <w:pPr>
              <w:snapToGrid w:val="0"/>
              <w:spacing w:line="380" w:lineRule="atLeast"/>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担当者の電話番号、メールアドレス</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360DF3C0" w14:textId="77777777" w:rsidR="00AB6D53" w:rsidRPr="00751475" w:rsidRDefault="00AB6D53" w:rsidP="00684134">
            <w:pPr>
              <w:snapToGrid w:val="0"/>
              <w:spacing w:line="380" w:lineRule="atLeast"/>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電話番号</w:t>
            </w:r>
          </w:p>
          <w:p w14:paraId="504CDCD9" w14:textId="77777777" w:rsidR="00AB6D53" w:rsidRPr="00751475" w:rsidRDefault="00AB6D53" w:rsidP="00684134">
            <w:pPr>
              <w:snapToGrid w:val="0"/>
              <w:spacing w:line="380" w:lineRule="atLeast"/>
              <w:ind w:firstLineChars="100" w:firstLine="22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 xml:space="preserve">（　　　　）　　－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vAlign w:val="center"/>
          </w:tcPr>
          <w:p w14:paraId="2FC15157" w14:textId="77777777" w:rsidR="00AB6D53" w:rsidRPr="00751475" w:rsidRDefault="00AB6D53" w:rsidP="00684134">
            <w:pPr>
              <w:snapToGrid w:val="0"/>
              <w:spacing w:line="380" w:lineRule="atLeast"/>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メールアドレス</w:t>
            </w:r>
          </w:p>
          <w:p w14:paraId="265A4EA6" w14:textId="77777777" w:rsidR="00AB6D53" w:rsidRPr="00751475" w:rsidRDefault="00AB6D53" w:rsidP="00684134">
            <w:pPr>
              <w:snapToGrid w:val="0"/>
              <w:spacing w:line="380" w:lineRule="atLeast"/>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 xml:space="preserve">　</w:t>
            </w:r>
          </w:p>
        </w:tc>
      </w:tr>
    </w:tbl>
    <w:p w14:paraId="0895F302" w14:textId="77777777" w:rsidR="00AB6D53" w:rsidRPr="00751475" w:rsidRDefault="00AB6D53" w:rsidP="00AB6D53">
      <w:pPr>
        <w:snapToGrid w:val="0"/>
        <w:spacing w:line="380" w:lineRule="atLeast"/>
        <w:rPr>
          <w:rFonts w:ascii="BIZ UD明朝 Medium" w:eastAsia="BIZ UD明朝 Medium" w:hAnsi="BIZ UD明朝 Medium"/>
          <w:b/>
          <w:sz w:val="22"/>
          <w:szCs w:val="22"/>
        </w:rPr>
      </w:pPr>
    </w:p>
    <w:p w14:paraId="7B985908" w14:textId="77777777" w:rsidR="00AB6D53" w:rsidRPr="00751475" w:rsidRDefault="00AB6D53" w:rsidP="00AB6D53">
      <w:pPr>
        <w:snapToGrid w:val="0"/>
        <w:spacing w:line="380" w:lineRule="atLeast"/>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２　誓約書</w:t>
      </w:r>
    </w:p>
    <w:p w14:paraId="1E9C88C9" w14:textId="77777777" w:rsidR="00AB6D53" w:rsidRPr="00751475" w:rsidRDefault="00AB6D53" w:rsidP="00AB6D53">
      <w:pPr>
        <w:snapToGrid w:val="0"/>
        <w:spacing w:line="380" w:lineRule="atLeast"/>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 xml:space="preserve">　申請にあたり、次の事項を含め、助成要領に従っていることを誓約します。</w:t>
      </w:r>
    </w:p>
    <w:p w14:paraId="76384AAD" w14:textId="77777777" w:rsidR="00AB6D53" w:rsidRPr="00751475" w:rsidRDefault="00AB6D53" w:rsidP="00AB6D53">
      <w:pPr>
        <w:pStyle w:val="aff2"/>
        <w:numPr>
          <w:ilvl w:val="0"/>
          <w:numId w:val="3"/>
        </w:numPr>
        <w:snapToGrid w:val="0"/>
        <w:spacing w:line="380" w:lineRule="atLeast"/>
        <w:ind w:leftChars="0"/>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申請書（関係書類を含む）の内容に虚偽がないこと。</w:t>
      </w:r>
    </w:p>
    <w:p w14:paraId="6895CFDF" w14:textId="77777777" w:rsidR="00AB6D53" w:rsidRPr="00751475" w:rsidRDefault="00AB6D53" w:rsidP="00AB6D53">
      <w:pPr>
        <w:pStyle w:val="aff2"/>
        <w:numPr>
          <w:ilvl w:val="0"/>
          <w:numId w:val="3"/>
        </w:numPr>
        <w:snapToGrid w:val="0"/>
        <w:spacing w:line="380" w:lineRule="atLeast"/>
        <w:ind w:leftChars="0"/>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申請者（企業・個人会員）または資格等取得予定者（団体会員が申請の場合）が当年度の会費を納入済であること。</w:t>
      </w:r>
    </w:p>
    <w:p w14:paraId="5654961F" w14:textId="77777777" w:rsidR="00AB6D53" w:rsidRPr="00751475" w:rsidRDefault="00AB6D53" w:rsidP="00AB6D53">
      <w:pPr>
        <w:pStyle w:val="aff2"/>
        <w:numPr>
          <w:ilvl w:val="0"/>
          <w:numId w:val="3"/>
        </w:numPr>
        <w:snapToGrid w:val="0"/>
        <w:spacing w:line="380" w:lineRule="atLeast"/>
        <w:ind w:leftChars="0"/>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直近1年以内に、国、県、市町、団体等が実施する同趣旨の制度の助成金等を受けていない、または受ける予定がないこと。</w:t>
      </w:r>
    </w:p>
    <w:p w14:paraId="061003A0" w14:textId="77777777" w:rsidR="00AB6D53" w:rsidRPr="00751475" w:rsidRDefault="00AB6D53" w:rsidP="00AB6D53">
      <w:pPr>
        <w:pStyle w:val="aff2"/>
        <w:numPr>
          <w:ilvl w:val="0"/>
          <w:numId w:val="3"/>
        </w:numPr>
        <w:snapToGrid w:val="0"/>
        <w:spacing w:line="380" w:lineRule="atLeast"/>
        <w:ind w:leftChars="0"/>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取得する資格等が新規取得であること。</w:t>
      </w:r>
    </w:p>
    <w:p w14:paraId="2F67B4DE" w14:textId="77777777" w:rsidR="00AB6D53" w:rsidRPr="00751475" w:rsidRDefault="00AB6D53" w:rsidP="00AB6D53">
      <w:pPr>
        <w:widowControl/>
        <w:tabs>
          <w:tab w:val="left" w:pos="2550"/>
        </w:tabs>
        <w:jc w:val="left"/>
        <w:rPr>
          <w:rFonts w:ascii="BIZ UD明朝 Medium" w:eastAsia="BIZ UD明朝 Medium" w:hAnsi="BIZ UD明朝 Medium"/>
          <w:b/>
          <w:sz w:val="22"/>
          <w:szCs w:val="22"/>
        </w:rPr>
        <w:sectPr w:rsidR="00AB6D53" w:rsidRPr="00751475" w:rsidSect="00AB6D53">
          <w:footerReference w:type="default" r:id="rId8"/>
          <w:pgSz w:w="11906" w:h="16838" w:code="9"/>
          <w:pgMar w:top="1418" w:right="1418" w:bottom="1134" w:left="1418" w:header="567" w:footer="567" w:gutter="0"/>
          <w:pgNumType w:chapSep="colon"/>
          <w:cols w:space="425"/>
          <w:docGrid w:type="lines" w:linePitch="360"/>
        </w:sectPr>
      </w:pPr>
    </w:p>
    <w:p w14:paraId="389274C7" w14:textId="77777777" w:rsidR="00AB6D53" w:rsidRPr="00751475" w:rsidRDefault="00AB6D53" w:rsidP="00AB6D53">
      <w:pPr>
        <w:widowControl/>
        <w:jc w:val="left"/>
        <w:rPr>
          <w:rFonts w:ascii="BIZ UD明朝 Medium" w:eastAsia="BIZ UD明朝 Medium" w:hAnsi="BIZ UD明朝 Medium"/>
          <w:b/>
          <w:sz w:val="22"/>
          <w:szCs w:val="22"/>
        </w:rPr>
      </w:pPr>
    </w:p>
    <w:p w14:paraId="6596BEBF" w14:textId="77777777" w:rsidR="00AB6D53" w:rsidRPr="00751475" w:rsidRDefault="00AB6D53" w:rsidP="00AB6D53">
      <w:pPr>
        <w:snapToGrid w:val="0"/>
        <w:spacing w:line="380" w:lineRule="atLeast"/>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２　取得しようとする資格等について</w:t>
      </w:r>
    </w:p>
    <w:tbl>
      <w:tblPr>
        <w:tblStyle w:val="a3"/>
        <w:tblW w:w="14312" w:type="dxa"/>
        <w:tblLook w:val="04A0" w:firstRow="1" w:lastRow="0" w:firstColumn="1" w:lastColumn="0" w:noHBand="0" w:noVBand="1"/>
      </w:tblPr>
      <w:tblGrid>
        <w:gridCol w:w="6232"/>
        <w:gridCol w:w="3119"/>
        <w:gridCol w:w="2551"/>
        <w:gridCol w:w="2410"/>
      </w:tblGrid>
      <w:tr w:rsidR="00AB6D53" w:rsidRPr="00751475" w14:paraId="36551F0A" w14:textId="77777777" w:rsidTr="00684134">
        <w:tc>
          <w:tcPr>
            <w:tcW w:w="6232" w:type="dxa"/>
            <w:vAlign w:val="center"/>
          </w:tcPr>
          <w:p w14:paraId="63209806" w14:textId="77777777" w:rsidR="00AB6D53" w:rsidRPr="00751475" w:rsidRDefault="00AB6D53" w:rsidP="00684134">
            <w:pPr>
              <w:snapToGrid w:val="0"/>
              <w:spacing w:line="380" w:lineRule="atLeast"/>
              <w:jc w:val="center"/>
              <w:rPr>
                <w:rFonts w:ascii="BIZ UD明朝 Medium" w:eastAsia="BIZ UD明朝 Medium" w:hAnsi="BIZ UD明朝 Medium"/>
                <w:b/>
                <w:sz w:val="22"/>
                <w:szCs w:val="22"/>
              </w:rPr>
            </w:pPr>
            <w:r w:rsidRPr="00751475">
              <w:rPr>
                <w:rFonts w:ascii="BIZ UD明朝 Medium" w:eastAsia="BIZ UD明朝 Medium" w:hAnsi="BIZ UD明朝 Medium" w:hint="eastAsia"/>
                <w:sz w:val="22"/>
                <w:szCs w:val="22"/>
              </w:rPr>
              <w:t>資格等の名称</w:t>
            </w:r>
          </w:p>
        </w:tc>
        <w:tc>
          <w:tcPr>
            <w:tcW w:w="3119" w:type="dxa"/>
            <w:vAlign w:val="center"/>
          </w:tcPr>
          <w:p w14:paraId="74751AEF" w14:textId="77777777" w:rsidR="00AB6D53" w:rsidRPr="00751475" w:rsidRDefault="00AB6D53" w:rsidP="00684134">
            <w:pPr>
              <w:snapToGrid w:val="0"/>
              <w:spacing w:line="380" w:lineRule="atLeast"/>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試験日または講習日</w:t>
            </w:r>
          </w:p>
          <w:p w14:paraId="4B972D39" w14:textId="77777777" w:rsidR="00AB6D53" w:rsidRPr="00751475" w:rsidRDefault="00AB6D53" w:rsidP="00684134">
            <w:pPr>
              <w:snapToGrid w:val="0"/>
              <w:ind w:left="180" w:hangingChars="100" w:hanging="180"/>
              <w:rPr>
                <w:rFonts w:ascii="BIZ UD明朝 Medium" w:eastAsia="BIZ UD明朝 Medium" w:hAnsi="BIZ UD明朝 Medium"/>
                <w:b/>
                <w:sz w:val="22"/>
                <w:szCs w:val="22"/>
              </w:rPr>
            </w:pPr>
            <w:r w:rsidRPr="00751475">
              <w:rPr>
                <w:rFonts w:ascii="BIZ UD明朝 Medium" w:eastAsia="BIZ UD明朝 Medium" w:hAnsi="BIZ UD明朝 Medium" w:hint="eastAsia"/>
                <w:sz w:val="18"/>
                <w:szCs w:val="18"/>
              </w:rPr>
              <w:t>※日程が２日間以上ある場合や２次試験がある場合等は全て記載</w:t>
            </w:r>
          </w:p>
        </w:tc>
        <w:tc>
          <w:tcPr>
            <w:tcW w:w="2551" w:type="dxa"/>
            <w:vAlign w:val="center"/>
          </w:tcPr>
          <w:p w14:paraId="01AEBADA" w14:textId="77777777" w:rsidR="00AB6D53" w:rsidRPr="00751475" w:rsidRDefault="00AB6D53" w:rsidP="00684134">
            <w:pPr>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資格等を取得しようと</w:t>
            </w:r>
          </w:p>
          <w:p w14:paraId="2742FA30" w14:textId="77777777" w:rsidR="00AB6D53" w:rsidRPr="00751475" w:rsidRDefault="00AB6D53" w:rsidP="00684134">
            <w:pPr>
              <w:snapToGrid w:val="0"/>
              <w:jc w:val="center"/>
              <w:rPr>
                <w:rFonts w:ascii="BIZ UD明朝 Medium" w:eastAsia="BIZ UD明朝 Medium" w:hAnsi="BIZ UD明朝 Medium"/>
                <w:b/>
                <w:sz w:val="22"/>
                <w:szCs w:val="22"/>
              </w:rPr>
            </w:pPr>
            <w:r w:rsidRPr="00751475">
              <w:rPr>
                <w:rFonts w:ascii="BIZ UD明朝 Medium" w:eastAsia="BIZ UD明朝 Medium" w:hAnsi="BIZ UD明朝 Medium" w:hint="eastAsia"/>
                <w:sz w:val="22"/>
                <w:szCs w:val="22"/>
              </w:rPr>
              <w:t>する者の氏名</w:t>
            </w:r>
          </w:p>
        </w:tc>
        <w:tc>
          <w:tcPr>
            <w:tcW w:w="2410" w:type="dxa"/>
            <w:vAlign w:val="center"/>
          </w:tcPr>
          <w:p w14:paraId="4F84D7BC" w14:textId="77777777" w:rsidR="00AB6D53" w:rsidRPr="00751475" w:rsidRDefault="00AB6D53" w:rsidP="00684134">
            <w:pPr>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助成対象経費</w:t>
            </w:r>
          </w:p>
        </w:tc>
      </w:tr>
      <w:tr w:rsidR="00AB6D53" w:rsidRPr="00751475" w14:paraId="1A626EEB" w14:textId="77777777" w:rsidTr="00684134">
        <w:trPr>
          <w:trHeight w:val="510"/>
        </w:trPr>
        <w:tc>
          <w:tcPr>
            <w:tcW w:w="6232" w:type="dxa"/>
            <w:vAlign w:val="center"/>
          </w:tcPr>
          <w:p w14:paraId="7A949101"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3119" w:type="dxa"/>
            <w:vAlign w:val="center"/>
          </w:tcPr>
          <w:p w14:paraId="308BD36B"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令和　　年　　月　　日</w:t>
            </w:r>
          </w:p>
        </w:tc>
        <w:tc>
          <w:tcPr>
            <w:tcW w:w="2551" w:type="dxa"/>
            <w:vAlign w:val="center"/>
          </w:tcPr>
          <w:p w14:paraId="7F3A73AD"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410" w:type="dxa"/>
            <w:vAlign w:val="center"/>
          </w:tcPr>
          <w:p w14:paraId="0074C2D1"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円</w:t>
            </w:r>
          </w:p>
        </w:tc>
      </w:tr>
      <w:tr w:rsidR="00AB6D53" w:rsidRPr="00751475" w14:paraId="18A15804" w14:textId="77777777" w:rsidTr="00684134">
        <w:trPr>
          <w:trHeight w:val="510"/>
        </w:trPr>
        <w:tc>
          <w:tcPr>
            <w:tcW w:w="6232" w:type="dxa"/>
            <w:vAlign w:val="center"/>
          </w:tcPr>
          <w:p w14:paraId="4D46008B"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3119" w:type="dxa"/>
            <w:vAlign w:val="center"/>
          </w:tcPr>
          <w:p w14:paraId="118FAB4E"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令和　　年　　月　　日</w:t>
            </w:r>
          </w:p>
        </w:tc>
        <w:tc>
          <w:tcPr>
            <w:tcW w:w="2551" w:type="dxa"/>
            <w:vAlign w:val="center"/>
          </w:tcPr>
          <w:p w14:paraId="4FAB8030"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410" w:type="dxa"/>
            <w:vAlign w:val="center"/>
          </w:tcPr>
          <w:p w14:paraId="01619BC4"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円</w:t>
            </w:r>
          </w:p>
        </w:tc>
      </w:tr>
      <w:tr w:rsidR="00AB6D53" w:rsidRPr="00751475" w14:paraId="0136C770" w14:textId="77777777" w:rsidTr="00684134">
        <w:trPr>
          <w:trHeight w:val="510"/>
        </w:trPr>
        <w:tc>
          <w:tcPr>
            <w:tcW w:w="6232" w:type="dxa"/>
            <w:vAlign w:val="center"/>
          </w:tcPr>
          <w:p w14:paraId="00BA5292"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3119" w:type="dxa"/>
            <w:vAlign w:val="center"/>
          </w:tcPr>
          <w:p w14:paraId="06FE641A"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令和　　年　　月　　日</w:t>
            </w:r>
          </w:p>
        </w:tc>
        <w:tc>
          <w:tcPr>
            <w:tcW w:w="2551" w:type="dxa"/>
            <w:vAlign w:val="center"/>
          </w:tcPr>
          <w:p w14:paraId="6852E5FD"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410" w:type="dxa"/>
            <w:vAlign w:val="center"/>
          </w:tcPr>
          <w:p w14:paraId="4F4E12DF"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円</w:t>
            </w:r>
          </w:p>
        </w:tc>
      </w:tr>
      <w:tr w:rsidR="00AB6D53" w:rsidRPr="00751475" w14:paraId="4EDA2B4E" w14:textId="77777777" w:rsidTr="00684134">
        <w:trPr>
          <w:trHeight w:val="510"/>
        </w:trPr>
        <w:tc>
          <w:tcPr>
            <w:tcW w:w="6232" w:type="dxa"/>
            <w:vAlign w:val="center"/>
          </w:tcPr>
          <w:p w14:paraId="2D8DBFAC"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3119" w:type="dxa"/>
            <w:vAlign w:val="center"/>
          </w:tcPr>
          <w:p w14:paraId="31FEF4DD"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令和　　年　　月　　日</w:t>
            </w:r>
          </w:p>
        </w:tc>
        <w:tc>
          <w:tcPr>
            <w:tcW w:w="2551" w:type="dxa"/>
            <w:vAlign w:val="center"/>
          </w:tcPr>
          <w:p w14:paraId="1D049D4A"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410" w:type="dxa"/>
            <w:vAlign w:val="center"/>
          </w:tcPr>
          <w:p w14:paraId="5512D74B"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円</w:t>
            </w:r>
          </w:p>
        </w:tc>
      </w:tr>
      <w:tr w:rsidR="00AB6D53" w:rsidRPr="00751475" w14:paraId="2642401A" w14:textId="77777777" w:rsidTr="00684134">
        <w:trPr>
          <w:trHeight w:val="510"/>
        </w:trPr>
        <w:tc>
          <w:tcPr>
            <w:tcW w:w="6232" w:type="dxa"/>
            <w:tcBorders>
              <w:bottom w:val="double" w:sz="4" w:space="0" w:color="auto"/>
            </w:tcBorders>
            <w:vAlign w:val="center"/>
          </w:tcPr>
          <w:p w14:paraId="22BC2368"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3119" w:type="dxa"/>
            <w:tcBorders>
              <w:bottom w:val="double" w:sz="4" w:space="0" w:color="auto"/>
            </w:tcBorders>
            <w:vAlign w:val="center"/>
          </w:tcPr>
          <w:p w14:paraId="26A71EFB"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令和　　年　　月　　日</w:t>
            </w:r>
          </w:p>
        </w:tc>
        <w:tc>
          <w:tcPr>
            <w:tcW w:w="2551" w:type="dxa"/>
            <w:tcBorders>
              <w:bottom w:val="double" w:sz="4" w:space="0" w:color="auto"/>
            </w:tcBorders>
            <w:vAlign w:val="center"/>
          </w:tcPr>
          <w:p w14:paraId="745C409F"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410" w:type="dxa"/>
            <w:vAlign w:val="center"/>
          </w:tcPr>
          <w:p w14:paraId="122811DF"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円</w:t>
            </w:r>
          </w:p>
        </w:tc>
      </w:tr>
      <w:tr w:rsidR="00AB6D53" w:rsidRPr="00751475" w14:paraId="7F29BE38" w14:textId="77777777" w:rsidTr="00684134">
        <w:trPr>
          <w:trHeight w:val="510"/>
        </w:trPr>
        <w:tc>
          <w:tcPr>
            <w:tcW w:w="11902" w:type="dxa"/>
            <w:gridSpan w:val="3"/>
            <w:tcBorders>
              <w:top w:val="double" w:sz="4" w:space="0" w:color="auto"/>
            </w:tcBorders>
            <w:vAlign w:val="center"/>
          </w:tcPr>
          <w:p w14:paraId="56A1DFBD"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交付申請額</w:t>
            </w:r>
            <w:r w:rsidRPr="00751475">
              <w:rPr>
                <w:rFonts w:ascii="BIZ UD明朝 Medium" w:eastAsia="BIZ UD明朝 Medium" w:hAnsi="BIZ UD明朝 Medium" w:hint="eastAsia"/>
                <w:bCs/>
                <w:sz w:val="20"/>
                <w:szCs w:val="20"/>
                <w:vertAlign w:val="superscript"/>
              </w:rPr>
              <w:t>※</w:t>
            </w:r>
          </w:p>
        </w:tc>
        <w:tc>
          <w:tcPr>
            <w:tcW w:w="2410" w:type="dxa"/>
            <w:tcBorders>
              <w:top w:val="double" w:sz="4" w:space="0" w:color="auto"/>
            </w:tcBorders>
            <w:vAlign w:val="center"/>
          </w:tcPr>
          <w:p w14:paraId="1B113BA4" w14:textId="77777777" w:rsidR="00AB6D53" w:rsidRPr="00751475" w:rsidRDefault="00AB6D53" w:rsidP="00684134">
            <w:pPr>
              <w:snapToGrid w:val="0"/>
              <w:spacing w:line="380" w:lineRule="atLeast"/>
              <w:jc w:val="right"/>
              <w:rPr>
                <w:rFonts w:ascii="BIZ UD明朝 Medium" w:eastAsia="BIZ UD明朝 Medium" w:hAnsi="BIZ UD明朝 Medium"/>
                <w:bCs/>
                <w:sz w:val="20"/>
                <w:szCs w:val="20"/>
              </w:rPr>
            </w:pPr>
            <w:r w:rsidRPr="00751475">
              <w:rPr>
                <w:rFonts w:ascii="BIZ UD明朝 Medium" w:eastAsia="BIZ UD明朝 Medium" w:hAnsi="BIZ UD明朝 Medium" w:hint="eastAsia"/>
                <w:bCs/>
                <w:sz w:val="20"/>
                <w:szCs w:val="20"/>
              </w:rPr>
              <w:t>円</w:t>
            </w:r>
          </w:p>
        </w:tc>
      </w:tr>
    </w:tbl>
    <w:p w14:paraId="7F735AA8" w14:textId="77777777" w:rsidR="00AB6D53" w:rsidRPr="00751475" w:rsidRDefault="00AB6D53" w:rsidP="00AB6D53">
      <w:pPr>
        <w:snapToGrid w:val="0"/>
        <w:spacing w:line="380" w:lineRule="atLeast"/>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交付申請額は、助成対象経費の３分の２(１００円未満切り捨て)で、同一の団体等に対する助成金額の上限は５万円までとなります。</w:t>
      </w:r>
    </w:p>
    <w:p w14:paraId="0769EA07" w14:textId="77777777" w:rsidR="00AB6D53" w:rsidRPr="00751475" w:rsidRDefault="00AB6D53" w:rsidP="00AB6D53">
      <w:pPr>
        <w:snapToGrid w:val="0"/>
        <w:spacing w:line="380" w:lineRule="atLeast"/>
        <w:rPr>
          <w:rFonts w:ascii="BIZ UD明朝 Medium" w:eastAsia="BIZ UD明朝 Medium" w:hAnsi="BIZ UD明朝 Medium"/>
          <w:b/>
          <w:sz w:val="22"/>
          <w:szCs w:val="22"/>
        </w:rPr>
      </w:pPr>
    </w:p>
    <w:p w14:paraId="0543BFED" w14:textId="77777777" w:rsidR="00AB6D53" w:rsidRPr="00751475" w:rsidRDefault="00AB6D53" w:rsidP="00AB6D53">
      <w:pPr>
        <w:snapToGrid w:val="0"/>
        <w:spacing w:line="380" w:lineRule="atLeast"/>
        <w:rPr>
          <w:rFonts w:ascii="BIZ UD明朝 Medium" w:eastAsia="BIZ UD明朝 Medium" w:hAnsi="BIZ UD明朝 Medium"/>
          <w:bCs/>
          <w:sz w:val="22"/>
          <w:szCs w:val="22"/>
        </w:rPr>
      </w:pPr>
      <w:r w:rsidRPr="00751475">
        <w:rPr>
          <w:rFonts w:ascii="BIZ UD明朝 Medium" w:eastAsia="BIZ UD明朝 Medium" w:hAnsi="BIZ UD明朝 Medium" w:hint="eastAsia"/>
          <w:bCs/>
          <w:sz w:val="22"/>
          <w:szCs w:val="22"/>
        </w:rPr>
        <w:t>３　添付書類</w:t>
      </w:r>
    </w:p>
    <w:p w14:paraId="13268F1D" w14:textId="77777777" w:rsidR="00AB6D53" w:rsidRPr="00751475" w:rsidRDefault="00AB6D53" w:rsidP="00AB6D53">
      <w:pPr>
        <w:snapToGrid w:val="0"/>
        <w:spacing w:line="380" w:lineRule="atLeast"/>
        <w:ind w:firstLineChars="100" w:firstLine="220"/>
        <w:rPr>
          <w:rFonts w:ascii="BIZ UD明朝 Medium" w:eastAsia="BIZ UD明朝 Medium" w:hAnsi="BIZ UD明朝 Medium"/>
          <w:b/>
          <w:sz w:val="22"/>
          <w:szCs w:val="22"/>
        </w:rPr>
      </w:pPr>
      <w:r w:rsidRPr="00751475">
        <w:rPr>
          <w:rFonts w:ascii="BIZ UD明朝 Medium" w:eastAsia="BIZ UD明朝 Medium" w:hAnsi="BIZ UD明朝 Medium" w:hint="eastAsia"/>
          <w:bCs/>
          <w:sz w:val="22"/>
          <w:szCs w:val="22"/>
        </w:rPr>
        <w:t>以下の書類を添付してください。（添付したら✓マークを入れてください。）</w:t>
      </w:r>
    </w:p>
    <w:p w14:paraId="494CFEDC" w14:textId="77777777" w:rsidR="00AB6D53" w:rsidRPr="00751475" w:rsidRDefault="00AB6D53" w:rsidP="00AB6D53">
      <w:pPr>
        <w:autoSpaceDE w:val="0"/>
        <w:autoSpaceDN w:val="0"/>
        <w:adjustRightInd w:val="0"/>
        <w:spacing w:beforeLines="50" w:before="180"/>
        <w:ind w:leftChars="99" w:left="542" w:hangingChars="152" w:hanging="334"/>
        <w:jc w:val="left"/>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 資格等を取得するための試験料、講習料および登録料の金額がわかる書類＜講習でテキスト等が必須となる場合は、その旨と金額がわかる書類を追加してください。＞（資格等の受験案内等）</w:t>
      </w:r>
    </w:p>
    <w:p w14:paraId="29DA2806" w14:textId="77777777" w:rsidR="00AB6D53" w:rsidRPr="00751475" w:rsidRDefault="00AB6D53" w:rsidP="00AB6D53">
      <w:pPr>
        <w:snapToGrid w:val="0"/>
        <w:spacing w:line="380" w:lineRule="atLeast"/>
        <w:ind w:firstLineChars="100" w:firstLine="220"/>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 資格等を取得しようとする者が申請団体もしくは環境ふくい推進協議会の会員である団体等に所属していることを証明する書類</w:t>
      </w:r>
    </w:p>
    <w:p w14:paraId="313E2973" w14:textId="77777777" w:rsidR="00AB6D53" w:rsidRPr="00751475" w:rsidRDefault="00AB6D53" w:rsidP="00AB6D53">
      <w:pPr>
        <w:snapToGrid w:val="0"/>
        <w:spacing w:line="380" w:lineRule="atLeast"/>
        <w:ind w:firstLineChars="200" w:firstLine="440"/>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社員証のコピー、団体等の所属者名簿のほか会長が適当と認めるもの）</w:t>
      </w:r>
    </w:p>
    <w:p w14:paraId="38C8EE41" w14:textId="77777777" w:rsidR="00AB6D53" w:rsidRPr="00751475" w:rsidRDefault="00AB6D53" w:rsidP="00AB6D53">
      <w:pPr>
        <w:snapToGrid w:val="0"/>
        <w:spacing w:line="380" w:lineRule="atLeast"/>
        <w:ind w:firstLineChars="200" w:firstLine="440"/>
        <w:rPr>
          <w:rFonts w:ascii="BIZ UD明朝 Medium" w:eastAsia="BIZ UD明朝 Medium" w:hAnsi="BIZ UD明朝 Medium"/>
          <w:b/>
          <w:sz w:val="22"/>
          <w:szCs w:val="22"/>
        </w:rPr>
      </w:pPr>
    </w:p>
    <w:p w14:paraId="0F69066A" w14:textId="77777777" w:rsidR="00AB6D53" w:rsidRPr="00751475" w:rsidRDefault="00AB6D53" w:rsidP="00AB6D53">
      <w:pPr>
        <w:pStyle w:val="afa"/>
        <w:snapToGrid w:val="0"/>
        <w:spacing w:line="380" w:lineRule="atLeast"/>
        <w:ind w:left="1050" w:hanging="1050"/>
        <w:jc w:val="left"/>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申請者が個人の場合、次の書類を追加添付してください。</w:t>
      </w:r>
    </w:p>
    <w:p w14:paraId="4B27B8F8" w14:textId="77777777" w:rsidR="00AB6D53" w:rsidRPr="00751475" w:rsidRDefault="00AB6D53" w:rsidP="00AB6D53">
      <w:pPr>
        <w:snapToGrid w:val="0"/>
        <w:spacing w:line="380" w:lineRule="atLeast"/>
        <w:ind w:firstLineChars="100" w:firstLine="220"/>
        <w:rPr>
          <w:rFonts w:ascii="BIZ UD明朝 Medium" w:eastAsia="BIZ UD明朝 Medium" w:hAnsi="BIZ UD明朝 Medium"/>
          <w:sz w:val="22"/>
          <w:szCs w:val="22"/>
        </w:rPr>
        <w:sectPr w:rsidR="00AB6D53" w:rsidRPr="00751475" w:rsidSect="00AB6D53">
          <w:pgSz w:w="16838" w:h="11906" w:orient="landscape" w:code="9"/>
          <w:pgMar w:top="1418" w:right="1418" w:bottom="1418" w:left="1134" w:header="567" w:footer="567" w:gutter="0"/>
          <w:pgNumType w:chapSep="colon"/>
          <w:cols w:space="425"/>
          <w:docGrid w:type="lines" w:linePitch="360"/>
        </w:sectPr>
      </w:pPr>
      <w:r w:rsidRPr="00751475">
        <w:rPr>
          <w:rFonts w:ascii="BIZ UD明朝 Medium" w:eastAsia="BIZ UD明朝 Medium" w:hAnsi="BIZ UD明朝 Medium" w:cs="ＭＳ 明朝" w:hint="eastAsia"/>
          <w:kern w:val="0"/>
          <w:sz w:val="22"/>
          <w:szCs w:val="22"/>
        </w:rPr>
        <w:t>□ 所属する団体等の同意書（様式第１－２号）</w:t>
      </w:r>
    </w:p>
    <w:p w14:paraId="4DEFDF3B" w14:textId="77777777" w:rsidR="00AB6D53" w:rsidRPr="00751475" w:rsidRDefault="00AB6D53" w:rsidP="00AB6D53">
      <w:pPr>
        <w:snapToGrid w:val="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lastRenderedPageBreak/>
        <w:t>様式第１－２号</w:t>
      </w:r>
    </w:p>
    <w:p w14:paraId="0653ABCF" w14:textId="77777777" w:rsidR="00AB6D53" w:rsidRPr="00751475" w:rsidRDefault="00AB6D53" w:rsidP="00AB6D53">
      <w:pPr>
        <w:snapToGrid w:val="0"/>
        <w:jc w:val="right"/>
        <w:rPr>
          <w:rFonts w:ascii="BIZ UD明朝 Medium" w:eastAsia="BIZ UD明朝 Medium" w:hAnsi="BIZ UD明朝 Medium"/>
          <w:sz w:val="22"/>
          <w:szCs w:val="22"/>
        </w:rPr>
      </w:pPr>
    </w:p>
    <w:p w14:paraId="52F2E1B7" w14:textId="77777777" w:rsidR="00AB6D53" w:rsidRPr="00751475" w:rsidRDefault="00AB6D53" w:rsidP="00AB6D53">
      <w:pPr>
        <w:snapToGrid w:val="0"/>
        <w:jc w:val="center"/>
        <w:rPr>
          <w:rFonts w:ascii="BIZ UD明朝 Medium" w:eastAsia="BIZ UD明朝 Medium" w:hAnsi="BIZ UD明朝 Medium"/>
          <w:sz w:val="32"/>
          <w:szCs w:val="32"/>
        </w:rPr>
      </w:pPr>
      <w:r w:rsidRPr="00AB6D53">
        <w:rPr>
          <w:rFonts w:ascii="BIZ UD明朝 Medium" w:eastAsia="BIZ UD明朝 Medium" w:hAnsi="BIZ UD明朝 Medium" w:hint="eastAsia"/>
          <w:spacing w:val="240"/>
          <w:kern w:val="0"/>
          <w:sz w:val="32"/>
          <w:szCs w:val="32"/>
          <w:fitText w:val="1920" w:id="-457447935"/>
        </w:rPr>
        <w:t>同意</w:t>
      </w:r>
      <w:r w:rsidRPr="00AB6D53">
        <w:rPr>
          <w:rFonts w:ascii="BIZ UD明朝 Medium" w:eastAsia="BIZ UD明朝 Medium" w:hAnsi="BIZ UD明朝 Medium" w:hint="eastAsia"/>
          <w:kern w:val="0"/>
          <w:sz w:val="32"/>
          <w:szCs w:val="32"/>
          <w:fitText w:val="1920" w:id="-457447935"/>
        </w:rPr>
        <w:t>書</w:t>
      </w:r>
    </w:p>
    <w:p w14:paraId="4ACA0831" w14:textId="77777777" w:rsidR="00AB6D53" w:rsidRPr="00751475" w:rsidRDefault="00AB6D53" w:rsidP="00AB6D53">
      <w:pPr>
        <w:snapToGrid w:val="0"/>
        <w:jc w:val="right"/>
        <w:rPr>
          <w:rFonts w:ascii="BIZ UD明朝 Medium" w:eastAsia="BIZ UD明朝 Medium" w:hAnsi="BIZ UD明朝 Medium"/>
          <w:sz w:val="22"/>
          <w:szCs w:val="22"/>
        </w:rPr>
      </w:pPr>
    </w:p>
    <w:p w14:paraId="43A90A0E" w14:textId="77777777" w:rsidR="00AB6D53" w:rsidRPr="00751475" w:rsidRDefault="00AB6D53" w:rsidP="00AB6D53">
      <w:pPr>
        <w:snapToGrid w:val="0"/>
        <w:rPr>
          <w:rFonts w:ascii="BIZ UD明朝 Medium" w:eastAsia="BIZ UD明朝 Medium" w:hAnsi="BIZ UD明朝 Medium"/>
          <w:sz w:val="22"/>
          <w:szCs w:val="22"/>
        </w:rPr>
      </w:pPr>
    </w:p>
    <w:p w14:paraId="46F39526" w14:textId="77777777" w:rsidR="00AB6D53" w:rsidRPr="00751475" w:rsidRDefault="00AB6D53" w:rsidP="00AB6D53">
      <w:pPr>
        <w:snapToGrid w:val="0"/>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環境ふくい推進協議会会長　　様</w:t>
      </w:r>
    </w:p>
    <w:p w14:paraId="09ADB963" w14:textId="77777777" w:rsidR="00AB6D53" w:rsidRPr="00751475" w:rsidRDefault="00AB6D53" w:rsidP="00AB6D53">
      <w:pPr>
        <w:snapToGrid w:val="0"/>
        <w:rPr>
          <w:rFonts w:ascii="BIZ UD明朝 Medium" w:eastAsia="BIZ UD明朝 Medium" w:hAnsi="BIZ UD明朝 Medium"/>
          <w:sz w:val="22"/>
          <w:szCs w:val="22"/>
        </w:rPr>
      </w:pPr>
    </w:p>
    <w:p w14:paraId="68ADB1A0" w14:textId="77777777" w:rsidR="00AB6D53" w:rsidRPr="00751475" w:rsidRDefault="00AB6D53" w:rsidP="00AB6D53">
      <w:pPr>
        <w:snapToGrid w:val="0"/>
        <w:rPr>
          <w:rFonts w:ascii="BIZ UD明朝 Medium" w:eastAsia="BIZ UD明朝 Medium" w:hAnsi="BIZ UD明朝 Medium"/>
          <w:sz w:val="22"/>
          <w:szCs w:val="22"/>
        </w:rPr>
      </w:pPr>
    </w:p>
    <w:p w14:paraId="6A843CD6" w14:textId="77777777" w:rsidR="00AB6D53" w:rsidRPr="00751475" w:rsidRDefault="00AB6D53" w:rsidP="00AB6D53">
      <w:pPr>
        <w:snapToGrid w:val="0"/>
        <w:spacing w:line="380" w:lineRule="atLeast"/>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私は、下記の者が弊社の社員（団体等に応じて変更してください。）として令和　年度ふくいの環境を守るための資格取得支援事業の助成金交付申請を行うことに同意します。</w:t>
      </w:r>
    </w:p>
    <w:p w14:paraId="6E1EC54A"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rPr>
      </w:pPr>
    </w:p>
    <w:p w14:paraId="2D83A923"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rPr>
      </w:pPr>
    </w:p>
    <w:p w14:paraId="2EFC63EE" w14:textId="77777777" w:rsidR="00AB6D53" w:rsidRPr="00751475" w:rsidRDefault="00AB6D53" w:rsidP="00AB6D53">
      <w:pPr>
        <w:pStyle w:val="af8"/>
        <w:rPr>
          <w:rFonts w:ascii="BIZ UD明朝 Medium" w:eastAsia="BIZ UD明朝 Medium" w:hAnsi="BIZ UD明朝 Medium"/>
        </w:rPr>
      </w:pPr>
      <w:r w:rsidRPr="00751475">
        <w:rPr>
          <w:rFonts w:ascii="BIZ UD明朝 Medium" w:eastAsia="BIZ UD明朝 Medium" w:hAnsi="BIZ UD明朝 Medium" w:hint="eastAsia"/>
        </w:rPr>
        <w:t>記</w:t>
      </w:r>
    </w:p>
    <w:p w14:paraId="23926E7D" w14:textId="77777777" w:rsidR="00AB6D53" w:rsidRPr="00751475" w:rsidRDefault="00AB6D53" w:rsidP="00AB6D53">
      <w:pPr>
        <w:rPr>
          <w:rFonts w:ascii="BIZ UD明朝 Medium" w:eastAsia="BIZ UD明朝 Medium" w:hAnsi="BIZ UD明朝 Medium"/>
        </w:rPr>
      </w:pPr>
    </w:p>
    <w:p w14:paraId="43A580C2" w14:textId="77777777" w:rsidR="00AB6D53" w:rsidRPr="00751475" w:rsidRDefault="00AB6D53" w:rsidP="00AB6D53">
      <w:pPr>
        <w:rPr>
          <w:rFonts w:ascii="BIZ UD明朝 Medium" w:eastAsia="BIZ UD明朝 Medium" w:hAnsi="BIZ UD明朝 Medium"/>
        </w:rPr>
      </w:pPr>
    </w:p>
    <w:p w14:paraId="3F497A07" w14:textId="77777777" w:rsidR="00AB6D53" w:rsidRPr="00751475" w:rsidRDefault="00AB6D53" w:rsidP="00AB6D53">
      <w:pPr>
        <w:jc w:val="center"/>
        <w:rPr>
          <w:rFonts w:ascii="BIZ UD明朝 Medium" w:eastAsia="BIZ UD明朝 Medium" w:hAnsi="BIZ UD明朝 Medium"/>
          <w:color w:val="FFFFFF" w:themeColor="background1"/>
        </w:rPr>
      </w:pPr>
      <w:r w:rsidRPr="00751475">
        <w:rPr>
          <w:rFonts w:ascii="BIZ UD明朝 Medium" w:eastAsia="BIZ UD明朝 Medium" w:hAnsi="BIZ UD明朝 Medium"/>
        </w:rPr>
        <w:t xml:space="preserve">申請を行う者の氏名　</w:t>
      </w:r>
      <w:r w:rsidRPr="00751475">
        <w:rPr>
          <w:rFonts w:ascii="BIZ UD明朝 Medium" w:eastAsia="BIZ UD明朝 Medium" w:hAnsi="BIZ UD明朝 Medium"/>
          <w:u w:val="single"/>
        </w:rPr>
        <w:t xml:space="preserve">　　　　　　　　　</w:t>
      </w:r>
      <w:r w:rsidRPr="00751475">
        <w:rPr>
          <w:rFonts w:ascii="BIZ UD明朝 Medium" w:eastAsia="BIZ UD明朝 Medium" w:hAnsi="BIZ UD明朝 Medium"/>
        </w:rPr>
        <w:t xml:space="preserve">　</w:t>
      </w:r>
      <w:r w:rsidRPr="00751475">
        <w:rPr>
          <w:rFonts w:ascii="BIZ UD明朝 Medium" w:eastAsia="BIZ UD明朝 Medium" w:hAnsi="BIZ UD明朝 Medium"/>
          <w:color w:val="FFFFFF" w:themeColor="background1"/>
        </w:rPr>
        <w:t>.</w:t>
      </w:r>
    </w:p>
    <w:p w14:paraId="00DB396F" w14:textId="77777777" w:rsidR="00AB6D53" w:rsidRPr="00751475" w:rsidRDefault="00AB6D53" w:rsidP="00AB6D53">
      <w:pPr>
        <w:jc w:val="center"/>
        <w:rPr>
          <w:rFonts w:ascii="BIZ UD明朝 Medium" w:eastAsia="BIZ UD明朝 Medium" w:hAnsi="BIZ UD明朝 Medium"/>
        </w:rPr>
      </w:pPr>
    </w:p>
    <w:p w14:paraId="75371776" w14:textId="77777777" w:rsidR="00AB6D53" w:rsidRPr="00751475" w:rsidRDefault="00AB6D53" w:rsidP="00AB6D53">
      <w:pPr>
        <w:jc w:val="center"/>
        <w:rPr>
          <w:rFonts w:ascii="BIZ UD明朝 Medium" w:eastAsia="BIZ UD明朝 Medium" w:hAnsi="BIZ UD明朝 Medium"/>
        </w:rPr>
      </w:pPr>
    </w:p>
    <w:p w14:paraId="5D8BF64A" w14:textId="77777777" w:rsidR="00AB6D53" w:rsidRPr="00751475" w:rsidRDefault="00AB6D53" w:rsidP="00AB6D53">
      <w:pPr>
        <w:pStyle w:val="afa"/>
        <w:rPr>
          <w:rFonts w:ascii="BIZ UD明朝 Medium" w:eastAsia="BIZ UD明朝 Medium" w:hAnsi="BIZ UD明朝 Medium"/>
        </w:rPr>
      </w:pPr>
      <w:r w:rsidRPr="00751475">
        <w:rPr>
          <w:rFonts w:ascii="BIZ UD明朝 Medium" w:eastAsia="BIZ UD明朝 Medium" w:hAnsi="BIZ UD明朝 Medium" w:hint="eastAsia"/>
        </w:rPr>
        <w:t>以上</w:t>
      </w:r>
    </w:p>
    <w:p w14:paraId="5D7453F7" w14:textId="77777777" w:rsidR="00AB6D53" w:rsidRPr="00751475" w:rsidRDefault="00AB6D53" w:rsidP="00AB6D53">
      <w:pPr>
        <w:rPr>
          <w:rFonts w:ascii="BIZ UD明朝 Medium" w:eastAsia="BIZ UD明朝 Medium" w:hAnsi="BIZ UD明朝 Medium"/>
        </w:rPr>
      </w:pPr>
    </w:p>
    <w:p w14:paraId="52C617D3"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rPr>
      </w:pPr>
    </w:p>
    <w:p w14:paraId="148CE57A"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rPr>
      </w:pPr>
    </w:p>
    <w:p w14:paraId="7C4C3B67" w14:textId="77777777" w:rsidR="00AB6D53" w:rsidRPr="00751475" w:rsidRDefault="00AB6D53" w:rsidP="00AB6D53">
      <w:pPr>
        <w:snapToGrid w:val="0"/>
        <w:spacing w:line="380" w:lineRule="atLeast"/>
        <w:jc w:val="right"/>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令和　年　月　日</w:t>
      </w:r>
    </w:p>
    <w:p w14:paraId="138FE691" w14:textId="77777777" w:rsidR="00AB6D53" w:rsidRPr="00751475" w:rsidRDefault="00AB6D53" w:rsidP="00AB6D53">
      <w:pPr>
        <w:snapToGrid w:val="0"/>
        <w:spacing w:line="380" w:lineRule="atLeast"/>
        <w:jc w:val="right"/>
        <w:rPr>
          <w:rFonts w:ascii="BIZ UD明朝 Medium" w:eastAsia="BIZ UD明朝 Medium" w:hAnsi="BIZ UD明朝 Medium" w:cs="ＭＳ 明朝"/>
          <w:kern w:val="0"/>
          <w:sz w:val="22"/>
          <w:szCs w:val="22"/>
        </w:rPr>
      </w:pPr>
    </w:p>
    <w:p w14:paraId="128CFDCE" w14:textId="77777777" w:rsidR="00AB6D53" w:rsidRPr="00751475" w:rsidRDefault="00AB6D53" w:rsidP="00AB6D53">
      <w:pPr>
        <w:snapToGrid w:val="0"/>
        <w:spacing w:line="380" w:lineRule="atLeast"/>
        <w:ind w:leftChars="1824" w:left="4820" w:hangingChars="450" w:hanging="99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w:t>
      </w:r>
      <w:r w:rsidRPr="00751475">
        <w:rPr>
          <w:rFonts w:ascii="BIZ UD明朝 Medium" w:eastAsia="BIZ UD明朝 Medium" w:hAnsi="BIZ UD明朝 Medium" w:cs="ＭＳ 明朝" w:hint="eastAsia"/>
          <w:kern w:val="0"/>
          <w:sz w:val="22"/>
          <w:szCs w:val="22"/>
        </w:rPr>
        <w:t>所属する団体等</w:t>
      </w:r>
      <w:r w:rsidRPr="00751475">
        <w:rPr>
          <w:rFonts w:ascii="BIZ UD明朝 Medium" w:eastAsia="BIZ UD明朝 Medium" w:hAnsi="BIZ UD明朝 Medium" w:hint="eastAsia"/>
          <w:sz w:val="22"/>
          <w:szCs w:val="22"/>
        </w:rPr>
        <w:t>】</w:t>
      </w:r>
    </w:p>
    <w:p w14:paraId="45F172FF" w14:textId="77777777" w:rsidR="00AB6D53" w:rsidRPr="00751475" w:rsidRDefault="00AB6D53" w:rsidP="00AB6D53">
      <w:pPr>
        <w:snapToGrid w:val="0"/>
        <w:spacing w:line="380" w:lineRule="atLeast"/>
        <w:ind w:leftChars="1824" w:left="4820" w:hangingChars="450" w:hanging="99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所在地）</w:t>
      </w:r>
    </w:p>
    <w:p w14:paraId="5AD56C17" w14:textId="77777777" w:rsidR="00AB6D53" w:rsidRPr="00751475" w:rsidRDefault="00AB6D53" w:rsidP="00AB6D53">
      <w:pPr>
        <w:snapToGrid w:val="0"/>
        <w:spacing w:line="380" w:lineRule="atLeast"/>
        <w:ind w:leftChars="1824" w:left="4820" w:hangingChars="450" w:hanging="99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名　　称）</w:t>
      </w:r>
    </w:p>
    <w:p w14:paraId="48A084D3" w14:textId="77777777" w:rsidR="00AB6D53" w:rsidRPr="00751475" w:rsidRDefault="00AB6D53" w:rsidP="00AB6D53">
      <w:pPr>
        <w:snapToGrid w:val="0"/>
        <w:spacing w:line="380" w:lineRule="atLeast"/>
        <w:ind w:leftChars="1824" w:left="4820" w:hangingChars="450" w:hanging="99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w:t>
      </w:r>
      <w:r w:rsidRPr="00AB6D53">
        <w:rPr>
          <w:rFonts w:ascii="BIZ UD明朝 Medium" w:eastAsia="BIZ UD明朝 Medium" w:hAnsi="BIZ UD明朝 Medium" w:hint="eastAsia"/>
          <w:w w:val="61"/>
          <w:kern w:val="0"/>
          <w:sz w:val="22"/>
          <w:szCs w:val="22"/>
          <w:fitText w:val="880" w:id="-457447934"/>
          <w:lang w:eastAsia="zh-CN"/>
        </w:rPr>
        <w:t>代表者職･氏名</w:t>
      </w:r>
      <w:r w:rsidRPr="00751475">
        <w:rPr>
          <w:rFonts w:ascii="BIZ UD明朝 Medium" w:eastAsia="BIZ UD明朝 Medium" w:hAnsi="BIZ UD明朝 Medium" w:hint="eastAsia"/>
          <w:sz w:val="22"/>
          <w:szCs w:val="22"/>
          <w:lang w:eastAsia="zh-CN"/>
        </w:rPr>
        <w:t>）</w:t>
      </w:r>
    </w:p>
    <w:p w14:paraId="51145DA8" w14:textId="77777777" w:rsidR="00AB6D53" w:rsidRPr="00751475" w:rsidRDefault="00AB6D53" w:rsidP="00AB6D53">
      <w:pPr>
        <w:snapToGrid w:val="0"/>
        <w:rPr>
          <w:rFonts w:ascii="BIZ UD明朝 Medium" w:eastAsia="BIZ UD明朝 Medium" w:hAnsi="BIZ UD明朝 Medium"/>
          <w:sz w:val="22"/>
          <w:szCs w:val="22"/>
          <w:lang w:eastAsia="zh-CN"/>
        </w:rPr>
      </w:pPr>
    </w:p>
    <w:p w14:paraId="1559C90E" w14:textId="77777777" w:rsidR="00AB6D53" w:rsidRPr="00751475" w:rsidRDefault="00AB6D53" w:rsidP="00AB6D53">
      <w:pPr>
        <w:autoSpaceDE w:val="0"/>
        <w:autoSpaceDN w:val="0"/>
        <w:adjustRightInd w:val="0"/>
        <w:spacing w:beforeLines="50" w:before="180"/>
        <w:ind w:leftChars="200" w:left="640" w:hangingChars="100" w:hanging="220"/>
        <w:jc w:val="left"/>
        <w:rPr>
          <w:rFonts w:ascii="BIZ UD明朝 Medium" w:eastAsia="BIZ UD明朝 Medium" w:hAnsi="BIZ UD明朝 Medium"/>
          <w:sz w:val="22"/>
          <w:szCs w:val="22"/>
          <w:lang w:eastAsia="zh-CN"/>
        </w:rPr>
      </w:pPr>
      <w:r w:rsidRPr="00751475">
        <w:rPr>
          <w:rFonts w:ascii="BIZ UD明朝 Medium" w:eastAsia="BIZ UD明朝 Medium" w:hAnsi="BIZ UD明朝 Medium"/>
          <w:noProof/>
          <w:sz w:val="22"/>
          <w:szCs w:val="22"/>
        </w:rPr>
        <mc:AlternateContent>
          <mc:Choice Requires="wps">
            <w:drawing>
              <wp:anchor distT="0" distB="0" distL="114300" distR="114300" simplePos="0" relativeHeight="251659264" behindDoc="0" locked="0" layoutInCell="1" allowOverlap="1" wp14:anchorId="06C7D9A3" wp14:editId="3BF4F1B8">
                <wp:simplePos x="0" y="0"/>
                <wp:positionH relativeFrom="margin">
                  <wp:posOffset>349088</wp:posOffset>
                </wp:positionH>
                <wp:positionV relativeFrom="paragraph">
                  <wp:posOffset>1885950</wp:posOffset>
                </wp:positionV>
                <wp:extent cx="914400" cy="584791"/>
                <wp:effectExtent l="0" t="0" r="19685" b="25400"/>
                <wp:wrapNone/>
                <wp:docPr id="1" name="テキスト ボックス 1"/>
                <wp:cNvGraphicFramePr/>
                <a:graphic xmlns:a="http://schemas.openxmlformats.org/drawingml/2006/main">
                  <a:graphicData uri="http://schemas.microsoft.com/office/word/2010/wordprocessingShape">
                    <wps:wsp>
                      <wps:cNvSpPr txBox="1"/>
                      <wps:spPr>
                        <a:xfrm>
                          <a:off x="0" y="0"/>
                          <a:ext cx="914400" cy="584791"/>
                        </a:xfrm>
                        <a:prstGeom prst="rect">
                          <a:avLst/>
                        </a:prstGeom>
                        <a:solidFill>
                          <a:schemeClr val="lt1"/>
                        </a:solidFill>
                        <a:ln w="6350">
                          <a:solidFill>
                            <a:prstClr val="black"/>
                          </a:solidFill>
                        </a:ln>
                      </wps:spPr>
                      <wps:txbx>
                        <w:txbxContent>
                          <w:p w14:paraId="2CA87A24" w14:textId="77777777" w:rsidR="00AB6D53" w:rsidRDefault="00AB6D53" w:rsidP="00AB6D53">
                            <w:r>
                              <w:rPr>
                                <w:rFonts w:hint="eastAsia"/>
                              </w:rPr>
                              <w:t>※本事業の一法人もしくは一団体あたりの助成金額の上限は５万円までです。</w:t>
                            </w:r>
                          </w:p>
                          <w:p w14:paraId="56628920" w14:textId="77777777" w:rsidR="00AB6D53" w:rsidRPr="00E85858" w:rsidRDefault="00AB6D53" w:rsidP="00AB6D53">
                            <w:r>
                              <w:rPr>
                                <w:rFonts w:hint="eastAsia"/>
                              </w:rPr>
                              <w:t>※上限金額は年度ごとではなく、通算と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7D9A3" id="_x0000_t202" coordsize="21600,21600" o:spt="202" path="m,l,21600r21600,l21600,xe">
                <v:stroke joinstyle="miter"/>
                <v:path gradientshapeok="t" o:connecttype="rect"/>
              </v:shapetype>
              <v:shape id="テキスト ボックス 1" o:spid="_x0000_s1026" type="#_x0000_t202" style="position:absolute;left:0;text-align:left;margin-left:27.5pt;margin-top:148.5pt;width:1in;height:46.0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" fillcolor="white [3201]" strokeweight=".5pt">
                <v:textbox>
                  <w:txbxContent>
                    <w:p w14:paraId="2CA87A24" w14:textId="77777777" w:rsidR="00AB6D53" w:rsidRDefault="00AB6D53" w:rsidP="00AB6D53">
                      <w:r>
                        <w:rPr>
                          <w:rFonts w:hint="eastAsia"/>
                        </w:rPr>
                        <w:t>※本事業の一法人もしくは一団体あたりの助成金額の上限は５万円までです。</w:t>
                      </w:r>
                    </w:p>
                    <w:p w14:paraId="56628920" w14:textId="77777777" w:rsidR="00AB6D53" w:rsidRPr="00E85858" w:rsidRDefault="00AB6D53" w:rsidP="00AB6D53">
                      <w:r>
                        <w:rPr>
                          <w:rFonts w:hint="eastAsia"/>
                        </w:rPr>
                        <w:t>※上限金額は年度ごとではなく、通算となります。</w:t>
                      </w:r>
                    </w:p>
                  </w:txbxContent>
                </v:textbox>
                <w10:wrap anchorx="margin"/>
              </v:shape>
            </w:pict>
          </mc:Fallback>
        </mc:AlternateContent>
      </w:r>
      <w:r w:rsidRPr="00751475">
        <w:rPr>
          <w:rFonts w:ascii="BIZ UD明朝 Medium" w:eastAsia="BIZ UD明朝 Medium" w:hAnsi="BIZ UD明朝 Medium"/>
          <w:sz w:val="22"/>
          <w:szCs w:val="22"/>
          <w:lang w:eastAsia="zh-CN"/>
        </w:rPr>
        <w:br w:type="page"/>
      </w:r>
    </w:p>
    <w:p w14:paraId="3082DB74" w14:textId="77777777" w:rsidR="00AB6D53" w:rsidRPr="00751475" w:rsidRDefault="00AB6D53" w:rsidP="00AB6D53">
      <w:pPr>
        <w:snapToGrid w:val="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lastRenderedPageBreak/>
        <w:t>様式第２号</w:t>
      </w:r>
    </w:p>
    <w:p w14:paraId="2729C1EA" w14:textId="77777777" w:rsidR="00AB6D53" w:rsidRPr="00751475" w:rsidRDefault="00AB6D53" w:rsidP="00AB6D53">
      <w:pPr>
        <w:snapToGrid w:val="0"/>
        <w:rPr>
          <w:rFonts w:ascii="BIZ UD明朝 Medium" w:eastAsia="BIZ UD明朝 Medium" w:hAnsi="BIZ UD明朝 Medium"/>
          <w:sz w:val="22"/>
          <w:szCs w:val="22"/>
          <w:lang w:eastAsia="zh-CN"/>
        </w:rPr>
      </w:pPr>
    </w:p>
    <w:p w14:paraId="08010082" w14:textId="77777777" w:rsidR="00AB6D53" w:rsidRPr="00751475" w:rsidRDefault="00AB6D53" w:rsidP="00AB6D53">
      <w:pPr>
        <w:snapToGrid w:val="0"/>
        <w:jc w:val="right"/>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令和　　年　　月　　日</w:t>
      </w:r>
    </w:p>
    <w:p w14:paraId="297D2E2E" w14:textId="77777777" w:rsidR="00AB6D53" w:rsidRPr="00751475" w:rsidRDefault="00AB6D53" w:rsidP="00AB6D53">
      <w:pPr>
        <w:snapToGrid w:val="0"/>
        <w:rPr>
          <w:rFonts w:ascii="BIZ UD明朝 Medium" w:eastAsia="BIZ UD明朝 Medium" w:hAnsi="BIZ UD明朝 Medium"/>
          <w:sz w:val="22"/>
          <w:szCs w:val="22"/>
        </w:rPr>
      </w:pPr>
    </w:p>
    <w:p w14:paraId="426161F8" w14:textId="77777777" w:rsidR="00AB6D53" w:rsidRPr="00751475" w:rsidRDefault="00AB6D53" w:rsidP="00AB6D53">
      <w:pPr>
        <w:snapToGrid w:val="0"/>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環境ふくい推進協議会会長　　様</w:t>
      </w:r>
    </w:p>
    <w:p w14:paraId="2CF836F8" w14:textId="77777777" w:rsidR="00AB6D53" w:rsidRPr="00751475" w:rsidRDefault="00AB6D53" w:rsidP="00AB6D53">
      <w:pPr>
        <w:snapToGrid w:val="0"/>
        <w:rPr>
          <w:rFonts w:ascii="BIZ UD明朝 Medium" w:eastAsia="BIZ UD明朝 Medium" w:hAnsi="BIZ UD明朝 Medium"/>
          <w:sz w:val="22"/>
          <w:szCs w:val="22"/>
        </w:rPr>
      </w:pPr>
    </w:p>
    <w:p w14:paraId="496193B2"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申請者】</w:t>
      </w:r>
    </w:p>
    <w:p w14:paraId="3F6BF811"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w:t>
      </w:r>
      <w:r w:rsidRPr="00AB6D53">
        <w:rPr>
          <w:rFonts w:ascii="BIZ UD明朝 Medium" w:eastAsia="BIZ UD明朝 Medium" w:hAnsi="BIZ UD明朝 Medium" w:hint="eastAsia"/>
          <w:spacing w:val="55"/>
          <w:kern w:val="0"/>
          <w:sz w:val="22"/>
          <w:szCs w:val="22"/>
          <w:fitText w:val="880" w:id="-457447933"/>
          <w:lang w:eastAsia="zh-CN"/>
        </w:rPr>
        <w:t>所在</w:t>
      </w:r>
      <w:r w:rsidRPr="00AB6D53">
        <w:rPr>
          <w:rFonts w:ascii="BIZ UD明朝 Medium" w:eastAsia="BIZ UD明朝 Medium" w:hAnsi="BIZ UD明朝 Medium" w:hint="eastAsia"/>
          <w:kern w:val="0"/>
          <w:sz w:val="22"/>
          <w:szCs w:val="22"/>
          <w:fitText w:val="880" w:id="-457447933"/>
          <w:lang w:eastAsia="zh-CN"/>
        </w:rPr>
        <w:t>地</w:t>
      </w:r>
      <w:r w:rsidRPr="00751475">
        <w:rPr>
          <w:rFonts w:ascii="BIZ UD明朝 Medium" w:eastAsia="BIZ UD明朝 Medium" w:hAnsi="BIZ UD明朝 Medium" w:hint="eastAsia"/>
          <w:sz w:val="22"/>
          <w:szCs w:val="22"/>
          <w:lang w:eastAsia="zh-CN"/>
        </w:rPr>
        <w:t>）</w:t>
      </w:r>
    </w:p>
    <w:p w14:paraId="2C188D4D"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名　　称）</w:t>
      </w:r>
    </w:p>
    <w:p w14:paraId="44F196BE"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w:t>
      </w:r>
      <w:r w:rsidRPr="00AB6D53">
        <w:rPr>
          <w:rFonts w:ascii="BIZ UD明朝 Medium" w:eastAsia="BIZ UD明朝 Medium" w:hAnsi="BIZ UD明朝 Medium" w:hint="eastAsia"/>
          <w:w w:val="61"/>
          <w:kern w:val="0"/>
          <w:sz w:val="22"/>
          <w:szCs w:val="22"/>
          <w:fitText w:val="880" w:id="-457447932"/>
          <w:lang w:eastAsia="zh-CN"/>
        </w:rPr>
        <w:t>代表者職･氏名</w:t>
      </w:r>
      <w:r w:rsidRPr="00751475">
        <w:rPr>
          <w:rFonts w:ascii="BIZ UD明朝 Medium" w:eastAsia="BIZ UD明朝 Medium" w:hAnsi="BIZ UD明朝 Medium" w:hint="eastAsia"/>
          <w:sz w:val="22"/>
          <w:szCs w:val="22"/>
          <w:lang w:eastAsia="zh-CN"/>
        </w:rPr>
        <w:t>）</w:t>
      </w:r>
    </w:p>
    <w:p w14:paraId="0330D3B7"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lang w:eastAsia="zh-CN"/>
        </w:rPr>
      </w:pPr>
    </w:p>
    <w:p w14:paraId="0336BB0C" w14:textId="77777777" w:rsidR="00AB6D53" w:rsidRPr="00751475" w:rsidRDefault="00AB6D53" w:rsidP="00AB6D53">
      <w:pPr>
        <w:snapToGrid w:val="0"/>
        <w:spacing w:line="380" w:lineRule="atLeast"/>
        <w:jc w:val="center"/>
        <w:rPr>
          <w:rFonts w:ascii="BIZ UD明朝 Medium" w:eastAsia="BIZ UD明朝 Medium" w:hAnsi="BIZ UD明朝 Medium" w:cs="ＭＳ 明朝"/>
          <w:kern w:val="0"/>
          <w:sz w:val="22"/>
          <w:szCs w:val="22"/>
          <w:lang w:eastAsia="zh-CN"/>
        </w:rPr>
      </w:pPr>
      <w:r w:rsidRPr="00751475">
        <w:rPr>
          <w:rFonts w:ascii="BIZ UD明朝 Medium" w:eastAsia="BIZ UD明朝 Medium" w:hAnsi="BIZ UD明朝 Medium" w:cs="ＭＳ 明朝" w:hint="eastAsia"/>
          <w:kern w:val="0"/>
          <w:sz w:val="22"/>
          <w:szCs w:val="22"/>
          <w:lang w:eastAsia="zh-CN"/>
        </w:rPr>
        <w:t>事前着手承認申請書</w:t>
      </w:r>
    </w:p>
    <w:p w14:paraId="65B26B3D"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lang w:eastAsia="zh-CN"/>
        </w:rPr>
      </w:pPr>
    </w:p>
    <w:p w14:paraId="08C8F6A0" w14:textId="77777777" w:rsidR="00AB6D53" w:rsidRPr="00751475" w:rsidRDefault="00AB6D53" w:rsidP="00AB6D53">
      <w:pPr>
        <w:snapToGrid w:val="0"/>
        <w:spacing w:line="380" w:lineRule="atLeast"/>
        <w:ind w:firstLineChars="100" w:firstLine="220"/>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ふくいの環境を守るための資格取得支援事業について、ふくいの環境を守るための資格取得支援事業助成要領第８条第３項に基づき、下記のとおり申請します。</w:t>
      </w:r>
    </w:p>
    <w:p w14:paraId="20AA0070" w14:textId="77777777" w:rsidR="00AB6D53" w:rsidRPr="00751475" w:rsidRDefault="00AB6D53" w:rsidP="00AB6D53">
      <w:pPr>
        <w:snapToGrid w:val="0"/>
        <w:spacing w:line="380" w:lineRule="atLeast"/>
        <w:rPr>
          <w:rFonts w:ascii="BIZ UD明朝 Medium" w:eastAsia="BIZ UD明朝 Medium" w:hAnsi="BIZ UD明朝 Medium" w:cs="ＭＳ 明朝"/>
          <w:kern w:val="0"/>
          <w:sz w:val="22"/>
          <w:szCs w:val="22"/>
        </w:rPr>
      </w:pPr>
    </w:p>
    <w:p w14:paraId="34DF97E3" w14:textId="77777777" w:rsidR="00AB6D53" w:rsidRPr="00751475" w:rsidRDefault="00AB6D53" w:rsidP="00AB6D53">
      <w:pPr>
        <w:rPr>
          <w:rFonts w:ascii="BIZ UD明朝 Medium" w:eastAsia="BIZ UD明朝 Medium" w:hAnsi="BIZ UD明朝 Medium"/>
        </w:rPr>
      </w:pPr>
    </w:p>
    <w:p w14:paraId="00D2B915" w14:textId="77777777" w:rsidR="00AB6D53" w:rsidRPr="00751475" w:rsidRDefault="00AB6D53" w:rsidP="00AB6D53">
      <w:pPr>
        <w:jc w:val="center"/>
        <w:rPr>
          <w:rFonts w:ascii="BIZ UD明朝 Medium" w:eastAsia="BIZ UD明朝 Medium" w:hAnsi="BIZ UD明朝 Medium"/>
        </w:rPr>
      </w:pPr>
      <w:r w:rsidRPr="00751475">
        <w:rPr>
          <w:rFonts w:ascii="BIZ UD明朝 Medium" w:eastAsia="BIZ UD明朝 Medium" w:hAnsi="BIZ UD明朝 Medium" w:hint="eastAsia"/>
        </w:rPr>
        <w:t>記</w:t>
      </w:r>
    </w:p>
    <w:p w14:paraId="2F131766" w14:textId="77777777" w:rsidR="00AB6D53" w:rsidRPr="00751475" w:rsidRDefault="00AB6D53" w:rsidP="00AB6D53">
      <w:pPr>
        <w:rPr>
          <w:rFonts w:ascii="BIZ UD明朝 Medium" w:eastAsia="BIZ UD明朝 Medium" w:hAnsi="BIZ UD明朝 Medium"/>
        </w:rPr>
      </w:pPr>
    </w:p>
    <w:p w14:paraId="0A756373" w14:textId="77777777" w:rsidR="00AB6D53" w:rsidRPr="00751475" w:rsidRDefault="00AB6D53" w:rsidP="00AB6D53">
      <w:pPr>
        <w:rPr>
          <w:rFonts w:ascii="BIZ UD明朝 Medium" w:eastAsia="BIZ UD明朝 Medium" w:hAnsi="BIZ UD明朝 Medium"/>
        </w:rPr>
      </w:pPr>
    </w:p>
    <w:tbl>
      <w:tblPr>
        <w:tblStyle w:val="a3"/>
        <w:tblW w:w="0" w:type="auto"/>
        <w:jc w:val="center"/>
        <w:tblLook w:val="04A0" w:firstRow="1" w:lastRow="0" w:firstColumn="1" w:lastColumn="0" w:noHBand="0" w:noVBand="1"/>
      </w:tblPr>
      <w:tblGrid>
        <w:gridCol w:w="3685"/>
        <w:gridCol w:w="3686"/>
      </w:tblGrid>
      <w:tr w:rsidR="00AB6D53" w:rsidRPr="00751475" w14:paraId="67907FAC" w14:textId="77777777" w:rsidTr="00684134">
        <w:trPr>
          <w:jc w:val="center"/>
        </w:trPr>
        <w:tc>
          <w:tcPr>
            <w:tcW w:w="3685" w:type="dxa"/>
          </w:tcPr>
          <w:p w14:paraId="5474E504" w14:textId="77777777" w:rsidR="00AB6D53" w:rsidRPr="00751475" w:rsidRDefault="00AB6D53" w:rsidP="00684134">
            <w:pPr>
              <w:rPr>
                <w:rFonts w:ascii="BIZ UD明朝 Medium" w:eastAsia="BIZ UD明朝 Medium" w:hAnsi="BIZ UD明朝 Medium"/>
              </w:rPr>
            </w:pPr>
            <w:r w:rsidRPr="00751475">
              <w:rPr>
                <w:rFonts w:ascii="BIZ UD明朝 Medium" w:eastAsia="BIZ UD明朝 Medium" w:hAnsi="BIZ UD明朝 Medium" w:hint="eastAsia"/>
              </w:rPr>
              <w:t>１　事前着手の理由</w:t>
            </w:r>
          </w:p>
        </w:tc>
        <w:tc>
          <w:tcPr>
            <w:tcW w:w="3686" w:type="dxa"/>
          </w:tcPr>
          <w:p w14:paraId="2382AF6C" w14:textId="77777777" w:rsidR="00AB6D53" w:rsidRPr="00751475" w:rsidRDefault="00AB6D53" w:rsidP="00684134">
            <w:pPr>
              <w:rPr>
                <w:rFonts w:ascii="BIZ UD明朝 Medium" w:eastAsia="BIZ UD明朝 Medium" w:hAnsi="BIZ UD明朝 Medium"/>
              </w:rPr>
            </w:pPr>
          </w:p>
        </w:tc>
      </w:tr>
      <w:tr w:rsidR="00AB6D53" w:rsidRPr="00751475" w14:paraId="7B9D631F" w14:textId="77777777" w:rsidTr="00684134">
        <w:trPr>
          <w:jc w:val="center"/>
        </w:trPr>
        <w:tc>
          <w:tcPr>
            <w:tcW w:w="3685" w:type="dxa"/>
          </w:tcPr>
          <w:p w14:paraId="2D7EE797" w14:textId="77777777" w:rsidR="00AB6D53" w:rsidRPr="00751475" w:rsidRDefault="00AB6D53" w:rsidP="00684134">
            <w:pPr>
              <w:rPr>
                <w:rFonts w:ascii="BIZ UD明朝 Medium" w:eastAsia="BIZ UD明朝 Medium" w:hAnsi="BIZ UD明朝 Medium"/>
              </w:rPr>
            </w:pPr>
            <w:r w:rsidRPr="00751475">
              <w:rPr>
                <w:rFonts w:ascii="BIZ UD明朝 Medium" w:eastAsia="BIZ UD明朝 Medium" w:hAnsi="BIZ UD明朝 Medium" w:hint="eastAsia"/>
              </w:rPr>
              <w:t>２　取得しようとする資格等の名称</w:t>
            </w:r>
          </w:p>
        </w:tc>
        <w:tc>
          <w:tcPr>
            <w:tcW w:w="3686" w:type="dxa"/>
          </w:tcPr>
          <w:p w14:paraId="78875A3A" w14:textId="77777777" w:rsidR="00AB6D53" w:rsidRPr="00751475" w:rsidRDefault="00AB6D53" w:rsidP="00684134">
            <w:pPr>
              <w:rPr>
                <w:rFonts w:ascii="BIZ UD明朝 Medium" w:eastAsia="BIZ UD明朝 Medium" w:hAnsi="BIZ UD明朝 Medium"/>
              </w:rPr>
            </w:pPr>
          </w:p>
        </w:tc>
      </w:tr>
      <w:tr w:rsidR="00AB6D53" w:rsidRPr="00751475" w14:paraId="5ED49033" w14:textId="77777777" w:rsidTr="00684134">
        <w:trPr>
          <w:jc w:val="center"/>
        </w:trPr>
        <w:tc>
          <w:tcPr>
            <w:tcW w:w="3685" w:type="dxa"/>
          </w:tcPr>
          <w:p w14:paraId="5FF0866F" w14:textId="77777777" w:rsidR="00AB6D53" w:rsidRPr="00751475" w:rsidRDefault="00AB6D53" w:rsidP="00684134">
            <w:pPr>
              <w:rPr>
                <w:rFonts w:ascii="BIZ UD明朝 Medium" w:eastAsia="BIZ UD明朝 Medium" w:hAnsi="BIZ UD明朝 Medium"/>
              </w:rPr>
            </w:pPr>
            <w:r w:rsidRPr="00751475">
              <w:rPr>
                <w:rFonts w:ascii="BIZ UD明朝 Medium" w:eastAsia="BIZ UD明朝 Medium" w:hAnsi="BIZ UD明朝 Medium" w:hint="eastAsia"/>
              </w:rPr>
              <w:t>３　事前着手予定日</w:t>
            </w:r>
          </w:p>
          <w:p w14:paraId="29623900" w14:textId="77777777" w:rsidR="00AB6D53" w:rsidRPr="00751475" w:rsidRDefault="00AB6D53" w:rsidP="00684134">
            <w:pPr>
              <w:rPr>
                <w:rFonts w:ascii="BIZ UD明朝 Medium" w:eastAsia="BIZ UD明朝 Medium" w:hAnsi="BIZ UD明朝 Medium"/>
              </w:rPr>
            </w:pPr>
            <w:r w:rsidRPr="00751475">
              <w:rPr>
                <w:rFonts w:ascii="BIZ UD明朝 Medium" w:eastAsia="BIZ UD明朝 Medium" w:hAnsi="BIZ UD明朝 Medium" w:hint="eastAsia"/>
              </w:rPr>
              <w:t xml:space="preserve">　（資格等の申し込み日）</w:t>
            </w:r>
          </w:p>
        </w:tc>
        <w:tc>
          <w:tcPr>
            <w:tcW w:w="3686" w:type="dxa"/>
          </w:tcPr>
          <w:p w14:paraId="38318553" w14:textId="77777777" w:rsidR="00AB6D53" w:rsidRPr="00751475" w:rsidRDefault="00AB6D53" w:rsidP="00684134">
            <w:pPr>
              <w:rPr>
                <w:rFonts w:ascii="BIZ UD明朝 Medium" w:eastAsia="BIZ UD明朝 Medium" w:hAnsi="BIZ UD明朝 Medium"/>
              </w:rPr>
            </w:pPr>
          </w:p>
        </w:tc>
      </w:tr>
    </w:tbl>
    <w:p w14:paraId="1BACE692" w14:textId="77777777" w:rsidR="00AB6D53" w:rsidRPr="00751475" w:rsidRDefault="00AB6D53" w:rsidP="00AB6D53">
      <w:pPr>
        <w:rPr>
          <w:rFonts w:ascii="BIZ UD明朝 Medium" w:eastAsia="BIZ UD明朝 Medium" w:hAnsi="BIZ UD明朝 Medium"/>
        </w:rPr>
      </w:pPr>
    </w:p>
    <w:p w14:paraId="5316340C" w14:textId="77777777" w:rsidR="00AB6D53" w:rsidRPr="00751475" w:rsidRDefault="00AB6D53" w:rsidP="00AB6D53">
      <w:pPr>
        <w:autoSpaceDE w:val="0"/>
        <w:autoSpaceDN w:val="0"/>
        <w:adjustRightInd w:val="0"/>
        <w:spacing w:beforeLines="50" w:before="180"/>
        <w:ind w:leftChars="200" w:left="640" w:hangingChars="100" w:hanging="220"/>
        <w:jc w:val="left"/>
        <w:rPr>
          <w:rFonts w:ascii="BIZ UD明朝 Medium" w:eastAsia="BIZ UD明朝 Medium" w:hAnsi="BIZ UD明朝 Medium"/>
          <w:sz w:val="22"/>
          <w:szCs w:val="22"/>
        </w:rPr>
      </w:pPr>
      <w:r w:rsidRPr="00751475">
        <w:rPr>
          <w:rFonts w:ascii="BIZ UD明朝 Medium" w:eastAsia="BIZ UD明朝 Medium" w:hAnsi="BIZ UD明朝 Medium"/>
          <w:sz w:val="22"/>
          <w:szCs w:val="22"/>
        </w:rPr>
        <w:br w:type="page"/>
      </w:r>
    </w:p>
    <w:p w14:paraId="15D7955E" w14:textId="77777777" w:rsidR="00AB6D53" w:rsidRPr="00751475" w:rsidRDefault="00AB6D53" w:rsidP="00AB6D53">
      <w:pPr>
        <w:snapToGrid w:val="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lastRenderedPageBreak/>
        <w:t>様式第３号</w:t>
      </w:r>
    </w:p>
    <w:p w14:paraId="0A89E4EF" w14:textId="77777777" w:rsidR="00AB6D53" w:rsidRPr="00751475" w:rsidRDefault="00AB6D53" w:rsidP="00AB6D53">
      <w:pPr>
        <w:snapToGrid w:val="0"/>
        <w:jc w:val="right"/>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令和　　年　　月　　日</w:t>
      </w:r>
    </w:p>
    <w:p w14:paraId="672057A0" w14:textId="77777777" w:rsidR="00AB6D53" w:rsidRPr="00751475" w:rsidRDefault="00AB6D53" w:rsidP="00AB6D53">
      <w:pPr>
        <w:snapToGrid w:val="0"/>
        <w:rPr>
          <w:rFonts w:ascii="BIZ UD明朝 Medium" w:eastAsia="BIZ UD明朝 Medium" w:hAnsi="BIZ UD明朝 Medium"/>
          <w:sz w:val="22"/>
          <w:szCs w:val="22"/>
          <w:lang w:eastAsia="zh-CN"/>
        </w:rPr>
      </w:pPr>
    </w:p>
    <w:p w14:paraId="5ECE74CF" w14:textId="77777777" w:rsidR="00AB6D53" w:rsidRPr="00751475" w:rsidRDefault="00AB6D53" w:rsidP="00AB6D53">
      <w:pPr>
        <w:snapToGrid w:val="0"/>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環境ふくい推進協議会会長　　様</w:t>
      </w:r>
    </w:p>
    <w:p w14:paraId="31640151" w14:textId="77777777" w:rsidR="00AB6D53" w:rsidRPr="00751475" w:rsidRDefault="00AB6D53" w:rsidP="00AB6D53">
      <w:pPr>
        <w:snapToGrid w:val="0"/>
        <w:ind w:firstLineChars="200" w:firstLine="440"/>
        <w:rPr>
          <w:rFonts w:ascii="BIZ UD明朝 Medium" w:eastAsia="BIZ UD明朝 Medium" w:hAnsi="BIZ UD明朝 Medium"/>
          <w:sz w:val="22"/>
          <w:szCs w:val="22"/>
        </w:rPr>
      </w:pPr>
    </w:p>
    <w:p w14:paraId="64934B47"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申請者】</w:t>
      </w:r>
    </w:p>
    <w:p w14:paraId="01BBCE3F"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w:t>
      </w:r>
      <w:r w:rsidRPr="00AB6D53">
        <w:rPr>
          <w:rFonts w:ascii="BIZ UD明朝 Medium" w:eastAsia="BIZ UD明朝 Medium" w:hAnsi="BIZ UD明朝 Medium" w:hint="eastAsia"/>
          <w:spacing w:val="55"/>
          <w:kern w:val="0"/>
          <w:sz w:val="22"/>
          <w:szCs w:val="22"/>
          <w:fitText w:val="880" w:id="-457447931"/>
          <w:lang w:eastAsia="zh-CN"/>
        </w:rPr>
        <w:t>所在</w:t>
      </w:r>
      <w:r w:rsidRPr="00AB6D53">
        <w:rPr>
          <w:rFonts w:ascii="BIZ UD明朝 Medium" w:eastAsia="BIZ UD明朝 Medium" w:hAnsi="BIZ UD明朝 Medium" w:hint="eastAsia"/>
          <w:kern w:val="0"/>
          <w:sz w:val="22"/>
          <w:szCs w:val="22"/>
          <w:fitText w:val="880" w:id="-457447931"/>
          <w:lang w:eastAsia="zh-CN"/>
        </w:rPr>
        <w:t>地</w:t>
      </w:r>
      <w:r w:rsidRPr="00751475">
        <w:rPr>
          <w:rFonts w:ascii="BIZ UD明朝 Medium" w:eastAsia="BIZ UD明朝 Medium" w:hAnsi="BIZ UD明朝 Medium" w:hint="eastAsia"/>
          <w:sz w:val="22"/>
          <w:szCs w:val="22"/>
          <w:lang w:eastAsia="zh-CN"/>
        </w:rPr>
        <w:t>）</w:t>
      </w:r>
    </w:p>
    <w:p w14:paraId="1CE3E622"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名　　称）</w:t>
      </w:r>
    </w:p>
    <w:p w14:paraId="6E007660"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w:t>
      </w:r>
      <w:r w:rsidRPr="00AB6D53">
        <w:rPr>
          <w:rFonts w:ascii="BIZ UD明朝 Medium" w:eastAsia="BIZ UD明朝 Medium" w:hAnsi="BIZ UD明朝 Medium" w:hint="eastAsia"/>
          <w:w w:val="61"/>
          <w:kern w:val="0"/>
          <w:sz w:val="22"/>
          <w:szCs w:val="22"/>
          <w:fitText w:val="880" w:id="-457447930"/>
        </w:rPr>
        <w:t>代表者職･氏名</w:t>
      </w:r>
      <w:r w:rsidRPr="00751475">
        <w:rPr>
          <w:rFonts w:ascii="BIZ UD明朝 Medium" w:eastAsia="BIZ UD明朝 Medium" w:hAnsi="BIZ UD明朝 Medium" w:hint="eastAsia"/>
          <w:sz w:val="22"/>
          <w:szCs w:val="22"/>
        </w:rPr>
        <w:t>）</w:t>
      </w:r>
    </w:p>
    <w:p w14:paraId="22CA316B" w14:textId="77777777" w:rsidR="00AB6D53" w:rsidRPr="00751475" w:rsidRDefault="00AB6D53" w:rsidP="00AB6D53">
      <w:pPr>
        <w:snapToGrid w:val="0"/>
        <w:rPr>
          <w:rFonts w:ascii="BIZ UD明朝 Medium" w:eastAsia="BIZ UD明朝 Medium" w:hAnsi="BIZ UD明朝 Medium"/>
          <w:sz w:val="22"/>
          <w:szCs w:val="22"/>
        </w:rPr>
      </w:pPr>
    </w:p>
    <w:p w14:paraId="41D6A91E" w14:textId="77777777" w:rsidR="00AB6D53" w:rsidRPr="00751475" w:rsidRDefault="00AB6D53" w:rsidP="00AB6D53">
      <w:pPr>
        <w:snapToGrid w:val="0"/>
        <w:spacing w:beforeLines="50" w:before="180" w:afterLines="50" w:after="18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ふくいの環境を守るための資格取得支援事業報告書</w:t>
      </w:r>
    </w:p>
    <w:p w14:paraId="6322B62B" w14:textId="77777777" w:rsidR="00AB6D53" w:rsidRPr="00751475" w:rsidRDefault="00AB6D53" w:rsidP="00AB6D53">
      <w:pPr>
        <w:snapToGrid w:val="0"/>
        <w:rPr>
          <w:rFonts w:ascii="BIZ UD明朝 Medium" w:eastAsia="BIZ UD明朝 Medium" w:hAnsi="BIZ UD明朝 Medium"/>
          <w:sz w:val="22"/>
          <w:szCs w:val="22"/>
        </w:rPr>
      </w:pPr>
    </w:p>
    <w:p w14:paraId="45B37A65" w14:textId="77777777" w:rsidR="00AB6D53" w:rsidRPr="00751475" w:rsidRDefault="00AB6D53" w:rsidP="00AB6D53">
      <w:pPr>
        <w:snapToGrid w:val="0"/>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ふくいの環境を守るための資格取得支援事業について、ふくいの環境を守るための資格取得支援事業助成要領第９条第１項に基づき、下記のとおり報告します。</w:t>
      </w:r>
    </w:p>
    <w:p w14:paraId="116B4851" w14:textId="77777777" w:rsidR="00AB6D53" w:rsidRPr="00751475" w:rsidRDefault="00AB6D53" w:rsidP="00AB6D53">
      <w:pPr>
        <w:snapToGrid w:val="0"/>
        <w:rPr>
          <w:rFonts w:ascii="BIZ UD明朝 Medium" w:eastAsia="BIZ UD明朝 Medium" w:hAnsi="BIZ UD明朝 Medium"/>
          <w:sz w:val="22"/>
          <w:szCs w:val="22"/>
        </w:rPr>
      </w:pPr>
    </w:p>
    <w:p w14:paraId="5BC1F3D0" w14:textId="77777777" w:rsidR="00AB6D53" w:rsidRPr="00751475" w:rsidRDefault="00AB6D53" w:rsidP="00AB6D53">
      <w:pPr>
        <w:snapToGrid w:val="0"/>
        <w:rPr>
          <w:rFonts w:ascii="BIZ UD明朝 Medium" w:eastAsia="BIZ UD明朝 Medium" w:hAnsi="BIZ UD明朝 Medium"/>
          <w:sz w:val="22"/>
          <w:szCs w:val="22"/>
        </w:rPr>
      </w:pPr>
    </w:p>
    <w:p w14:paraId="3AB348BB" w14:textId="77777777" w:rsidR="00AB6D53" w:rsidRPr="00751475" w:rsidRDefault="00AB6D53" w:rsidP="00AB6D53">
      <w:pPr>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記</w:t>
      </w:r>
    </w:p>
    <w:p w14:paraId="0AFA036E" w14:textId="77777777" w:rsidR="00AB6D53" w:rsidRPr="00751475" w:rsidRDefault="00AB6D53" w:rsidP="00AB6D53">
      <w:pPr>
        <w:snapToGrid w:val="0"/>
        <w:rPr>
          <w:rFonts w:ascii="BIZ UD明朝 Medium" w:eastAsia="BIZ UD明朝 Medium" w:hAnsi="BIZ UD明朝 Medium"/>
          <w:sz w:val="22"/>
          <w:szCs w:val="22"/>
        </w:rPr>
      </w:pPr>
    </w:p>
    <w:p w14:paraId="3462501A" w14:textId="77777777" w:rsidR="00AB6D53" w:rsidRPr="00751475" w:rsidRDefault="00AB6D53" w:rsidP="00AB6D53">
      <w:pPr>
        <w:snapToGrid w:val="0"/>
        <w:rPr>
          <w:rFonts w:ascii="BIZ UD明朝 Medium" w:eastAsia="BIZ UD明朝 Medium" w:hAnsi="BIZ UD明朝 Medium"/>
          <w:sz w:val="22"/>
          <w:szCs w:val="22"/>
        </w:rPr>
      </w:pPr>
    </w:p>
    <w:tbl>
      <w:tblPr>
        <w:tblStyle w:val="a3"/>
        <w:tblW w:w="0" w:type="auto"/>
        <w:tblLook w:val="04A0" w:firstRow="1" w:lastRow="0" w:firstColumn="1" w:lastColumn="0" w:noHBand="0" w:noVBand="1"/>
      </w:tblPr>
      <w:tblGrid>
        <w:gridCol w:w="4531"/>
        <w:gridCol w:w="2835"/>
        <w:gridCol w:w="1694"/>
      </w:tblGrid>
      <w:tr w:rsidR="00AB6D53" w:rsidRPr="00751475" w14:paraId="53B9219F" w14:textId="77777777" w:rsidTr="00684134">
        <w:tc>
          <w:tcPr>
            <w:tcW w:w="4531" w:type="dxa"/>
            <w:vAlign w:val="center"/>
          </w:tcPr>
          <w:p w14:paraId="3AA7D7AD" w14:textId="77777777" w:rsidR="00AB6D53" w:rsidRPr="00751475" w:rsidRDefault="00AB6D53" w:rsidP="00684134">
            <w:pPr>
              <w:snapToGrid w:val="0"/>
              <w:spacing w:line="380" w:lineRule="atLeast"/>
              <w:jc w:val="center"/>
              <w:rPr>
                <w:rFonts w:ascii="BIZ UD明朝 Medium" w:eastAsia="BIZ UD明朝 Medium" w:hAnsi="BIZ UD明朝 Medium"/>
                <w:b/>
                <w:sz w:val="22"/>
                <w:szCs w:val="22"/>
              </w:rPr>
            </w:pPr>
            <w:r w:rsidRPr="00751475">
              <w:rPr>
                <w:rFonts w:ascii="BIZ UD明朝 Medium" w:eastAsia="BIZ UD明朝 Medium" w:hAnsi="BIZ UD明朝 Medium" w:hint="eastAsia"/>
                <w:sz w:val="22"/>
                <w:szCs w:val="22"/>
              </w:rPr>
              <w:t>資格等の名称</w:t>
            </w:r>
          </w:p>
        </w:tc>
        <w:tc>
          <w:tcPr>
            <w:tcW w:w="2835" w:type="dxa"/>
            <w:vAlign w:val="center"/>
          </w:tcPr>
          <w:p w14:paraId="5409E6B5" w14:textId="77777777" w:rsidR="00AB6D53" w:rsidRPr="00751475" w:rsidRDefault="00AB6D53" w:rsidP="00684134">
            <w:pPr>
              <w:snapToGrid w:val="0"/>
              <w:ind w:left="220" w:hangingChars="100" w:hanging="22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資格等を取得しようと</w:t>
            </w:r>
          </w:p>
          <w:p w14:paraId="1AE485F2" w14:textId="77777777" w:rsidR="00AB6D53" w:rsidRPr="00751475" w:rsidRDefault="00AB6D53" w:rsidP="00684134">
            <w:pPr>
              <w:snapToGrid w:val="0"/>
              <w:ind w:left="220" w:hangingChars="100" w:hanging="220"/>
              <w:jc w:val="center"/>
              <w:rPr>
                <w:rFonts w:ascii="BIZ UD明朝 Medium" w:eastAsia="BIZ UD明朝 Medium" w:hAnsi="BIZ UD明朝 Medium"/>
                <w:b/>
                <w:sz w:val="22"/>
                <w:szCs w:val="22"/>
              </w:rPr>
            </w:pPr>
            <w:r w:rsidRPr="00751475">
              <w:rPr>
                <w:rFonts w:ascii="BIZ UD明朝 Medium" w:eastAsia="BIZ UD明朝 Medium" w:hAnsi="BIZ UD明朝 Medium" w:hint="eastAsia"/>
                <w:sz w:val="22"/>
                <w:szCs w:val="22"/>
              </w:rPr>
              <w:t>した者の氏名</w:t>
            </w:r>
          </w:p>
        </w:tc>
        <w:tc>
          <w:tcPr>
            <w:tcW w:w="1694" w:type="dxa"/>
            <w:vAlign w:val="center"/>
          </w:tcPr>
          <w:p w14:paraId="4BF366BC" w14:textId="77777777" w:rsidR="00AB6D53" w:rsidRPr="00751475" w:rsidRDefault="00AB6D53" w:rsidP="00684134">
            <w:pPr>
              <w:snapToGrid w:val="0"/>
              <w:spacing w:line="380" w:lineRule="atLeast"/>
              <w:jc w:val="center"/>
              <w:rPr>
                <w:rFonts w:ascii="BIZ UD明朝 Medium" w:eastAsia="BIZ UD明朝 Medium" w:hAnsi="BIZ UD明朝 Medium"/>
                <w:b/>
                <w:sz w:val="22"/>
                <w:szCs w:val="22"/>
              </w:rPr>
            </w:pPr>
            <w:r w:rsidRPr="00751475">
              <w:rPr>
                <w:rFonts w:ascii="BIZ UD明朝 Medium" w:eastAsia="BIZ UD明朝 Medium" w:hAnsi="BIZ UD明朝 Medium" w:hint="eastAsia"/>
                <w:sz w:val="22"/>
                <w:szCs w:val="22"/>
              </w:rPr>
              <w:t>取得の成否</w:t>
            </w:r>
            <w:r w:rsidRPr="00751475">
              <w:rPr>
                <w:rFonts w:ascii="BIZ UD明朝 Medium" w:eastAsia="BIZ UD明朝 Medium" w:hAnsi="BIZ UD明朝 Medium" w:hint="eastAsia"/>
                <w:sz w:val="22"/>
                <w:szCs w:val="22"/>
                <w:vertAlign w:val="superscript"/>
              </w:rPr>
              <w:t>※</w:t>
            </w:r>
          </w:p>
        </w:tc>
      </w:tr>
      <w:tr w:rsidR="00AB6D53" w:rsidRPr="00751475" w14:paraId="787F5113" w14:textId="77777777" w:rsidTr="00684134">
        <w:trPr>
          <w:trHeight w:val="510"/>
        </w:trPr>
        <w:tc>
          <w:tcPr>
            <w:tcW w:w="4531" w:type="dxa"/>
            <w:vAlign w:val="center"/>
          </w:tcPr>
          <w:p w14:paraId="004BBD1D"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835" w:type="dxa"/>
            <w:vAlign w:val="center"/>
          </w:tcPr>
          <w:p w14:paraId="74A2A7AC"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1694" w:type="dxa"/>
            <w:vAlign w:val="center"/>
          </w:tcPr>
          <w:p w14:paraId="1F075CC9"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r>
      <w:tr w:rsidR="00AB6D53" w:rsidRPr="00751475" w14:paraId="7218E4AC" w14:textId="77777777" w:rsidTr="00684134">
        <w:trPr>
          <w:trHeight w:val="510"/>
        </w:trPr>
        <w:tc>
          <w:tcPr>
            <w:tcW w:w="4531" w:type="dxa"/>
            <w:vAlign w:val="center"/>
          </w:tcPr>
          <w:p w14:paraId="47563FBC"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835" w:type="dxa"/>
            <w:vAlign w:val="center"/>
          </w:tcPr>
          <w:p w14:paraId="52D7F69F"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1694" w:type="dxa"/>
            <w:vAlign w:val="center"/>
          </w:tcPr>
          <w:p w14:paraId="421D1E1C"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r>
      <w:tr w:rsidR="00AB6D53" w:rsidRPr="00751475" w14:paraId="3E1B5877" w14:textId="77777777" w:rsidTr="00684134">
        <w:trPr>
          <w:trHeight w:val="510"/>
        </w:trPr>
        <w:tc>
          <w:tcPr>
            <w:tcW w:w="4531" w:type="dxa"/>
            <w:vAlign w:val="center"/>
          </w:tcPr>
          <w:p w14:paraId="400985C8"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835" w:type="dxa"/>
            <w:vAlign w:val="center"/>
          </w:tcPr>
          <w:p w14:paraId="485E27B1"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1694" w:type="dxa"/>
            <w:vAlign w:val="center"/>
          </w:tcPr>
          <w:p w14:paraId="5F258991"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r>
      <w:tr w:rsidR="00AB6D53" w:rsidRPr="00751475" w14:paraId="4B60B84C" w14:textId="77777777" w:rsidTr="00684134">
        <w:trPr>
          <w:trHeight w:val="510"/>
        </w:trPr>
        <w:tc>
          <w:tcPr>
            <w:tcW w:w="4531" w:type="dxa"/>
            <w:vAlign w:val="center"/>
          </w:tcPr>
          <w:p w14:paraId="3A1DB070"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835" w:type="dxa"/>
            <w:vAlign w:val="center"/>
          </w:tcPr>
          <w:p w14:paraId="20067F0C"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1694" w:type="dxa"/>
            <w:vAlign w:val="center"/>
          </w:tcPr>
          <w:p w14:paraId="3444B857"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r>
      <w:tr w:rsidR="00AB6D53" w:rsidRPr="00751475" w14:paraId="5694DF6B" w14:textId="77777777" w:rsidTr="00684134">
        <w:trPr>
          <w:trHeight w:val="510"/>
        </w:trPr>
        <w:tc>
          <w:tcPr>
            <w:tcW w:w="4531" w:type="dxa"/>
            <w:vAlign w:val="center"/>
          </w:tcPr>
          <w:p w14:paraId="588B1B84"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2835" w:type="dxa"/>
            <w:vAlign w:val="center"/>
          </w:tcPr>
          <w:p w14:paraId="6BAB83F9"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c>
          <w:tcPr>
            <w:tcW w:w="1694" w:type="dxa"/>
            <w:vAlign w:val="center"/>
          </w:tcPr>
          <w:p w14:paraId="2DF2CC50" w14:textId="77777777" w:rsidR="00AB6D53" w:rsidRPr="00751475" w:rsidRDefault="00AB6D53" w:rsidP="00684134">
            <w:pPr>
              <w:snapToGrid w:val="0"/>
              <w:spacing w:line="380" w:lineRule="atLeast"/>
              <w:rPr>
                <w:rFonts w:ascii="BIZ UD明朝 Medium" w:eastAsia="BIZ UD明朝 Medium" w:hAnsi="BIZ UD明朝 Medium"/>
                <w:bCs/>
                <w:sz w:val="20"/>
                <w:szCs w:val="20"/>
              </w:rPr>
            </w:pPr>
          </w:p>
        </w:tc>
      </w:tr>
    </w:tbl>
    <w:p w14:paraId="284BFB37" w14:textId="77777777" w:rsidR="00AB6D53" w:rsidRPr="00751475" w:rsidRDefault="00AB6D53" w:rsidP="00AB6D53">
      <w:pPr>
        <w:snapToGrid w:val="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資格等を取得できなかった場合も必ず記載してください。</w:t>
      </w:r>
    </w:p>
    <w:p w14:paraId="05F143AD" w14:textId="77777777" w:rsidR="00AB6D53" w:rsidRPr="00751475" w:rsidRDefault="00AB6D53" w:rsidP="00AB6D53">
      <w:pPr>
        <w:snapToGrid w:val="0"/>
        <w:rPr>
          <w:rFonts w:ascii="BIZ UD明朝 Medium" w:eastAsia="BIZ UD明朝 Medium" w:hAnsi="BIZ UD明朝 Medium"/>
          <w:sz w:val="22"/>
          <w:szCs w:val="22"/>
        </w:rPr>
      </w:pPr>
    </w:p>
    <w:p w14:paraId="13BDFD65" w14:textId="77777777" w:rsidR="00AB6D53" w:rsidRPr="00751475" w:rsidRDefault="00AB6D53" w:rsidP="00AB6D53">
      <w:pPr>
        <w:snapToGrid w:val="0"/>
        <w:rPr>
          <w:rFonts w:ascii="BIZ UD明朝 Medium" w:eastAsia="BIZ UD明朝 Medium" w:hAnsi="BIZ UD明朝 Medium"/>
          <w:sz w:val="22"/>
          <w:szCs w:val="22"/>
        </w:rPr>
      </w:pPr>
    </w:p>
    <w:p w14:paraId="7AAED258" w14:textId="77777777" w:rsidR="00AB6D53" w:rsidRPr="00751475" w:rsidRDefault="00AB6D53" w:rsidP="00AB6D53">
      <w:pPr>
        <w:snapToGrid w:val="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添付書類</w:t>
      </w:r>
    </w:p>
    <w:p w14:paraId="1FC88530" w14:textId="77777777" w:rsidR="00AB6D53" w:rsidRPr="00751475" w:rsidRDefault="00AB6D53" w:rsidP="00AB6D53">
      <w:pPr>
        <w:snapToGrid w:val="0"/>
        <w:spacing w:line="380" w:lineRule="atLeast"/>
        <w:ind w:firstLineChars="200" w:firstLine="440"/>
        <w:rPr>
          <w:rFonts w:ascii="BIZ UD明朝 Medium" w:eastAsia="BIZ UD明朝 Medium" w:hAnsi="BIZ UD明朝 Medium"/>
          <w:sz w:val="22"/>
          <w:szCs w:val="22"/>
        </w:rPr>
      </w:pPr>
      <w:r w:rsidRPr="00751475">
        <w:rPr>
          <w:rFonts w:ascii="BIZ UD明朝 Medium" w:eastAsia="BIZ UD明朝 Medium" w:hAnsi="BIZ UD明朝 Medium" w:hint="eastAsia"/>
          <w:bCs/>
          <w:sz w:val="22"/>
          <w:szCs w:val="22"/>
        </w:rPr>
        <w:t>以下の書類を添付してください。（添付したら✓マークを入れてください。）</w:t>
      </w:r>
    </w:p>
    <w:p w14:paraId="6AAA48CB" w14:textId="77777777" w:rsidR="00AB6D53" w:rsidRPr="00751475" w:rsidRDefault="00AB6D53" w:rsidP="00AB6D53">
      <w:pPr>
        <w:snapToGrid w:val="0"/>
        <w:spacing w:line="380" w:lineRule="atLeast"/>
        <w:ind w:firstLineChars="200" w:firstLine="440"/>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 資格等を取得したことを証明する書類</w:t>
      </w:r>
    </w:p>
    <w:p w14:paraId="21B78317" w14:textId="77777777" w:rsidR="00AB6D53" w:rsidRPr="00751475" w:rsidRDefault="00AB6D53" w:rsidP="00AB6D53">
      <w:pPr>
        <w:snapToGrid w:val="0"/>
        <w:spacing w:line="380" w:lineRule="atLeast"/>
        <w:ind w:firstLineChars="200" w:firstLine="440"/>
        <w:rPr>
          <w:rFonts w:ascii="BIZ UD明朝 Medium" w:eastAsia="BIZ UD明朝 Medium" w:hAnsi="BIZ UD明朝 Medium" w:cs="ＭＳ 明朝"/>
          <w:kern w:val="0"/>
          <w:sz w:val="22"/>
          <w:szCs w:val="22"/>
        </w:rPr>
      </w:pPr>
      <w:r w:rsidRPr="00751475">
        <w:rPr>
          <w:rFonts w:ascii="BIZ UD明朝 Medium" w:eastAsia="BIZ UD明朝 Medium" w:hAnsi="BIZ UD明朝 Medium" w:cs="ＭＳ 明朝" w:hint="eastAsia"/>
          <w:kern w:val="0"/>
          <w:sz w:val="22"/>
          <w:szCs w:val="22"/>
        </w:rPr>
        <w:t>（合格通知、認定書、修了証などのコピー）</w:t>
      </w:r>
    </w:p>
    <w:p w14:paraId="182CE00D" w14:textId="77777777" w:rsidR="00AB6D53" w:rsidRPr="00751475" w:rsidRDefault="00AB6D53" w:rsidP="00AB6D53">
      <w:pPr>
        <w:autoSpaceDE w:val="0"/>
        <w:autoSpaceDN w:val="0"/>
        <w:adjustRightInd w:val="0"/>
        <w:spacing w:beforeLines="50" w:before="180"/>
        <w:ind w:leftChars="200" w:left="640" w:hangingChars="100" w:hanging="220"/>
        <w:jc w:val="left"/>
        <w:rPr>
          <w:rFonts w:ascii="BIZ UD明朝 Medium" w:eastAsia="BIZ UD明朝 Medium" w:hAnsi="BIZ UD明朝 Medium"/>
          <w:sz w:val="22"/>
          <w:szCs w:val="22"/>
        </w:rPr>
      </w:pPr>
      <w:r w:rsidRPr="00751475">
        <w:rPr>
          <w:rFonts w:ascii="BIZ UD明朝 Medium" w:eastAsia="BIZ UD明朝 Medium" w:hAnsi="BIZ UD明朝 Medium"/>
          <w:sz w:val="22"/>
          <w:szCs w:val="22"/>
        </w:rPr>
        <w:br w:type="page"/>
      </w:r>
    </w:p>
    <w:p w14:paraId="0C9C0C45" w14:textId="77777777" w:rsidR="00AB6D53" w:rsidRPr="00751475" w:rsidRDefault="00AB6D53" w:rsidP="00AB6D53">
      <w:pPr>
        <w:snapToGrid w:val="0"/>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lastRenderedPageBreak/>
        <w:t>様式第４号</w:t>
      </w:r>
    </w:p>
    <w:p w14:paraId="598F79B9" w14:textId="77777777" w:rsidR="00AB6D53" w:rsidRPr="00751475" w:rsidRDefault="00AB6D53" w:rsidP="00AB6D53">
      <w:pPr>
        <w:snapToGrid w:val="0"/>
        <w:ind w:rightChars="100" w:right="210"/>
        <w:jc w:val="right"/>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令和　　年　　月　　日</w:t>
      </w:r>
    </w:p>
    <w:p w14:paraId="703D930F" w14:textId="77777777" w:rsidR="00AB6D53" w:rsidRPr="00751475" w:rsidRDefault="00AB6D53" w:rsidP="00AB6D53">
      <w:pPr>
        <w:snapToGrid w:val="0"/>
        <w:jc w:val="right"/>
        <w:rPr>
          <w:rFonts w:ascii="BIZ UD明朝 Medium" w:eastAsia="BIZ UD明朝 Medium" w:hAnsi="BIZ UD明朝 Medium"/>
          <w:sz w:val="22"/>
          <w:szCs w:val="22"/>
          <w:lang w:eastAsia="zh-CN"/>
        </w:rPr>
      </w:pPr>
    </w:p>
    <w:p w14:paraId="053F9306" w14:textId="77777777" w:rsidR="00AB6D53" w:rsidRPr="00751475" w:rsidRDefault="00AB6D53" w:rsidP="00AB6D53">
      <w:pPr>
        <w:snapToGrid w:val="0"/>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環境ふくい推進協議会会長　　様</w:t>
      </w:r>
    </w:p>
    <w:p w14:paraId="72F8084C" w14:textId="77777777" w:rsidR="00AB6D53" w:rsidRPr="00751475" w:rsidRDefault="00AB6D53" w:rsidP="00AB6D53">
      <w:pPr>
        <w:snapToGrid w:val="0"/>
        <w:ind w:firstLineChars="200" w:firstLine="440"/>
        <w:rPr>
          <w:rFonts w:ascii="BIZ UD明朝 Medium" w:eastAsia="BIZ UD明朝 Medium" w:hAnsi="BIZ UD明朝 Medium"/>
          <w:sz w:val="22"/>
          <w:szCs w:val="22"/>
        </w:rPr>
      </w:pPr>
    </w:p>
    <w:p w14:paraId="30633183"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申請者】</w:t>
      </w:r>
    </w:p>
    <w:p w14:paraId="686F49A0"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w:t>
      </w:r>
      <w:r w:rsidRPr="00AB6D53">
        <w:rPr>
          <w:rFonts w:ascii="BIZ UD明朝 Medium" w:eastAsia="BIZ UD明朝 Medium" w:hAnsi="BIZ UD明朝 Medium" w:hint="eastAsia"/>
          <w:spacing w:val="55"/>
          <w:kern w:val="0"/>
          <w:sz w:val="22"/>
          <w:szCs w:val="22"/>
          <w:fitText w:val="880" w:id="-457447929"/>
          <w:lang w:eastAsia="zh-CN"/>
        </w:rPr>
        <w:t>所在</w:t>
      </w:r>
      <w:r w:rsidRPr="00AB6D53">
        <w:rPr>
          <w:rFonts w:ascii="BIZ UD明朝 Medium" w:eastAsia="BIZ UD明朝 Medium" w:hAnsi="BIZ UD明朝 Medium" w:hint="eastAsia"/>
          <w:kern w:val="0"/>
          <w:sz w:val="22"/>
          <w:szCs w:val="22"/>
          <w:fitText w:val="880" w:id="-457447929"/>
          <w:lang w:eastAsia="zh-CN"/>
        </w:rPr>
        <w:t>地</w:t>
      </w:r>
      <w:r w:rsidRPr="00751475">
        <w:rPr>
          <w:rFonts w:ascii="BIZ UD明朝 Medium" w:eastAsia="BIZ UD明朝 Medium" w:hAnsi="BIZ UD明朝 Medium" w:hint="eastAsia"/>
          <w:sz w:val="22"/>
          <w:szCs w:val="22"/>
          <w:lang w:eastAsia="zh-CN"/>
        </w:rPr>
        <w:t>）</w:t>
      </w:r>
    </w:p>
    <w:p w14:paraId="10687391"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lang w:eastAsia="zh-CN"/>
        </w:rPr>
      </w:pPr>
      <w:r w:rsidRPr="00751475">
        <w:rPr>
          <w:rFonts w:ascii="BIZ UD明朝 Medium" w:eastAsia="BIZ UD明朝 Medium" w:hAnsi="BIZ UD明朝 Medium" w:hint="eastAsia"/>
          <w:sz w:val="22"/>
          <w:szCs w:val="22"/>
          <w:lang w:eastAsia="zh-CN"/>
        </w:rPr>
        <w:t>（名　　称）</w:t>
      </w:r>
    </w:p>
    <w:p w14:paraId="12263F7F" w14:textId="77777777" w:rsidR="00AB6D53" w:rsidRPr="00751475" w:rsidRDefault="00AB6D53" w:rsidP="00AB6D53">
      <w:pPr>
        <w:snapToGrid w:val="0"/>
        <w:spacing w:line="380" w:lineRule="atLeast"/>
        <w:ind w:leftChars="2295" w:left="4819"/>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w:t>
      </w:r>
      <w:r w:rsidRPr="00AB6D53">
        <w:rPr>
          <w:rFonts w:ascii="BIZ UD明朝 Medium" w:eastAsia="BIZ UD明朝 Medium" w:hAnsi="BIZ UD明朝 Medium" w:hint="eastAsia"/>
          <w:w w:val="61"/>
          <w:kern w:val="0"/>
          <w:sz w:val="22"/>
          <w:szCs w:val="22"/>
          <w:fitText w:val="880" w:id="-457447928"/>
        </w:rPr>
        <w:t>代表者職･氏名</w:t>
      </w:r>
      <w:r w:rsidRPr="00751475">
        <w:rPr>
          <w:rFonts w:ascii="BIZ UD明朝 Medium" w:eastAsia="BIZ UD明朝 Medium" w:hAnsi="BIZ UD明朝 Medium" w:hint="eastAsia"/>
          <w:sz w:val="22"/>
          <w:szCs w:val="22"/>
        </w:rPr>
        <w:t>）</w:t>
      </w:r>
    </w:p>
    <w:p w14:paraId="605E98FE" w14:textId="77777777" w:rsidR="00AB6D53" w:rsidRPr="00751475" w:rsidRDefault="00AB6D53" w:rsidP="00AB6D53">
      <w:pPr>
        <w:snapToGrid w:val="0"/>
        <w:rPr>
          <w:rFonts w:ascii="BIZ UD明朝 Medium" w:eastAsia="BIZ UD明朝 Medium" w:hAnsi="BIZ UD明朝 Medium"/>
          <w:sz w:val="22"/>
          <w:szCs w:val="22"/>
        </w:rPr>
      </w:pPr>
    </w:p>
    <w:p w14:paraId="28202869" w14:textId="77777777" w:rsidR="00AB6D53" w:rsidRPr="00751475" w:rsidRDefault="00AB6D53" w:rsidP="00AB6D53">
      <w:pPr>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ふくいの環境を守るための資格取得支援事業助成金請求書</w:t>
      </w:r>
    </w:p>
    <w:p w14:paraId="74BAF957" w14:textId="77777777" w:rsidR="00AB6D53" w:rsidRPr="00751475" w:rsidRDefault="00AB6D53" w:rsidP="00AB6D53">
      <w:pPr>
        <w:snapToGrid w:val="0"/>
        <w:rPr>
          <w:rFonts w:ascii="BIZ UD明朝 Medium" w:eastAsia="BIZ UD明朝 Medium" w:hAnsi="BIZ UD明朝 Medium"/>
          <w:sz w:val="22"/>
          <w:szCs w:val="22"/>
        </w:rPr>
      </w:pPr>
    </w:p>
    <w:p w14:paraId="43FC7D76" w14:textId="77777777" w:rsidR="00AB6D53" w:rsidRPr="00751475" w:rsidRDefault="00AB6D53" w:rsidP="00AB6D53">
      <w:pPr>
        <w:snapToGrid w:val="0"/>
        <w:ind w:firstLineChars="100" w:firstLine="22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令和　年　　月　　日付け環ふ協第　　号にて交付決定を受けたふくいの環境を守るための資格取得支援事業について、ふくいの環境を守るための資格取得支援事業助成要領第９条第２項に基づき請求します。</w:t>
      </w:r>
    </w:p>
    <w:p w14:paraId="4865DF46" w14:textId="77777777" w:rsidR="00AB6D53" w:rsidRPr="00751475" w:rsidRDefault="00AB6D53" w:rsidP="00AB6D53">
      <w:pPr>
        <w:snapToGrid w:val="0"/>
        <w:rPr>
          <w:rFonts w:ascii="BIZ UD明朝 Medium" w:eastAsia="BIZ UD明朝 Medium" w:hAnsi="BIZ UD明朝 Medium"/>
          <w:sz w:val="22"/>
          <w:szCs w:val="22"/>
        </w:rPr>
      </w:pPr>
    </w:p>
    <w:p w14:paraId="07335E3E" w14:textId="77777777" w:rsidR="00AB6D53" w:rsidRPr="00751475" w:rsidRDefault="00AB6D53" w:rsidP="00AB6D53">
      <w:pPr>
        <w:snapToGrid w:val="0"/>
        <w:rPr>
          <w:rFonts w:ascii="BIZ UD明朝 Medium" w:eastAsia="BIZ UD明朝 Medium" w:hAnsi="BIZ UD明朝 Medium"/>
          <w:sz w:val="22"/>
          <w:szCs w:val="22"/>
        </w:rPr>
      </w:pPr>
    </w:p>
    <w:p w14:paraId="58B333E2" w14:textId="77777777" w:rsidR="00AB6D53" w:rsidRPr="00751475" w:rsidRDefault="00AB6D53" w:rsidP="00AB6D53">
      <w:pPr>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記</w:t>
      </w:r>
    </w:p>
    <w:p w14:paraId="6DDA4A41" w14:textId="77777777" w:rsidR="00AB6D53" w:rsidRPr="00751475" w:rsidRDefault="00AB6D53" w:rsidP="00AB6D53">
      <w:pPr>
        <w:snapToGrid w:val="0"/>
        <w:jc w:val="center"/>
        <w:rPr>
          <w:rFonts w:ascii="BIZ UD明朝 Medium" w:eastAsia="BIZ UD明朝 Medium" w:hAnsi="BIZ UD明朝 Medium"/>
          <w:sz w:val="22"/>
          <w:szCs w:val="22"/>
        </w:rPr>
      </w:pPr>
    </w:p>
    <w:p w14:paraId="6A5F81B1" w14:textId="77777777" w:rsidR="00AB6D53" w:rsidRPr="00751475" w:rsidRDefault="00AB6D53" w:rsidP="00AB6D53">
      <w:pPr>
        <w:snapToGrid w:val="0"/>
        <w:ind w:firstLineChars="300" w:firstLine="660"/>
        <w:rPr>
          <w:rFonts w:ascii="BIZ UD明朝 Medium" w:eastAsia="BIZ UD明朝 Medium" w:hAnsi="BIZ UD明朝 Medium"/>
          <w:sz w:val="22"/>
          <w:szCs w:val="22"/>
        </w:rPr>
      </w:pPr>
    </w:p>
    <w:p w14:paraId="6CFF5AA9" w14:textId="77777777" w:rsidR="00AB6D53" w:rsidRPr="00751475" w:rsidRDefault="00AB6D53" w:rsidP="00AB6D53">
      <w:pPr>
        <w:snapToGrid w:val="0"/>
        <w:ind w:firstLineChars="300" w:firstLine="66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 xml:space="preserve">１　</w:t>
      </w:r>
      <w:r w:rsidRPr="00AB6D53">
        <w:rPr>
          <w:rFonts w:ascii="BIZ UD明朝 Medium" w:eastAsia="BIZ UD明朝 Medium" w:hAnsi="BIZ UD明朝 Medium" w:hint="eastAsia"/>
          <w:spacing w:val="73"/>
          <w:kern w:val="0"/>
          <w:sz w:val="22"/>
          <w:szCs w:val="22"/>
          <w:fitText w:val="1320" w:id="-457447927"/>
        </w:rPr>
        <w:t>請求金</w:t>
      </w:r>
      <w:r w:rsidRPr="00AB6D53">
        <w:rPr>
          <w:rFonts w:ascii="BIZ UD明朝 Medium" w:eastAsia="BIZ UD明朝 Medium" w:hAnsi="BIZ UD明朝 Medium" w:hint="eastAsia"/>
          <w:spacing w:val="1"/>
          <w:kern w:val="0"/>
          <w:sz w:val="22"/>
          <w:szCs w:val="22"/>
          <w:fitText w:val="1320" w:id="-457447927"/>
        </w:rPr>
        <w:t>額</w:t>
      </w:r>
      <w:r w:rsidRPr="00751475">
        <w:rPr>
          <w:rFonts w:ascii="BIZ UD明朝 Medium" w:eastAsia="BIZ UD明朝 Medium" w:hAnsi="BIZ UD明朝 Medium" w:hint="eastAsia"/>
          <w:kern w:val="0"/>
          <w:sz w:val="22"/>
          <w:szCs w:val="22"/>
        </w:rPr>
        <w:t xml:space="preserve">　　　</w:t>
      </w:r>
      <w:r w:rsidRPr="00751475">
        <w:rPr>
          <w:rFonts w:ascii="BIZ UD明朝 Medium" w:eastAsia="BIZ UD明朝 Medium" w:hAnsi="BIZ UD明朝 Medium" w:hint="eastAsia"/>
          <w:sz w:val="22"/>
          <w:szCs w:val="22"/>
        </w:rPr>
        <w:t>金　　　　　　,　　　　円</w:t>
      </w:r>
    </w:p>
    <w:p w14:paraId="1B45ECCC" w14:textId="77777777" w:rsidR="00AB6D53" w:rsidRPr="00751475" w:rsidRDefault="00AB6D53" w:rsidP="00AB6D53">
      <w:pPr>
        <w:snapToGrid w:val="0"/>
        <w:rPr>
          <w:rFonts w:ascii="BIZ UD明朝 Medium" w:eastAsia="BIZ UD明朝 Medium" w:hAnsi="BIZ UD明朝 Medium"/>
          <w:sz w:val="22"/>
          <w:szCs w:val="22"/>
        </w:rPr>
      </w:pPr>
    </w:p>
    <w:p w14:paraId="649A1B0F" w14:textId="77777777" w:rsidR="00AB6D53" w:rsidRPr="00751475" w:rsidRDefault="00AB6D53" w:rsidP="00AB6D53">
      <w:pPr>
        <w:snapToGrid w:val="0"/>
        <w:rPr>
          <w:rFonts w:ascii="BIZ UD明朝 Medium" w:eastAsia="BIZ UD明朝 Medium" w:hAnsi="BIZ UD明朝 Medium"/>
          <w:sz w:val="22"/>
          <w:szCs w:val="22"/>
        </w:rPr>
      </w:pPr>
    </w:p>
    <w:p w14:paraId="070CFD32" w14:textId="77777777" w:rsidR="00AB6D53" w:rsidRPr="00751475" w:rsidRDefault="00AB6D53" w:rsidP="00AB6D53">
      <w:pPr>
        <w:snapToGrid w:val="0"/>
        <w:ind w:firstLineChars="300" w:firstLine="66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２　振込希望口座</w:t>
      </w:r>
    </w:p>
    <w:p w14:paraId="185A2C7A" w14:textId="77777777" w:rsidR="00AB6D53" w:rsidRPr="00751475" w:rsidRDefault="00AB6D53" w:rsidP="00AB6D53">
      <w:pPr>
        <w:snapToGrid w:val="0"/>
        <w:rPr>
          <w:rFonts w:ascii="BIZ UD明朝 Medium" w:eastAsia="BIZ UD明朝 Medium" w:hAnsi="BIZ UD明朝 Medium"/>
          <w:sz w:val="22"/>
          <w:szCs w:val="22"/>
        </w:rPr>
      </w:pPr>
    </w:p>
    <w:tbl>
      <w:tblPr>
        <w:tblpPr w:leftFromText="142" w:rightFromText="142" w:vertAnchor="text" w:horzAnchor="margin" w:tblpXSpec="center" w:tblpY="106"/>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4"/>
        <w:gridCol w:w="5509"/>
      </w:tblGrid>
      <w:tr w:rsidR="00AB6D53" w:rsidRPr="00751475" w14:paraId="6ADE710F" w14:textId="77777777" w:rsidTr="00684134">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5668F878" w14:textId="77777777" w:rsidR="00AB6D53" w:rsidRPr="00751475" w:rsidRDefault="00AB6D53" w:rsidP="00684134">
            <w:pPr>
              <w:adjustRightInd w:val="0"/>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金融機関名</w:t>
            </w:r>
          </w:p>
        </w:tc>
        <w:tc>
          <w:tcPr>
            <w:tcW w:w="3939" w:type="pct"/>
            <w:tcBorders>
              <w:top w:val="single" w:sz="4" w:space="0" w:color="auto"/>
              <w:left w:val="single" w:sz="4" w:space="0" w:color="auto"/>
              <w:bottom w:val="single" w:sz="4" w:space="0" w:color="auto"/>
              <w:right w:val="single" w:sz="4" w:space="0" w:color="auto"/>
            </w:tcBorders>
            <w:vAlign w:val="center"/>
          </w:tcPr>
          <w:p w14:paraId="1410FD9F" w14:textId="77777777" w:rsidR="00AB6D53" w:rsidRPr="00751475" w:rsidRDefault="00AB6D53" w:rsidP="00684134">
            <w:pPr>
              <w:adjustRightInd w:val="0"/>
              <w:snapToGrid w:val="0"/>
              <w:rPr>
                <w:rFonts w:ascii="BIZ UD明朝 Medium" w:eastAsia="BIZ UD明朝 Medium" w:hAnsi="BIZ UD明朝 Medium"/>
                <w:sz w:val="22"/>
                <w:szCs w:val="22"/>
              </w:rPr>
            </w:pPr>
          </w:p>
        </w:tc>
      </w:tr>
      <w:tr w:rsidR="00AB6D53" w:rsidRPr="00751475" w14:paraId="36C666F8" w14:textId="77777777" w:rsidTr="00684134">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72A44468" w14:textId="77777777" w:rsidR="00AB6D53" w:rsidRPr="00751475" w:rsidRDefault="00AB6D53" w:rsidP="00684134">
            <w:pPr>
              <w:adjustRightInd w:val="0"/>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本・支店名</w:t>
            </w:r>
          </w:p>
        </w:tc>
        <w:tc>
          <w:tcPr>
            <w:tcW w:w="3939" w:type="pct"/>
            <w:tcBorders>
              <w:top w:val="single" w:sz="4" w:space="0" w:color="auto"/>
              <w:left w:val="single" w:sz="4" w:space="0" w:color="auto"/>
              <w:bottom w:val="single" w:sz="4" w:space="0" w:color="auto"/>
              <w:right w:val="single" w:sz="4" w:space="0" w:color="auto"/>
            </w:tcBorders>
            <w:vAlign w:val="center"/>
          </w:tcPr>
          <w:p w14:paraId="22E142A5" w14:textId="77777777" w:rsidR="00AB6D53" w:rsidRPr="00751475" w:rsidRDefault="00AB6D53" w:rsidP="00684134">
            <w:pPr>
              <w:adjustRightInd w:val="0"/>
              <w:snapToGrid w:val="0"/>
              <w:rPr>
                <w:rFonts w:ascii="BIZ UD明朝 Medium" w:eastAsia="BIZ UD明朝 Medium" w:hAnsi="BIZ UD明朝 Medium"/>
                <w:sz w:val="22"/>
                <w:szCs w:val="22"/>
              </w:rPr>
            </w:pPr>
          </w:p>
        </w:tc>
      </w:tr>
      <w:tr w:rsidR="00AB6D53" w:rsidRPr="00751475" w14:paraId="163FF78D" w14:textId="77777777" w:rsidTr="00684134">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74690651" w14:textId="77777777" w:rsidR="00AB6D53" w:rsidRPr="00751475" w:rsidRDefault="00AB6D53" w:rsidP="00684134">
            <w:pPr>
              <w:adjustRightInd w:val="0"/>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預金種別</w:t>
            </w:r>
          </w:p>
        </w:tc>
        <w:tc>
          <w:tcPr>
            <w:tcW w:w="3939" w:type="pct"/>
            <w:tcBorders>
              <w:top w:val="single" w:sz="4" w:space="0" w:color="auto"/>
              <w:left w:val="single" w:sz="4" w:space="0" w:color="auto"/>
              <w:bottom w:val="single" w:sz="4" w:space="0" w:color="auto"/>
              <w:right w:val="single" w:sz="4" w:space="0" w:color="auto"/>
            </w:tcBorders>
            <w:vAlign w:val="center"/>
          </w:tcPr>
          <w:p w14:paraId="7C24438A" w14:textId="77777777" w:rsidR="00AB6D53" w:rsidRPr="00751475" w:rsidRDefault="00AB6D53" w:rsidP="00684134">
            <w:pPr>
              <w:adjustRightInd w:val="0"/>
              <w:snapToGrid w:val="0"/>
              <w:rPr>
                <w:rFonts w:ascii="BIZ UD明朝 Medium" w:eastAsia="BIZ UD明朝 Medium" w:hAnsi="BIZ UD明朝 Medium"/>
                <w:sz w:val="22"/>
                <w:szCs w:val="22"/>
              </w:rPr>
            </w:pPr>
          </w:p>
        </w:tc>
      </w:tr>
      <w:tr w:rsidR="00AB6D53" w:rsidRPr="00751475" w14:paraId="46E74ADD" w14:textId="77777777" w:rsidTr="00684134">
        <w:trPr>
          <w:trHeight w:val="851"/>
        </w:trPr>
        <w:tc>
          <w:tcPr>
            <w:tcW w:w="1061" w:type="pct"/>
            <w:tcBorders>
              <w:top w:val="single" w:sz="4" w:space="0" w:color="auto"/>
              <w:left w:val="single" w:sz="4" w:space="0" w:color="auto"/>
              <w:bottom w:val="single" w:sz="4" w:space="0" w:color="auto"/>
              <w:right w:val="single" w:sz="4" w:space="0" w:color="auto"/>
            </w:tcBorders>
            <w:vAlign w:val="center"/>
            <w:hideMark/>
          </w:tcPr>
          <w:p w14:paraId="2F089DC9" w14:textId="77777777" w:rsidR="00AB6D53" w:rsidRPr="00751475" w:rsidRDefault="00AB6D53" w:rsidP="00684134">
            <w:pPr>
              <w:adjustRightInd w:val="0"/>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口座番号</w:t>
            </w:r>
          </w:p>
        </w:tc>
        <w:tc>
          <w:tcPr>
            <w:tcW w:w="3939" w:type="pct"/>
            <w:tcBorders>
              <w:top w:val="single" w:sz="4" w:space="0" w:color="auto"/>
              <w:left w:val="single" w:sz="4" w:space="0" w:color="auto"/>
              <w:bottom w:val="single" w:sz="4" w:space="0" w:color="auto"/>
              <w:right w:val="single" w:sz="4" w:space="0" w:color="auto"/>
            </w:tcBorders>
            <w:vAlign w:val="center"/>
          </w:tcPr>
          <w:p w14:paraId="7899FF62" w14:textId="77777777" w:rsidR="00AB6D53" w:rsidRPr="00751475" w:rsidRDefault="00AB6D53" w:rsidP="00684134">
            <w:pPr>
              <w:adjustRightInd w:val="0"/>
              <w:snapToGrid w:val="0"/>
              <w:rPr>
                <w:rFonts w:ascii="BIZ UD明朝 Medium" w:eastAsia="BIZ UD明朝 Medium" w:hAnsi="BIZ UD明朝 Medium"/>
                <w:sz w:val="22"/>
                <w:szCs w:val="22"/>
              </w:rPr>
            </w:pPr>
          </w:p>
        </w:tc>
      </w:tr>
      <w:tr w:rsidR="00AB6D53" w:rsidRPr="00751475" w14:paraId="69D9FE05" w14:textId="77777777" w:rsidTr="00684134">
        <w:trPr>
          <w:trHeight w:val="851"/>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322FC84B" w14:textId="77777777" w:rsidR="00AB6D53" w:rsidRPr="00751475" w:rsidRDefault="00AB6D53" w:rsidP="00684134">
            <w:pPr>
              <w:adjustRightInd w:val="0"/>
              <w:snapToGrid w:val="0"/>
              <w:jc w:val="center"/>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口座名義</w:t>
            </w:r>
          </w:p>
        </w:tc>
        <w:tc>
          <w:tcPr>
            <w:tcW w:w="3939" w:type="pct"/>
            <w:tcBorders>
              <w:top w:val="single" w:sz="4" w:space="0" w:color="auto"/>
              <w:left w:val="single" w:sz="4" w:space="0" w:color="auto"/>
              <w:bottom w:val="single" w:sz="4" w:space="0" w:color="auto"/>
              <w:right w:val="single" w:sz="4" w:space="0" w:color="auto"/>
            </w:tcBorders>
            <w:vAlign w:val="center"/>
          </w:tcPr>
          <w:p w14:paraId="6E23AE13" w14:textId="77777777" w:rsidR="00AB6D53" w:rsidRPr="00751475" w:rsidRDefault="00AB6D53" w:rsidP="00684134">
            <w:pPr>
              <w:adjustRightInd w:val="0"/>
              <w:snapToGrid w:val="0"/>
              <w:rPr>
                <w:rFonts w:ascii="BIZ UD明朝 Medium" w:eastAsia="BIZ UD明朝 Medium" w:hAnsi="BIZ UD明朝 Medium"/>
                <w:sz w:val="22"/>
                <w:szCs w:val="22"/>
              </w:rPr>
            </w:pPr>
          </w:p>
        </w:tc>
      </w:tr>
      <w:tr w:rsidR="00AB6D53" w:rsidRPr="00751475" w14:paraId="78CC9AEF" w14:textId="77777777" w:rsidTr="00684134">
        <w:trPr>
          <w:trHeight w:val="851"/>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6AF2EE0A" w14:textId="77777777" w:rsidR="00AB6D53" w:rsidRPr="00751475" w:rsidRDefault="00AB6D53" w:rsidP="00684134">
            <w:pPr>
              <w:widowControl/>
              <w:snapToGrid w:val="0"/>
              <w:rPr>
                <w:rFonts w:ascii="BIZ UD明朝 Medium" w:eastAsia="BIZ UD明朝 Medium" w:hAnsi="BIZ UD明朝 Medium"/>
                <w:sz w:val="22"/>
                <w:szCs w:val="22"/>
              </w:rPr>
            </w:pPr>
          </w:p>
        </w:tc>
        <w:tc>
          <w:tcPr>
            <w:tcW w:w="3939" w:type="pct"/>
            <w:tcBorders>
              <w:top w:val="single" w:sz="4" w:space="0" w:color="auto"/>
              <w:left w:val="single" w:sz="4" w:space="0" w:color="auto"/>
              <w:bottom w:val="single" w:sz="4" w:space="0" w:color="auto"/>
              <w:right w:val="single" w:sz="4" w:space="0" w:color="auto"/>
            </w:tcBorders>
            <w:vAlign w:val="center"/>
            <w:hideMark/>
          </w:tcPr>
          <w:p w14:paraId="04A2E8E0" w14:textId="77777777" w:rsidR="00AB6D53" w:rsidRPr="00751475" w:rsidRDefault="00AB6D53" w:rsidP="00684134">
            <w:pPr>
              <w:adjustRightInd w:val="0"/>
              <w:snapToGrid w:val="0"/>
              <w:rPr>
                <w:rFonts w:ascii="BIZ UD明朝 Medium" w:eastAsia="BIZ UD明朝 Medium" w:hAnsi="BIZ UD明朝 Medium"/>
                <w:sz w:val="22"/>
                <w:szCs w:val="22"/>
              </w:rPr>
            </w:pPr>
            <w:r w:rsidRPr="00751475">
              <w:rPr>
                <w:rFonts w:ascii="BIZ UD明朝 Medium" w:eastAsia="BIZ UD明朝 Medium" w:hAnsi="BIZ UD明朝 Medium" w:hint="eastAsia"/>
                <w:sz w:val="22"/>
                <w:szCs w:val="22"/>
              </w:rPr>
              <w:t>（カナ）</w:t>
            </w:r>
          </w:p>
        </w:tc>
      </w:tr>
    </w:tbl>
    <w:p w14:paraId="5C60C08D" w14:textId="77777777" w:rsidR="00AB6D53" w:rsidRPr="00751475" w:rsidRDefault="00AB6D53" w:rsidP="00AB6D53">
      <w:pPr>
        <w:snapToGrid w:val="0"/>
        <w:rPr>
          <w:rFonts w:ascii="BIZ UD明朝 Medium" w:eastAsia="BIZ UD明朝 Medium" w:hAnsi="BIZ UD明朝 Medium"/>
          <w:sz w:val="22"/>
          <w:szCs w:val="22"/>
        </w:rPr>
      </w:pPr>
    </w:p>
    <w:p w14:paraId="73269DAB" w14:textId="4ADA4BF9" w:rsidR="009971C5" w:rsidRPr="00AB6D53" w:rsidRDefault="009971C5" w:rsidP="00AB6D53"/>
    <w:sectPr w:rsidR="009971C5" w:rsidRPr="00AB6D53" w:rsidSect="00F426FD">
      <w:headerReference w:type="default" r:id="rId9"/>
      <w:pgSz w:w="11906" w:h="16838" w:code="9"/>
      <w:pgMar w:top="1418" w:right="1418" w:bottom="1134" w:left="1418"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281C" w14:textId="77777777" w:rsidR="00F76480" w:rsidRDefault="00F76480" w:rsidP="008A5157">
      <w:r>
        <w:separator/>
      </w:r>
    </w:p>
  </w:endnote>
  <w:endnote w:type="continuationSeparator" w:id="0">
    <w:p w14:paraId="28A5C355" w14:textId="77777777" w:rsidR="00F76480" w:rsidRDefault="00F76480"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FFD4" w14:textId="77777777" w:rsidR="00AB6D53" w:rsidRDefault="00AB6D53" w:rsidP="0077001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4CEF" w14:textId="77777777" w:rsidR="00F76480" w:rsidRDefault="00F76480" w:rsidP="008A5157">
      <w:r>
        <w:separator/>
      </w:r>
    </w:p>
  </w:footnote>
  <w:footnote w:type="continuationSeparator" w:id="0">
    <w:p w14:paraId="1756FDE3" w14:textId="77777777" w:rsidR="00F76480" w:rsidRDefault="00F76480"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6A0" w14:textId="6832AC26" w:rsidR="00764C7F" w:rsidRDefault="00764C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E7"/>
    <w:multiLevelType w:val="hybridMultilevel"/>
    <w:tmpl w:val="0F7A029A"/>
    <w:lvl w:ilvl="0" w:tplc="C3D8BCA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C5C26DF"/>
    <w:multiLevelType w:val="hybridMultilevel"/>
    <w:tmpl w:val="CC8A58E2"/>
    <w:lvl w:ilvl="0" w:tplc="5598FC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769742486">
    <w:abstractNumId w:val="2"/>
  </w:num>
  <w:num w:numId="2" w16cid:durableId="1987273690">
    <w:abstractNumId w:val="0"/>
  </w:num>
  <w:num w:numId="3" w16cid:durableId="712657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3AFA"/>
    <w:rsid w:val="00003BDF"/>
    <w:rsid w:val="000040FD"/>
    <w:rsid w:val="00006DDC"/>
    <w:rsid w:val="000210FE"/>
    <w:rsid w:val="00022178"/>
    <w:rsid w:val="000233CD"/>
    <w:rsid w:val="0002482D"/>
    <w:rsid w:val="000305B1"/>
    <w:rsid w:val="00031B7D"/>
    <w:rsid w:val="00042CD5"/>
    <w:rsid w:val="00043CB1"/>
    <w:rsid w:val="00043F3C"/>
    <w:rsid w:val="00045419"/>
    <w:rsid w:val="00052A65"/>
    <w:rsid w:val="00062741"/>
    <w:rsid w:val="00064518"/>
    <w:rsid w:val="00065A44"/>
    <w:rsid w:val="00071162"/>
    <w:rsid w:val="00076FF0"/>
    <w:rsid w:val="000772EF"/>
    <w:rsid w:val="00083363"/>
    <w:rsid w:val="0008407B"/>
    <w:rsid w:val="00086610"/>
    <w:rsid w:val="00087105"/>
    <w:rsid w:val="000906A2"/>
    <w:rsid w:val="000978E0"/>
    <w:rsid w:val="000A07E6"/>
    <w:rsid w:val="000A170B"/>
    <w:rsid w:val="000A174F"/>
    <w:rsid w:val="000A21E7"/>
    <w:rsid w:val="000A32FD"/>
    <w:rsid w:val="000A3425"/>
    <w:rsid w:val="000A5F2B"/>
    <w:rsid w:val="000B439E"/>
    <w:rsid w:val="000B6224"/>
    <w:rsid w:val="000C1845"/>
    <w:rsid w:val="000C2C45"/>
    <w:rsid w:val="000C3594"/>
    <w:rsid w:val="000C6E8D"/>
    <w:rsid w:val="000D1F0B"/>
    <w:rsid w:val="000D4893"/>
    <w:rsid w:val="000D51B4"/>
    <w:rsid w:val="000D5A01"/>
    <w:rsid w:val="000D5D8F"/>
    <w:rsid w:val="000E0808"/>
    <w:rsid w:val="000E2B81"/>
    <w:rsid w:val="000E6F9A"/>
    <w:rsid w:val="000F24FC"/>
    <w:rsid w:val="000F736B"/>
    <w:rsid w:val="00110E7F"/>
    <w:rsid w:val="00110F77"/>
    <w:rsid w:val="00113173"/>
    <w:rsid w:val="00114144"/>
    <w:rsid w:val="001141F4"/>
    <w:rsid w:val="0011529B"/>
    <w:rsid w:val="00115C5C"/>
    <w:rsid w:val="001276F2"/>
    <w:rsid w:val="00130643"/>
    <w:rsid w:val="00134508"/>
    <w:rsid w:val="00135181"/>
    <w:rsid w:val="00135F6D"/>
    <w:rsid w:val="001403ED"/>
    <w:rsid w:val="001444AA"/>
    <w:rsid w:val="00146057"/>
    <w:rsid w:val="001464CE"/>
    <w:rsid w:val="00157D13"/>
    <w:rsid w:val="00166DF8"/>
    <w:rsid w:val="00167C85"/>
    <w:rsid w:val="00171CAE"/>
    <w:rsid w:val="00176089"/>
    <w:rsid w:val="00176638"/>
    <w:rsid w:val="00183905"/>
    <w:rsid w:val="0018423A"/>
    <w:rsid w:val="00184551"/>
    <w:rsid w:val="00184D09"/>
    <w:rsid w:val="0019286A"/>
    <w:rsid w:val="001932F6"/>
    <w:rsid w:val="00194644"/>
    <w:rsid w:val="00194B73"/>
    <w:rsid w:val="001A15E3"/>
    <w:rsid w:val="001A1701"/>
    <w:rsid w:val="001A4D50"/>
    <w:rsid w:val="001A65DA"/>
    <w:rsid w:val="001A78BD"/>
    <w:rsid w:val="001B5FE1"/>
    <w:rsid w:val="001B7616"/>
    <w:rsid w:val="001C192E"/>
    <w:rsid w:val="001C47CD"/>
    <w:rsid w:val="001D3CD6"/>
    <w:rsid w:val="001D4F80"/>
    <w:rsid w:val="001D536A"/>
    <w:rsid w:val="001E392B"/>
    <w:rsid w:val="001E5B5D"/>
    <w:rsid w:val="001E6DC0"/>
    <w:rsid w:val="001E78EE"/>
    <w:rsid w:val="001F2EC3"/>
    <w:rsid w:val="001F5B02"/>
    <w:rsid w:val="00201E48"/>
    <w:rsid w:val="0020250B"/>
    <w:rsid w:val="00202980"/>
    <w:rsid w:val="00202C0D"/>
    <w:rsid w:val="0020341D"/>
    <w:rsid w:val="002042EC"/>
    <w:rsid w:val="0020508C"/>
    <w:rsid w:val="00206908"/>
    <w:rsid w:val="00207DEB"/>
    <w:rsid w:val="00207FCB"/>
    <w:rsid w:val="00211ECC"/>
    <w:rsid w:val="0021407B"/>
    <w:rsid w:val="002160D9"/>
    <w:rsid w:val="0022147A"/>
    <w:rsid w:val="002220BA"/>
    <w:rsid w:val="00232CFD"/>
    <w:rsid w:val="00234739"/>
    <w:rsid w:val="00234F5E"/>
    <w:rsid w:val="00237C23"/>
    <w:rsid w:val="00237D21"/>
    <w:rsid w:val="0024058D"/>
    <w:rsid w:val="00252B6F"/>
    <w:rsid w:val="002537F1"/>
    <w:rsid w:val="00260F35"/>
    <w:rsid w:val="00267099"/>
    <w:rsid w:val="00270778"/>
    <w:rsid w:val="002718DA"/>
    <w:rsid w:val="002741C5"/>
    <w:rsid w:val="002762BA"/>
    <w:rsid w:val="0028052B"/>
    <w:rsid w:val="002819D4"/>
    <w:rsid w:val="00281E97"/>
    <w:rsid w:val="00282160"/>
    <w:rsid w:val="00283488"/>
    <w:rsid w:val="00283A0B"/>
    <w:rsid w:val="00283EFA"/>
    <w:rsid w:val="002848C5"/>
    <w:rsid w:val="00285305"/>
    <w:rsid w:val="00287111"/>
    <w:rsid w:val="002933CC"/>
    <w:rsid w:val="00297D04"/>
    <w:rsid w:val="002A2806"/>
    <w:rsid w:val="002A392A"/>
    <w:rsid w:val="002A6CB9"/>
    <w:rsid w:val="002B1EE0"/>
    <w:rsid w:val="002B30BA"/>
    <w:rsid w:val="002B4BCB"/>
    <w:rsid w:val="002C5A31"/>
    <w:rsid w:val="002C5C2C"/>
    <w:rsid w:val="002D00F8"/>
    <w:rsid w:val="002D140B"/>
    <w:rsid w:val="002D478B"/>
    <w:rsid w:val="002E219C"/>
    <w:rsid w:val="002E4846"/>
    <w:rsid w:val="002E4BD4"/>
    <w:rsid w:val="002E5DA1"/>
    <w:rsid w:val="002F1193"/>
    <w:rsid w:val="002F19BA"/>
    <w:rsid w:val="002F1E57"/>
    <w:rsid w:val="002F5DCB"/>
    <w:rsid w:val="002F698D"/>
    <w:rsid w:val="002F707B"/>
    <w:rsid w:val="002F7B3E"/>
    <w:rsid w:val="002F7DD9"/>
    <w:rsid w:val="00302D64"/>
    <w:rsid w:val="003034B0"/>
    <w:rsid w:val="00306F7D"/>
    <w:rsid w:val="0030796F"/>
    <w:rsid w:val="003111C7"/>
    <w:rsid w:val="003135A6"/>
    <w:rsid w:val="0032191F"/>
    <w:rsid w:val="00325377"/>
    <w:rsid w:val="003271A9"/>
    <w:rsid w:val="0032725A"/>
    <w:rsid w:val="0033128C"/>
    <w:rsid w:val="00331D03"/>
    <w:rsid w:val="00335E01"/>
    <w:rsid w:val="00337E63"/>
    <w:rsid w:val="003424DF"/>
    <w:rsid w:val="00343043"/>
    <w:rsid w:val="003440EE"/>
    <w:rsid w:val="00346185"/>
    <w:rsid w:val="00353A7A"/>
    <w:rsid w:val="0035410A"/>
    <w:rsid w:val="00361204"/>
    <w:rsid w:val="00364725"/>
    <w:rsid w:val="003661E1"/>
    <w:rsid w:val="0036660A"/>
    <w:rsid w:val="00366E3A"/>
    <w:rsid w:val="00367055"/>
    <w:rsid w:val="00370BDE"/>
    <w:rsid w:val="00371C06"/>
    <w:rsid w:val="00371FB4"/>
    <w:rsid w:val="003750AF"/>
    <w:rsid w:val="003769A6"/>
    <w:rsid w:val="00377F3C"/>
    <w:rsid w:val="00381546"/>
    <w:rsid w:val="00381FED"/>
    <w:rsid w:val="00386A3F"/>
    <w:rsid w:val="00387171"/>
    <w:rsid w:val="00390AE9"/>
    <w:rsid w:val="003941BA"/>
    <w:rsid w:val="00394F00"/>
    <w:rsid w:val="00394F0D"/>
    <w:rsid w:val="00395201"/>
    <w:rsid w:val="0039661A"/>
    <w:rsid w:val="00397A75"/>
    <w:rsid w:val="003A12F1"/>
    <w:rsid w:val="003A6B72"/>
    <w:rsid w:val="003B11FE"/>
    <w:rsid w:val="003B15E5"/>
    <w:rsid w:val="003B33B1"/>
    <w:rsid w:val="003B5091"/>
    <w:rsid w:val="003C1CBF"/>
    <w:rsid w:val="003C4B06"/>
    <w:rsid w:val="003D18F4"/>
    <w:rsid w:val="003D67DD"/>
    <w:rsid w:val="003E3B5D"/>
    <w:rsid w:val="003E5BDE"/>
    <w:rsid w:val="003E7EAD"/>
    <w:rsid w:val="003F62DD"/>
    <w:rsid w:val="00400FE5"/>
    <w:rsid w:val="004020B0"/>
    <w:rsid w:val="00404FDA"/>
    <w:rsid w:val="00405E02"/>
    <w:rsid w:val="004061B4"/>
    <w:rsid w:val="00407325"/>
    <w:rsid w:val="0041303F"/>
    <w:rsid w:val="004133CF"/>
    <w:rsid w:val="00417432"/>
    <w:rsid w:val="004220F7"/>
    <w:rsid w:val="004239D7"/>
    <w:rsid w:val="00425783"/>
    <w:rsid w:val="00425DE9"/>
    <w:rsid w:val="0042717E"/>
    <w:rsid w:val="00430BFC"/>
    <w:rsid w:val="00434CFD"/>
    <w:rsid w:val="00434DA1"/>
    <w:rsid w:val="00453BA3"/>
    <w:rsid w:val="004545F7"/>
    <w:rsid w:val="00455DFE"/>
    <w:rsid w:val="00466AA0"/>
    <w:rsid w:val="00470564"/>
    <w:rsid w:val="00470B40"/>
    <w:rsid w:val="0047322B"/>
    <w:rsid w:val="00474283"/>
    <w:rsid w:val="00475E8D"/>
    <w:rsid w:val="00476E5E"/>
    <w:rsid w:val="00476F51"/>
    <w:rsid w:val="004770B7"/>
    <w:rsid w:val="0048034D"/>
    <w:rsid w:val="00481E7E"/>
    <w:rsid w:val="00483833"/>
    <w:rsid w:val="00490267"/>
    <w:rsid w:val="00490ED1"/>
    <w:rsid w:val="0049133A"/>
    <w:rsid w:val="004924EC"/>
    <w:rsid w:val="00493B57"/>
    <w:rsid w:val="004940F2"/>
    <w:rsid w:val="004957C8"/>
    <w:rsid w:val="004A33CA"/>
    <w:rsid w:val="004A3BF3"/>
    <w:rsid w:val="004A5718"/>
    <w:rsid w:val="004A5FCB"/>
    <w:rsid w:val="004A6471"/>
    <w:rsid w:val="004A64AD"/>
    <w:rsid w:val="004B278E"/>
    <w:rsid w:val="004B2E87"/>
    <w:rsid w:val="004B5ADD"/>
    <w:rsid w:val="004B76C5"/>
    <w:rsid w:val="004B7F5E"/>
    <w:rsid w:val="004C288E"/>
    <w:rsid w:val="004E109A"/>
    <w:rsid w:val="004E2495"/>
    <w:rsid w:val="004E48FC"/>
    <w:rsid w:val="004E579F"/>
    <w:rsid w:val="004E7580"/>
    <w:rsid w:val="004E76CD"/>
    <w:rsid w:val="004F1C73"/>
    <w:rsid w:val="004F1D1F"/>
    <w:rsid w:val="004F321F"/>
    <w:rsid w:val="004F373C"/>
    <w:rsid w:val="004F4F4F"/>
    <w:rsid w:val="004F6B38"/>
    <w:rsid w:val="00500EC3"/>
    <w:rsid w:val="00501D41"/>
    <w:rsid w:val="0050270A"/>
    <w:rsid w:val="00502CD2"/>
    <w:rsid w:val="00503B1B"/>
    <w:rsid w:val="0050583A"/>
    <w:rsid w:val="005062C3"/>
    <w:rsid w:val="005133B7"/>
    <w:rsid w:val="005157EE"/>
    <w:rsid w:val="00515B52"/>
    <w:rsid w:val="0051762A"/>
    <w:rsid w:val="00520E95"/>
    <w:rsid w:val="005218E6"/>
    <w:rsid w:val="00525748"/>
    <w:rsid w:val="00527301"/>
    <w:rsid w:val="00532259"/>
    <w:rsid w:val="005331CA"/>
    <w:rsid w:val="005343FE"/>
    <w:rsid w:val="00534888"/>
    <w:rsid w:val="005350E5"/>
    <w:rsid w:val="0054054B"/>
    <w:rsid w:val="00540E84"/>
    <w:rsid w:val="00542EC7"/>
    <w:rsid w:val="005501C4"/>
    <w:rsid w:val="00550926"/>
    <w:rsid w:val="00557240"/>
    <w:rsid w:val="00562304"/>
    <w:rsid w:val="0056297F"/>
    <w:rsid w:val="005716D2"/>
    <w:rsid w:val="00580950"/>
    <w:rsid w:val="00583DC9"/>
    <w:rsid w:val="0059173F"/>
    <w:rsid w:val="005A1A01"/>
    <w:rsid w:val="005A49F3"/>
    <w:rsid w:val="005A5542"/>
    <w:rsid w:val="005A6811"/>
    <w:rsid w:val="005B0237"/>
    <w:rsid w:val="005B06B2"/>
    <w:rsid w:val="005B092B"/>
    <w:rsid w:val="005B0FAE"/>
    <w:rsid w:val="005C5E97"/>
    <w:rsid w:val="005C7FD8"/>
    <w:rsid w:val="005D1DE9"/>
    <w:rsid w:val="005D3B2C"/>
    <w:rsid w:val="005D3B2E"/>
    <w:rsid w:val="005D40B0"/>
    <w:rsid w:val="005D6088"/>
    <w:rsid w:val="005E11A9"/>
    <w:rsid w:val="005E67C6"/>
    <w:rsid w:val="005E7131"/>
    <w:rsid w:val="005E7FE0"/>
    <w:rsid w:val="005F0E88"/>
    <w:rsid w:val="005F5DA4"/>
    <w:rsid w:val="005F7250"/>
    <w:rsid w:val="00600B87"/>
    <w:rsid w:val="006029EF"/>
    <w:rsid w:val="006037CC"/>
    <w:rsid w:val="00604A26"/>
    <w:rsid w:val="0061035F"/>
    <w:rsid w:val="00611414"/>
    <w:rsid w:val="00611643"/>
    <w:rsid w:val="00614A17"/>
    <w:rsid w:val="00621C5A"/>
    <w:rsid w:val="006224E7"/>
    <w:rsid w:val="00622F24"/>
    <w:rsid w:val="0062454B"/>
    <w:rsid w:val="00624F8F"/>
    <w:rsid w:val="006261FE"/>
    <w:rsid w:val="006322F7"/>
    <w:rsid w:val="00634E35"/>
    <w:rsid w:val="0063526A"/>
    <w:rsid w:val="006361F4"/>
    <w:rsid w:val="00636A1C"/>
    <w:rsid w:val="006420A4"/>
    <w:rsid w:val="00643D86"/>
    <w:rsid w:val="0064642E"/>
    <w:rsid w:val="006465BA"/>
    <w:rsid w:val="00646A11"/>
    <w:rsid w:val="00646ABB"/>
    <w:rsid w:val="00652249"/>
    <w:rsid w:val="00652DA5"/>
    <w:rsid w:val="006531D9"/>
    <w:rsid w:val="0066179C"/>
    <w:rsid w:val="00662C34"/>
    <w:rsid w:val="00665A94"/>
    <w:rsid w:val="00666D5F"/>
    <w:rsid w:val="00667D31"/>
    <w:rsid w:val="00673FC1"/>
    <w:rsid w:val="006906E1"/>
    <w:rsid w:val="00692529"/>
    <w:rsid w:val="00693137"/>
    <w:rsid w:val="006936F9"/>
    <w:rsid w:val="006943B5"/>
    <w:rsid w:val="006963E7"/>
    <w:rsid w:val="006A0D45"/>
    <w:rsid w:val="006A2CAB"/>
    <w:rsid w:val="006A4CC6"/>
    <w:rsid w:val="006B3D52"/>
    <w:rsid w:val="006B7846"/>
    <w:rsid w:val="006C1F55"/>
    <w:rsid w:val="006C43F3"/>
    <w:rsid w:val="006C4BF8"/>
    <w:rsid w:val="006C5952"/>
    <w:rsid w:val="006C5EAB"/>
    <w:rsid w:val="006C7CA8"/>
    <w:rsid w:val="006D10F5"/>
    <w:rsid w:val="006D3AF9"/>
    <w:rsid w:val="006D58CD"/>
    <w:rsid w:val="006E39CC"/>
    <w:rsid w:val="006E5B64"/>
    <w:rsid w:val="006F2234"/>
    <w:rsid w:val="006F481B"/>
    <w:rsid w:val="006F4D3D"/>
    <w:rsid w:val="007033BD"/>
    <w:rsid w:val="00707C8B"/>
    <w:rsid w:val="00712648"/>
    <w:rsid w:val="00714A05"/>
    <w:rsid w:val="007167A3"/>
    <w:rsid w:val="007200DF"/>
    <w:rsid w:val="007306EF"/>
    <w:rsid w:val="00733564"/>
    <w:rsid w:val="00733A10"/>
    <w:rsid w:val="00744436"/>
    <w:rsid w:val="00746092"/>
    <w:rsid w:val="007468C6"/>
    <w:rsid w:val="00750CA9"/>
    <w:rsid w:val="00750CD0"/>
    <w:rsid w:val="00756C79"/>
    <w:rsid w:val="00760F7D"/>
    <w:rsid w:val="00763266"/>
    <w:rsid w:val="00764C7F"/>
    <w:rsid w:val="007678CA"/>
    <w:rsid w:val="00767D1E"/>
    <w:rsid w:val="00770011"/>
    <w:rsid w:val="00771AEB"/>
    <w:rsid w:val="007724D2"/>
    <w:rsid w:val="00775B71"/>
    <w:rsid w:val="00777BED"/>
    <w:rsid w:val="00781481"/>
    <w:rsid w:val="00784447"/>
    <w:rsid w:val="007848CA"/>
    <w:rsid w:val="00787ACC"/>
    <w:rsid w:val="00790B1D"/>
    <w:rsid w:val="00791849"/>
    <w:rsid w:val="00791F85"/>
    <w:rsid w:val="007931E8"/>
    <w:rsid w:val="00794C8D"/>
    <w:rsid w:val="0079645F"/>
    <w:rsid w:val="00796878"/>
    <w:rsid w:val="007A0802"/>
    <w:rsid w:val="007A2C34"/>
    <w:rsid w:val="007A3D63"/>
    <w:rsid w:val="007A5808"/>
    <w:rsid w:val="007A5B3D"/>
    <w:rsid w:val="007B0435"/>
    <w:rsid w:val="007B1784"/>
    <w:rsid w:val="007B37C3"/>
    <w:rsid w:val="007B408B"/>
    <w:rsid w:val="007B60D1"/>
    <w:rsid w:val="007B642A"/>
    <w:rsid w:val="007B7B3E"/>
    <w:rsid w:val="007C13A3"/>
    <w:rsid w:val="007C140E"/>
    <w:rsid w:val="007C537C"/>
    <w:rsid w:val="007C75EE"/>
    <w:rsid w:val="007C7DF9"/>
    <w:rsid w:val="007D1400"/>
    <w:rsid w:val="007D635C"/>
    <w:rsid w:val="007E07DE"/>
    <w:rsid w:val="007E4DC8"/>
    <w:rsid w:val="007E5E49"/>
    <w:rsid w:val="007F0D54"/>
    <w:rsid w:val="007F1D8C"/>
    <w:rsid w:val="007F1F74"/>
    <w:rsid w:val="007F3805"/>
    <w:rsid w:val="007F55BF"/>
    <w:rsid w:val="007F55C6"/>
    <w:rsid w:val="007F68D2"/>
    <w:rsid w:val="00801231"/>
    <w:rsid w:val="008074B8"/>
    <w:rsid w:val="00814504"/>
    <w:rsid w:val="008147AE"/>
    <w:rsid w:val="008161A0"/>
    <w:rsid w:val="00816593"/>
    <w:rsid w:val="00826DEC"/>
    <w:rsid w:val="00826E3A"/>
    <w:rsid w:val="00830342"/>
    <w:rsid w:val="00830CB9"/>
    <w:rsid w:val="00831D46"/>
    <w:rsid w:val="00836456"/>
    <w:rsid w:val="00837CCF"/>
    <w:rsid w:val="0084076F"/>
    <w:rsid w:val="00850749"/>
    <w:rsid w:val="00851C32"/>
    <w:rsid w:val="00852885"/>
    <w:rsid w:val="00852B95"/>
    <w:rsid w:val="00856C4F"/>
    <w:rsid w:val="00856F8A"/>
    <w:rsid w:val="0086344E"/>
    <w:rsid w:val="00863653"/>
    <w:rsid w:val="0086698E"/>
    <w:rsid w:val="00867F98"/>
    <w:rsid w:val="00874EFE"/>
    <w:rsid w:val="00877C24"/>
    <w:rsid w:val="00880022"/>
    <w:rsid w:val="00884B18"/>
    <w:rsid w:val="00887D08"/>
    <w:rsid w:val="008905FD"/>
    <w:rsid w:val="008913FA"/>
    <w:rsid w:val="0089343E"/>
    <w:rsid w:val="00894B8B"/>
    <w:rsid w:val="00895D43"/>
    <w:rsid w:val="00896EFE"/>
    <w:rsid w:val="008A1E0D"/>
    <w:rsid w:val="008A22D1"/>
    <w:rsid w:val="008A28B1"/>
    <w:rsid w:val="008A4C6E"/>
    <w:rsid w:val="008A5157"/>
    <w:rsid w:val="008B1ABE"/>
    <w:rsid w:val="008B3407"/>
    <w:rsid w:val="008C0A99"/>
    <w:rsid w:val="008C1226"/>
    <w:rsid w:val="008C157A"/>
    <w:rsid w:val="008D1DB9"/>
    <w:rsid w:val="008D26A7"/>
    <w:rsid w:val="008D52D1"/>
    <w:rsid w:val="008D684C"/>
    <w:rsid w:val="008F09C1"/>
    <w:rsid w:val="008F733F"/>
    <w:rsid w:val="00900406"/>
    <w:rsid w:val="009019F8"/>
    <w:rsid w:val="00904991"/>
    <w:rsid w:val="00904AE0"/>
    <w:rsid w:val="00906032"/>
    <w:rsid w:val="00912A97"/>
    <w:rsid w:val="009253F7"/>
    <w:rsid w:val="00925654"/>
    <w:rsid w:val="00925680"/>
    <w:rsid w:val="00927072"/>
    <w:rsid w:val="009304A1"/>
    <w:rsid w:val="00932A36"/>
    <w:rsid w:val="009366A6"/>
    <w:rsid w:val="009410D1"/>
    <w:rsid w:val="00943247"/>
    <w:rsid w:val="009441F8"/>
    <w:rsid w:val="00952B2F"/>
    <w:rsid w:val="00961266"/>
    <w:rsid w:val="00964757"/>
    <w:rsid w:val="00967147"/>
    <w:rsid w:val="00970427"/>
    <w:rsid w:val="00970450"/>
    <w:rsid w:val="00970A41"/>
    <w:rsid w:val="00976739"/>
    <w:rsid w:val="009801A7"/>
    <w:rsid w:val="009900A8"/>
    <w:rsid w:val="00990F70"/>
    <w:rsid w:val="0099129B"/>
    <w:rsid w:val="00993299"/>
    <w:rsid w:val="00996D79"/>
    <w:rsid w:val="00997044"/>
    <w:rsid w:val="009971C5"/>
    <w:rsid w:val="009A2999"/>
    <w:rsid w:val="009A2C6B"/>
    <w:rsid w:val="009A6D23"/>
    <w:rsid w:val="009B4380"/>
    <w:rsid w:val="009B4BFA"/>
    <w:rsid w:val="009C1679"/>
    <w:rsid w:val="009C259D"/>
    <w:rsid w:val="009C4067"/>
    <w:rsid w:val="009C58DE"/>
    <w:rsid w:val="009D31DC"/>
    <w:rsid w:val="009D3DCC"/>
    <w:rsid w:val="009D4DA6"/>
    <w:rsid w:val="009D6ABB"/>
    <w:rsid w:val="009E3A3D"/>
    <w:rsid w:val="009E7756"/>
    <w:rsid w:val="009F145D"/>
    <w:rsid w:val="009F55AF"/>
    <w:rsid w:val="009F61C5"/>
    <w:rsid w:val="009F7F0D"/>
    <w:rsid w:val="00A0120B"/>
    <w:rsid w:val="00A06E65"/>
    <w:rsid w:val="00A0759A"/>
    <w:rsid w:val="00A1239B"/>
    <w:rsid w:val="00A1404B"/>
    <w:rsid w:val="00A2245C"/>
    <w:rsid w:val="00A250AA"/>
    <w:rsid w:val="00A2587A"/>
    <w:rsid w:val="00A31BE3"/>
    <w:rsid w:val="00A31FFB"/>
    <w:rsid w:val="00A40000"/>
    <w:rsid w:val="00A41BFC"/>
    <w:rsid w:val="00A43D0E"/>
    <w:rsid w:val="00A47E3E"/>
    <w:rsid w:val="00A5180B"/>
    <w:rsid w:val="00A608B2"/>
    <w:rsid w:val="00A6374E"/>
    <w:rsid w:val="00A6426D"/>
    <w:rsid w:val="00A7185A"/>
    <w:rsid w:val="00A77CCB"/>
    <w:rsid w:val="00A87305"/>
    <w:rsid w:val="00A9054D"/>
    <w:rsid w:val="00A91C55"/>
    <w:rsid w:val="00A94193"/>
    <w:rsid w:val="00A95067"/>
    <w:rsid w:val="00A96410"/>
    <w:rsid w:val="00AA0F07"/>
    <w:rsid w:val="00AA4771"/>
    <w:rsid w:val="00AA5E82"/>
    <w:rsid w:val="00AA6F3F"/>
    <w:rsid w:val="00AA72A9"/>
    <w:rsid w:val="00AB3943"/>
    <w:rsid w:val="00AB5C7F"/>
    <w:rsid w:val="00AB6D53"/>
    <w:rsid w:val="00AB6E9B"/>
    <w:rsid w:val="00AC3C3D"/>
    <w:rsid w:val="00AC4DB1"/>
    <w:rsid w:val="00AD1BB2"/>
    <w:rsid w:val="00AD3A54"/>
    <w:rsid w:val="00AD3B1E"/>
    <w:rsid w:val="00AD51BC"/>
    <w:rsid w:val="00AD5216"/>
    <w:rsid w:val="00AD5756"/>
    <w:rsid w:val="00AE2BFE"/>
    <w:rsid w:val="00AE536D"/>
    <w:rsid w:val="00AF0063"/>
    <w:rsid w:val="00AF45C1"/>
    <w:rsid w:val="00B01168"/>
    <w:rsid w:val="00B02469"/>
    <w:rsid w:val="00B054A5"/>
    <w:rsid w:val="00B072CB"/>
    <w:rsid w:val="00B07D53"/>
    <w:rsid w:val="00B10F66"/>
    <w:rsid w:val="00B13EDC"/>
    <w:rsid w:val="00B20118"/>
    <w:rsid w:val="00B27008"/>
    <w:rsid w:val="00B30FDD"/>
    <w:rsid w:val="00B31421"/>
    <w:rsid w:val="00B33586"/>
    <w:rsid w:val="00B33B57"/>
    <w:rsid w:val="00B363D0"/>
    <w:rsid w:val="00B44D41"/>
    <w:rsid w:val="00B50655"/>
    <w:rsid w:val="00B63598"/>
    <w:rsid w:val="00B65F97"/>
    <w:rsid w:val="00B662C7"/>
    <w:rsid w:val="00B66AAB"/>
    <w:rsid w:val="00B730E3"/>
    <w:rsid w:val="00B744A3"/>
    <w:rsid w:val="00B74CFB"/>
    <w:rsid w:val="00B75208"/>
    <w:rsid w:val="00B7554D"/>
    <w:rsid w:val="00B767DC"/>
    <w:rsid w:val="00B91BC1"/>
    <w:rsid w:val="00B92463"/>
    <w:rsid w:val="00B93078"/>
    <w:rsid w:val="00BB0085"/>
    <w:rsid w:val="00BB14FF"/>
    <w:rsid w:val="00BB4EC8"/>
    <w:rsid w:val="00BC180B"/>
    <w:rsid w:val="00BC5900"/>
    <w:rsid w:val="00BC5CAC"/>
    <w:rsid w:val="00BC5FE3"/>
    <w:rsid w:val="00BD01C6"/>
    <w:rsid w:val="00BD1F05"/>
    <w:rsid w:val="00BD337D"/>
    <w:rsid w:val="00BD7689"/>
    <w:rsid w:val="00BE0C99"/>
    <w:rsid w:val="00BE1074"/>
    <w:rsid w:val="00BE26B9"/>
    <w:rsid w:val="00BE2C19"/>
    <w:rsid w:val="00BE3D06"/>
    <w:rsid w:val="00BE531E"/>
    <w:rsid w:val="00BF18AC"/>
    <w:rsid w:val="00BF66EE"/>
    <w:rsid w:val="00C00DA7"/>
    <w:rsid w:val="00C0106C"/>
    <w:rsid w:val="00C01DF1"/>
    <w:rsid w:val="00C0668F"/>
    <w:rsid w:val="00C07DA2"/>
    <w:rsid w:val="00C110FB"/>
    <w:rsid w:val="00C11197"/>
    <w:rsid w:val="00C145E5"/>
    <w:rsid w:val="00C16B15"/>
    <w:rsid w:val="00C16B25"/>
    <w:rsid w:val="00C20313"/>
    <w:rsid w:val="00C30DFD"/>
    <w:rsid w:val="00C33A3B"/>
    <w:rsid w:val="00C33E80"/>
    <w:rsid w:val="00C347B0"/>
    <w:rsid w:val="00C35393"/>
    <w:rsid w:val="00C44F5E"/>
    <w:rsid w:val="00C50F24"/>
    <w:rsid w:val="00C51A6B"/>
    <w:rsid w:val="00C55CE7"/>
    <w:rsid w:val="00C55E6A"/>
    <w:rsid w:val="00C57AC7"/>
    <w:rsid w:val="00C62E9D"/>
    <w:rsid w:val="00C64DDB"/>
    <w:rsid w:val="00C66784"/>
    <w:rsid w:val="00C70E64"/>
    <w:rsid w:val="00C726CE"/>
    <w:rsid w:val="00C75021"/>
    <w:rsid w:val="00C75CF9"/>
    <w:rsid w:val="00C76EF5"/>
    <w:rsid w:val="00C82762"/>
    <w:rsid w:val="00C83F89"/>
    <w:rsid w:val="00C86E0C"/>
    <w:rsid w:val="00C87144"/>
    <w:rsid w:val="00C93EB1"/>
    <w:rsid w:val="00CA19C4"/>
    <w:rsid w:val="00CA1D52"/>
    <w:rsid w:val="00CA3AE9"/>
    <w:rsid w:val="00CA3B55"/>
    <w:rsid w:val="00CA727B"/>
    <w:rsid w:val="00CB0211"/>
    <w:rsid w:val="00CB0447"/>
    <w:rsid w:val="00CB2560"/>
    <w:rsid w:val="00CB3D54"/>
    <w:rsid w:val="00CB5D1C"/>
    <w:rsid w:val="00CB7D25"/>
    <w:rsid w:val="00CC58C5"/>
    <w:rsid w:val="00CC5CB9"/>
    <w:rsid w:val="00CC5E19"/>
    <w:rsid w:val="00CD0C5E"/>
    <w:rsid w:val="00CD161F"/>
    <w:rsid w:val="00CD4200"/>
    <w:rsid w:val="00CE01BA"/>
    <w:rsid w:val="00CF706B"/>
    <w:rsid w:val="00D003EF"/>
    <w:rsid w:val="00D024E2"/>
    <w:rsid w:val="00D126A8"/>
    <w:rsid w:val="00D13CDC"/>
    <w:rsid w:val="00D1457A"/>
    <w:rsid w:val="00D17B70"/>
    <w:rsid w:val="00D217B2"/>
    <w:rsid w:val="00D22D49"/>
    <w:rsid w:val="00D25878"/>
    <w:rsid w:val="00D277E3"/>
    <w:rsid w:val="00D27F56"/>
    <w:rsid w:val="00D36D36"/>
    <w:rsid w:val="00D41E06"/>
    <w:rsid w:val="00D4369D"/>
    <w:rsid w:val="00D443E7"/>
    <w:rsid w:val="00D444FD"/>
    <w:rsid w:val="00D5225B"/>
    <w:rsid w:val="00D5498D"/>
    <w:rsid w:val="00D57994"/>
    <w:rsid w:val="00D6027A"/>
    <w:rsid w:val="00D62BCF"/>
    <w:rsid w:val="00D62DE3"/>
    <w:rsid w:val="00D63DB2"/>
    <w:rsid w:val="00D650E1"/>
    <w:rsid w:val="00D65A59"/>
    <w:rsid w:val="00D65CCE"/>
    <w:rsid w:val="00D663C0"/>
    <w:rsid w:val="00D66BC7"/>
    <w:rsid w:val="00D705AB"/>
    <w:rsid w:val="00D71D52"/>
    <w:rsid w:val="00D74E5B"/>
    <w:rsid w:val="00D76306"/>
    <w:rsid w:val="00D81918"/>
    <w:rsid w:val="00D82B6E"/>
    <w:rsid w:val="00D86274"/>
    <w:rsid w:val="00D91FA7"/>
    <w:rsid w:val="00D934BA"/>
    <w:rsid w:val="00D935D0"/>
    <w:rsid w:val="00D93E75"/>
    <w:rsid w:val="00DA1B39"/>
    <w:rsid w:val="00DA3935"/>
    <w:rsid w:val="00DA5719"/>
    <w:rsid w:val="00DA61E9"/>
    <w:rsid w:val="00DB0A19"/>
    <w:rsid w:val="00DB0C14"/>
    <w:rsid w:val="00DB0F35"/>
    <w:rsid w:val="00DB2A70"/>
    <w:rsid w:val="00DB33F5"/>
    <w:rsid w:val="00DB4E18"/>
    <w:rsid w:val="00DB5432"/>
    <w:rsid w:val="00DB638E"/>
    <w:rsid w:val="00DB6DAE"/>
    <w:rsid w:val="00DB7973"/>
    <w:rsid w:val="00DC12E2"/>
    <w:rsid w:val="00DC2952"/>
    <w:rsid w:val="00DC2CF7"/>
    <w:rsid w:val="00DC4433"/>
    <w:rsid w:val="00DC648F"/>
    <w:rsid w:val="00DE089F"/>
    <w:rsid w:val="00DE7B44"/>
    <w:rsid w:val="00DF0FBF"/>
    <w:rsid w:val="00DF2C0A"/>
    <w:rsid w:val="00DF6093"/>
    <w:rsid w:val="00DF6E1A"/>
    <w:rsid w:val="00DF7B0B"/>
    <w:rsid w:val="00E00E8B"/>
    <w:rsid w:val="00E01AD1"/>
    <w:rsid w:val="00E11526"/>
    <w:rsid w:val="00E12B27"/>
    <w:rsid w:val="00E15836"/>
    <w:rsid w:val="00E16F1C"/>
    <w:rsid w:val="00E17154"/>
    <w:rsid w:val="00E238D6"/>
    <w:rsid w:val="00E26A90"/>
    <w:rsid w:val="00E26B6C"/>
    <w:rsid w:val="00E3620C"/>
    <w:rsid w:val="00E422C3"/>
    <w:rsid w:val="00E437C0"/>
    <w:rsid w:val="00E451B5"/>
    <w:rsid w:val="00E456F9"/>
    <w:rsid w:val="00E47D6B"/>
    <w:rsid w:val="00E52F34"/>
    <w:rsid w:val="00E53639"/>
    <w:rsid w:val="00E62261"/>
    <w:rsid w:val="00E622F6"/>
    <w:rsid w:val="00E67B03"/>
    <w:rsid w:val="00E71FC9"/>
    <w:rsid w:val="00E73919"/>
    <w:rsid w:val="00E73A9D"/>
    <w:rsid w:val="00E85858"/>
    <w:rsid w:val="00E8732B"/>
    <w:rsid w:val="00E907EC"/>
    <w:rsid w:val="00E948C4"/>
    <w:rsid w:val="00EA1C6F"/>
    <w:rsid w:val="00EA3FFB"/>
    <w:rsid w:val="00EB0F25"/>
    <w:rsid w:val="00EB4656"/>
    <w:rsid w:val="00EB5874"/>
    <w:rsid w:val="00EB67CE"/>
    <w:rsid w:val="00EB71A2"/>
    <w:rsid w:val="00EB7770"/>
    <w:rsid w:val="00EC2305"/>
    <w:rsid w:val="00EC32C1"/>
    <w:rsid w:val="00EC60D7"/>
    <w:rsid w:val="00ED097D"/>
    <w:rsid w:val="00ED0F25"/>
    <w:rsid w:val="00ED646C"/>
    <w:rsid w:val="00ED6DAC"/>
    <w:rsid w:val="00EE1317"/>
    <w:rsid w:val="00EE27D8"/>
    <w:rsid w:val="00EE2EE6"/>
    <w:rsid w:val="00EF4489"/>
    <w:rsid w:val="00F02BC2"/>
    <w:rsid w:val="00F03AEF"/>
    <w:rsid w:val="00F05CF2"/>
    <w:rsid w:val="00F061FD"/>
    <w:rsid w:val="00F06D15"/>
    <w:rsid w:val="00F07B50"/>
    <w:rsid w:val="00F13C94"/>
    <w:rsid w:val="00F15280"/>
    <w:rsid w:val="00F15548"/>
    <w:rsid w:val="00F16709"/>
    <w:rsid w:val="00F17B37"/>
    <w:rsid w:val="00F20B00"/>
    <w:rsid w:val="00F21435"/>
    <w:rsid w:val="00F2266C"/>
    <w:rsid w:val="00F23C01"/>
    <w:rsid w:val="00F25074"/>
    <w:rsid w:val="00F25394"/>
    <w:rsid w:val="00F2796B"/>
    <w:rsid w:val="00F354DF"/>
    <w:rsid w:val="00F37288"/>
    <w:rsid w:val="00F41A81"/>
    <w:rsid w:val="00F426FD"/>
    <w:rsid w:val="00F47F09"/>
    <w:rsid w:val="00F5000F"/>
    <w:rsid w:val="00F54D6D"/>
    <w:rsid w:val="00F61FB6"/>
    <w:rsid w:val="00F6258F"/>
    <w:rsid w:val="00F62C11"/>
    <w:rsid w:val="00F66F1B"/>
    <w:rsid w:val="00F7217A"/>
    <w:rsid w:val="00F74FB4"/>
    <w:rsid w:val="00F75BDB"/>
    <w:rsid w:val="00F76480"/>
    <w:rsid w:val="00F81095"/>
    <w:rsid w:val="00F81178"/>
    <w:rsid w:val="00F82100"/>
    <w:rsid w:val="00F916E0"/>
    <w:rsid w:val="00F92026"/>
    <w:rsid w:val="00F94829"/>
    <w:rsid w:val="00F950DE"/>
    <w:rsid w:val="00F955AC"/>
    <w:rsid w:val="00FA1E55"/>
    <w:rsid w:val="00FB296B"/>
    <w:rsid w:val="00FB6239"/>
    <w:rsid w:val="00FB69AC"/>
    <w:rsid w:val="00FB729B"/>
    <w:rsid w:val="00FB75D7"/>
    <w:rsid w:val="00FC1239"/>
    <w:rsid w:val="00FC1B9D"/>
    <w:rsid w:val="00FC5177"/>
    <w:rsid w:val="00FC59C0"/>
    <w:rsid w:val="00FC6316"/>
    <w:rsid w:val="00FC7A94"/>
    <w:rsid w:val="00FC7EAE"/>
    <w:rsid w:val="00FD10E5"/>
    <w:rsid w:val="00FE0209"/>
    <w:rsid w:val="00FE30A7"/>
    <w:rsid w:val="00FE53FF"/>
    <w:rsid w:val="00FE580C"/>
    <w:rsid w:val="00FE797B"/>
    <w:rsid w:val="00FF66E8"/>
    <w:rsid w:val="2BDA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 w:type="character" w:styleId="afd">
    <w:name w:val="annotation reference"/>
    <w:basedOn w:val="a0"/>
    <w:uiPriority w:val="99"/>
    <w:semiHidden/>
    <w:unhideWhenUsed/>
    <w:rsid w:val="00237C23"/>
    <w:rPr>
      <w:sz w:val="18"/>
      <w:szCs w:val="18"/>
    </w:rPr>
  </w:style>
  <w:style w:type="paragraph" w:styleId="afe">
    <w:name w:val="annotation text"/>
    <w:basedOn w:val="a"/>
    <w:link w:val="aff"/>
    <w:uiPriority w:val="99"/>
    <w:semiHidden/>
    <w:unhideWhenUsed/>
    <w:rsid w:val="00237C23"/>
    <w:pPr>
      <w:jc w:val="left"/>
    </w:pPr>
  </w:style>
  <w:style w:type="character" w:customStyle="1" w:styleId="aff">
    <w:name w:val="コメント文字列 (文字)"/>
    <w:basedOn w:val="a0"/>
    <w:link w:val="afe"/>
    <w:uiPriority w:val="99"/>
    <w:semiHidden/>
    <w:rsid w:val="00237C23"/>
    <w:rPr>
      <w:rFonts w:ascii="ＭＳ 明朝" w:eastAsia="ＭＳ 明朝" w:hAnsi="Century" w:cs="Times New Roman"/>
    </w:rPr>
  </w:style>
  <w:style w:type="paragraph" w:styleId="aff0">
    <w:name w:val="annotation subject"/>
    <w:basedOn w:val="afe"/>
    <w:next w:val="afe"/>
    <w:link w:val="aff1"/>
    <w:uiPriority w:val="99"/>
    <w:semiHidden/>
    <w:unhideWhenUsed/>
    <w:rsid w:val="00237C23"/>
    <w:rPr>
      <w:b/>
      <w:bCs/>
    </w:rPr>
  </w:style>
  <w:style w:type="character" w:customStyle="1" w:styleId="aff1">
    <w:name w:val="コメント内容 (文字)"/>
    <w:basedOn w:val="aff"/>
    <w:link w:val="aff0"/>
    <w:uiPriority w:val="99"/>
    <w:semiHidden/>
    <w:rsid w:val="00237C23"/>
    <w:rPr>
      <w:rFonts w:ascii="ＭＳ 明朝" w:eastAsia="ＭＳ 明朝" w:hAnsi="Century" w:cs="Times New Roman"/>
      <w:b/>
      <w:bCs/>
    </w:rPr>
  </w:style>
  <w:style w:type="table" w:customStyle="1" w:styleId="1">
    <w:name w:val="表 (格子)1"/>
    <w:basedOn w:val="a1"/>
    <w:next w:val="a3"/>
    <w:uiPriority w:val="39"/>
    <w:rsid w:val="0064642E"/>
    <w:rPr>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rsid w:val="009B4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69AF-1F8E-4697-8139-A7253314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TotalTime>
  <Pages>10</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山口 智子</cp:lastModifiedBy>
  <cp:revision>2</cp:revision>
  <cp:lastPrinted>2023-06-30T01:34:00Z</cp:lastPrinted>
  <dcterms:created xsi:type="dcterms:W3CDTF">2026-04-23T06:39:00Z</dcterms:created>
  <dcterms:modified xsi:type="dcterms:W3CDTF">2026-04-23T06:39:00Z</dcterms:modified>
</cp:coreProperties>
</file>